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7833"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Forma patvirtinta</w:t>
      </w:r>
    </w:p>
    <w:p w14:paraId="2A31FAF2"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Kauno miesto savivaldybės </w:t>
      </w:r>
    </w:p>
    <w:p w14:paraId="5A74D527"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administracijos direktoriaus </w:t>
      </w:r>
    </w:p>
    <w:p w14:paraId="4F221EB2" w14:textId="6E93460E" w:rsidR="00633884" w:rsidRPr="007C54B6" w:rsidRDefault="00CE3223" w:rsidP="00E0566B">
      <w:pPr>
        <w:pStyle w:val="Antrat2"/>
        <w:spacing w:line="360" w:lineRule="auto"/>
        <w:ind w:left="6480"/>
        <w:jc w:val="left"/>
        <w:rPr>
          <w:b w:val="0"/>
          <w:sz w:val="24"/>
          <w:szCs w:val="24"/>
          <w:lang w:val="lt-LT"/>
        </w:rPr>
      </w:pPr>
      <w:r w:rsidRPr="00CE3223">
        <w:rPr>
          <w:b w:val="0"/>
          <w:sz w:val="24"/>
          <w:szCs w:val="24"/>
          <w:lang w:val="lt-LT"/>
        </w:rPr>
        <w:t>2022 m. birželio 28 d.</w:t>
      </w:r>
    </w:p>
    <w:p w14:paraId="6B007139" w14:textId="6B89906D" w:rsidR="00633884" w:rsidRPr="00CE3223" w:rsidRDefault="002260EC" w:rsidP="00E0566B">
      <w:pPr>
        <w:pStyle w:val="Antrat2"/>
        <w:spacing w:line="360" w:lineRule="auto"/>
        <w:ind w:left="6480"/>
        <w:jc w:val="left"/>
        <w:rPr>
          <w:b w:val="0"/>
          <w:sz w:val="24"/>
          <w:szCs w:val="24"/>
          <w:lang w:val="lt-LT"/>
        </w:rPr>
      </w:pPr>
      <w:r w:rsidRPr="00CE3223">
        <w:rPr>
          <w:b w:val="0"/>
          <w:sz w:val="24"/>
          <w:szCs w:val="24"/>
          <w:lang w:val="lt-LT"/>
        </w:rPr>
        <w:t>įsakymu Nr</w:t>
      </w:r>
      <w:r w:rsidR="00B72714" w:rsidRPr="00CE3223">
        <w:rPr>
          <w:b w:val="0"/>
          <w:sz w:val="24"/>
          <w:szCs w:val="24"/>
          <w:lang w:val="lt-LT"/>
        </w:rPr>
        <w:t xml:space="preserve">. </w:t>
      </w:r>
      <w:hyperlink r:id="rId8" w:history="1">
        <w:r w:rsidR="00CE3223" w:rsidRPr="00B34C6B">
          <w:rPr>
            <w:rStyle w:val="Hipersaitas"/>
            <w:b w:val="0"/>
            <w:noProof/>
            <w:sz w:val="24"/>
            <w:szCs w:val="24"/>
          </w:rPr>
          <w:t>A-2500</w:t>
        </w:r>
      </w:hyperlink>
    </w:p>
    <w:p w14:paraId="6AC9D41B" w14:textId="77777777" w:rsidR="005140B7" w:rsidRDefault="005140B7" w:rsidP="00E0566B">
      <w:pPr>
        <w:spacing w:line="360" w:lineRule="auto"/>
        <w:jc w:val="center"/>
        <w:rPr>
          <w:b/>
          <w:noProof/>
        </w:rPr>
      </w:pPr>
    </w:p>
    <w:p w14:paraId="45D80A58" w14:textId="277BD446" w:rsidR="007B7059" w:rsidRPr="007C54B6" w:rsidRDefault="0089521C" w:rsidP="00E0566B">
      <w:pPr>
        <w:spacing w:line="360" w:lineRule="auto"/>
        <w:jc w:val="center"/>
        <w:rPr>
          <w:b/>
          <w:noProof/>
        </w:rPr>
      </w:pPr>
      <w:r w:rsidRPr="007C54B6">
        <w:rPr>
          <w:b/>
          <w:noProof/>
        </w:rPr>
        <w:t xml:space="preserve">KAUNO MIESTO </w:t>
      </w:r>
      <w:r w:rsidR="007B7059" w:rsidRPr="007C54B6">
        <w:rPr>
          <w:b/>
          <w:noProof/>
        </w:rPr>
        <w:t xml:space="preserve">SAVIVALDYBĖS </w:t>
      </w:r>
      <w:r w:rsidR="00633884" w:rsidRPr="007C54B6">
        <w:rPr>
          <w:b/>
          <w:noProof/>
        </w:rPr>
        <w:t>BIUDŽET</w:t>
      </w:r>
      <w:r w:rsidR="00370863" w:rsidRPr="007C54B6">
        <w:rPr>
          <w:b/>
          <w:noProof/>
        </w:rPr>
        <w:t>O</w:t>
      </w:r>
      <w:r w:rsidR="00633884" w:rsidRPr="007C54B6">
        <w:rPr>
          <w:b/>
          <w:noProof/>
        </w:rPr>
        <w:t xml:space="preserve"> LĖŠŲ </w:t>
      </w:r>
      <w:r w:rsidR="00EE35EC" w:rsidRPr="007C54B6">
        <w:rPr>
          <w:b/>
          <w:noProof/>
        </w:rPr>
        <w:t>NAUDOJIMO</w:t>
      </w:r>
      <w:r w:rsidR="00D85005" w:rsidRPr="007C54B6">
        <w:rPr>
          <w:b/>
          <w:noProof/>
        </w:rPr>
        <w:t xml:space="preserve"> </w:t>
      </w:r>
      <w:r w:rsidR="009D01D9" w:rsidRPr="007C54B6">
        <w:rPr>
          <w:b/>
          <w:noProof/>
        </w:rPr>
        <w:t xml:space="preserve">VISUOMENINĖS PASKIRTIES OBJEKTUI FINANSUOTI </w:t>
      </w:r>
      <w:r w:rsidR="00633884" w:rsidRPr="007C54B6">
        <w:rPr>
          <w:b/>
          <w:noProof/>
        </w:rPr>
        <w:t>SUTARTIS</w:t>
      </w:r>
      <w:r w:rsidR="003B7DE2">
        <w:rPr>
          <w:b/>
          <w:noProof/>
        </w:rPr>
        <w:t xml:space="preserve"> </w:t>
      </w:r>
    </w:p>
    <w:p w14:paraId="0C11BEC5" w14:textId="77777777" w:rsidR="007B7059" w:rsidRPr="007C54B6" w:rsidRDefault="007B7059" w:rsidP="00E0566B">
      <w:pPr>
        <w:pStyle w:val="Antrat2"/>
        <w:spacing w:line="360" w:lineRule="auto"/>
        <w:ind w:firstLine="720"/>
        <w:rPr>
          <w:b w:val="0"/>
          <w:sz w:val="24"/>
          <w:szCs w:val="24"/>
          <w:lang w:val="lt-LT"/>
        </w:rPr>
      </w:pPr>
    </w:p>
    <w:p w14:paraId="1FD03527" w14:textId="77777777" w:rsidR="007B7059" w:rsidRPr="007C54B6" w:rsidRDefault="007B7059" w:rsidP="00E0566B">
      <w:pPr>
        <w:pStyle w:val="Antrat2"/>
        <w:spacing w:line="360" w:lineRule="auto"/>
        <w:rPr>
          <w:b w:val="0"/>
          <w:sz w:val="24"/>
          <w:szCs w:val="24"/>
          <w:lang w:val="lt-LT"/>
        </w:rPr>
      </w:pPr>
      <w:r w:rsidRPr="007C54B6">
        <w:rPr>
          <w:b w:val="0"/>
          <w:sz w:val="24"/>
          <w:szCs w:val="24"/>
          <w:lang w:val="lt-LT"/>
        </w:rPr>
        <w:t>______ m. _________________ d. Nr. __________</w:t>
      </w:r>
    </w:p>
    <w:p w14:paraId="1193EBBE" w14:textId="13D31891" w:rsidR="007B7059" w:rsidRPr="007C54B6" w:rsidRDefault="007B7059" w:rsidP="00E0566B">
      <w:pPr>
        <w:spacing w:line="360" w:lineRule="auto"/>
        <w:jc w:val="center"/>
      </w:pPr>
      <w:r w:rsidRPr="007C54B6">
        <w:t>Kaunas</w:t>
      </w:r>
      <w:r w:rsidR="003B7DE2">
        <w:t xml:space="preserve"> </w:t>
      </w:r>
    </w:p>
    <w:p w14:paraId="72C791F1" w14:textId="77777777" w:rsidR="00633884" w:rsidRPr="007C54B6" w:rsidRDefault="00633884" w:rsidP="00E0566B">
      <w:pPr>
        <w:spacing w:line="360" w:lineRule="auto"/>
        <w:ind w:firstLine="720"/>
        <w:jc w:val="center"/>
      </w:pPr>
    </w:p>
    <w:p w14:paraId="6D36B40C" w14:textId="3DB094CF" w:rsidR="00633884" w:rsidRPr="007C54B6" w:rsidRDefault="00633884" w:rsidP="00E0566B">
      <w:pPr>
        <w:pStyle w:val="Pagrindiniotekstotrauka"/>
        <w:spacing w:line="360" w:lineRule="auto"/>
        <w:ind w:left="0" w:firstLine="720"/>
      </w:pPr>
      <w:r w:rsidRPr="007C54B6">
        <w:t xml:space="preserve">Kauno miesto savivaldybės administracija (toliau – </w:t>
      </w:r>
      <w:r w:rsidR="00835858" w:rsidRPr="007C54B6">
        <w:t>Finansuotojas</w:t>
      </w:r>
      <w:r w:rsidRPr="007C54B6">
        <w:t>),</w:t>
      </w:r>
      <w:r w:rsidR="00851EF7" w:rsidRPr="007C54B6">
        <w:t xml:space="preserve"> </w:t>
      </w:r>
      <w:r w:rsidRPr="007C54B6">
        <w:t xml:space="preserve">atstovaujama </w:t>
      </w:r>
      <w:r w:rsidRPr="007C54B6">
        <w:rPr>
          <w:i/>
        </w:rPr>
        <w:t>(atstovaujančio asmens pareigos, vardas ir pavardė)</w:t>
      </w:r>
      <w:r w:rsidRPr="007C54B6">
        <w:t>, veikiančio (-</w:t>
      </w:r>
      <w:proofErr w:type="spellStart"/>
      <w:r w:rsidRPr="007C54B6">
        <w:t>ios</w:t>
      </w:r>
      <w:proofErr w:type="spellEnd"/>
      <w:r w:rsidRPr="007C54B6">
        <w:t xml:space="preserve">) pagal </w:t>
      </w:r>
      <w:r w:rsidRPr="007C54B6">
        <w:rPr>
          <w:i/>
        </w:rPr>
        <w:t>(atitinkamas Kauno miesto savivaldybės teisės aktas)</w:t>
      </w:r>
      <w:r w:rsidRPr="007C54B6">
        <w:t xml:space="preserve">, ir </w:t>
      </w:r>
      <w:r w:rsidRPr="007C54B6">
        <w:rPr>
          <w:i/>
        </w:rPr>
        <w:t>(juridinio asmens pavadinimas)</w:t>
      </w:r>
      <w:r w:rsidRPr="007C54B6">
        <w:t xml:space="preserve"> (toliau – </w:t>
      </w:r>
      <w:r w:rsidR="00FE48AC" w:rsidRPr="007C54B6">
        <w:t>Vykdytojas</w:t>
      </w:r>
      <w:r w:rsidRPr="007C54B6">
        <w:t>), atstovaujama</w:t>
      </w:r>
      <w:r w:rsidR="007411DE" w:rsidRPr="007C54B6">
        <w:t>s (-a</w:t>
      </w:r>
      <w:r w:rsidRPr="007C54B6">
        <w:t xml:space="preserve">) </w:t>
      </w:r>
      <w:r w:rsidRPr="007C54B6">
        <w:rPr>
          <w:i/>
        </w:rPr>
        <w:t>(atstovaujančio asmens pareigos, vardas ir pavardė)</w:t>
      </w:r>
      <w:r w:rsidRPr="007C54B6">
        <w:t>,</w:t>
      </w:r>
      <w:r w:rsidR="00835858" w:rsidRPr="007C54B6">
        <w:t xml:space="preserve"> veikiančio (-</w:t>
      </w:r>
      <w:proofErr w:type="spellStart"/>
      <w:r w:rsidR="00835858" w:rsidRPr="007C54B6">
        <w:t>ios</w:t>
      </w:r>
      <w:proofErr w:type="spellEnd"/>
      <w:r w:rsidR="00835858" w:rsidRPr="007C54B6">
        <w:t xml:space="preserve">) pagal </w:t>
      </w:r>
      <w:r w:rsidR="00835858" w:rsidRPr="007C54B6">
        <w:rPr>
          <w:i/>
        </w:rPr>
        <w:t>(atstovavimo pagrindas)</w:t>
      </w:r>
      <w:r w:rsidR="006B3621" w:rsidRPr="006B3621">
        <w:t xml:space="preserve"> </w:t>
      </w:r>
      <w:r w:rsidR="006B3621" w:rsidRPr="0033622D">
        <w:t>(toliau kartu – Šalys, o atskirai – Šalis</w:t>
      </w:r>
      <w:r w:rsidR="006B3621" w:rsidRPr="003B7DE2">
        <w:t>)</w:t>
      </w:r>
      <w:r w:rsidR="00835858" w:rsidRPr="007C54B6">
        <w:t>,</w:t>
      </w:r>
      <w:r w:rsidR="00711E9D" w:rsidRPr="007C54B6">
        <w:t xml:space="preserve"> sudarė šią sutartį</w:t>
      </w:r>
      <w:r w:rsidR="00373906" w:rsidRPr="007C54B6">
        <w:t xml:space="preserve"> (toliau – Sutartis)</w:t>
      </w:r>
      <w:r w:rsidR="00711E9D" w:rsidRPr="007C54B6">
        <w:t>.</w:t>
      </w:r>
      <w:r w:rsidR="003B7DE2">
        <w:t xml:space="preserve"> </w:t>
      </w:r>
    </w:p>
    <w:p w14:paraId="66A626F8" w14:textId="77777777" w:rsidR="00633884" w:rsidRPr="007C54B6" w:rsidRDefault="00633884" w:rsidP="00E0566B">
      <w:pPr>
        <w:spacing w:line="360" w:lineRule="auto"/>
        <w:ind w:firstLine="709"/>
      </w:pPr>
    </w:p>
    <w:p w14:paraId="5996DFB2" w14:textId="470A7BC9" w:rsidR="00711E9D" w:rsidRPr="007C54B6" w:rsidRDefault="00633884" w:rsidP="00E0566B">
      <w:pPr>
        <w:pStyle w:val="Pagrindiniotekstotrauka"/>
        <w:keepNext/>
        <w:spacing w:line="360" w:lineRule="auto"/>
        <w:ind w:left="0" w:firstLine="0"/>
        <w:jc w:val="center"/>
        <w:rPr>
          <w:b/>
        </w:rPr>
      </w:pPr>
      <w:r w:rsidRPr="007C54B6">
        <w:rPr>
          <w:b/>
        </w:rPr>
        <w:t xml:space="preserve">I </w:t>
      </w:r>
      <w:r w:rsidR="00711E9D" w:rsidRPr="007C54B6">
        <w:rPr>
          <w:b/>
        </w:rPr>
        <w:t>SKYRIUS</w:t>
      </w:r>
    </w:p>
    <w:p w14:paraId="0F31E69E" w14:textId="589EA7C4" w:rsidR="00633884" w:rsidRPr="007C54B6" w:rsidRDefault="00633884" w:rsidP="00E0566B">
      <w:pPr>
        <w:pStyle w:val="Pagrindiniotekstotrauka"/>
        <w:keepNext/>
        <w:spacing w:line="360" w:lineRule="auto"/>
        <w:ind w:left="0" w:firstLine="0"/>
        <w:jc w:val="center"/>
        <w:rPr>
          <w:b/>
        </w:rPr>
      </w:pPr>
      <w:r w:rsidRPr="007C54B6">
        <w:rPr>
          <w:b/>
        </w:rPr>
        <w:t xml:space="preserve">SUTARTIES </w:t>
      </w:r>
      <w:r w:rsidR="00EE35EC" w:rsidRPr="007C54B6">
        <w:rPr>
          <w:b/>
        </w:rPr>
        <w:t>DALYKAS</w:t>
      </w:r>
    </w:p>
    <w:p w14:paraId="0868EBCE" w14:textId="77777777" w:rsidR="00633884" w:rsidRPr="007C54B6" w:rsidRDefault="00633884" w:rsidP="00E0566B">
      <w:pPr>
        <w:pStyle w:val="Pagrindiniotekstotrauka"/>
        <w:keepNext/>
        <w:spacing w:line="360" w:lineRule="auto"/>
        <w:ind w:left="0" w:firstLine="709"/>
        <w:jc w:val="left"/>
      </w:pPr>
    </w:p>
    <w:p w14:paraId="3C2AFE5A" w14:textId="2EE2E2B9" w:rsidR="00835858" w:rsidRPr="007C54B6" w:rsidRDefault="00633884" w:rsidP="00E0566B">
      <w:pPr>
        <w:pStyle w:val="Pagrindiniotekstotrauka"/>
        <w:spacing w:line="360" w:lineRule="auto"/>
        <w:ind w:left="0" w:firstLine="720"/>
      </w:pPr>
      <w:r w:rsidRPr="007C54B6">
        <w:t>1.</w:t>
      </w:r>
      <w:r w:rsidR="00851EF7" w:rsidRPr="007C54B6">
        <w:t xml:space="preserve"> </w:t>
      </w:r>
      <w:r w:rsidR="00711E9D" w:rsidRPr="007C54B6">
        <w:t xml:space="preserve">Visuomeninės paskirties objekto – </w:t>
      </w:r>
      <w:r w:rsidRPr="007C54B6">
        <w:rPr>
          <w:i/>
        </w:rPr>
        <w:t>(</w:t>
      </w:r>
      <w:r w:rsidR="00711E9D" w:rsidRPr="007C54B6">
        <w:rPr>
          <w:i/>
        </w:rPr>
        <w:t>o</w:t>
      </w:r>
      <w:r w:rsidR="003857F6" w:rsidRPr="007C54B6">
        <w:rPr>
          <w:i/>
        </w:rPr>
        <w:t xml:space="preserve">bjekto </w:t>
      </w:r>
      <w:r w:rsidRPr="007C54B6">
        <w:rPr>
          <w:i/>
        </w:rPr>
        <w:t>pavadinimas</w:t>
      </w:r>
      <w:r w:rsidR="00DD12DF" w:rsidRPr="007C54B6">
        <w:rPr>
          <w:i/>
        </w:rPr>
        <w:t>, adresas</w:t>
      </w:r>
      <w:r w:rsidRPr="007C54B6">
        <w:rPr>
          <w:i/>
        </w:rPr>
        <w:t>)</w:t>
      </w:r>
      <w:r w:rsidR="00711E9D" w:rsidRPr="007C54B6">
        <w:rPr>
          <w:i/>
        </w:rPr>
        <w:t xml:space="preserve"> </w:t>
      </w:r>
      <w:r w:rsidR="00711E9D" w:rsidRPr="007C54B6">
        <w:t>(toliau – Objektas)</w:t>
      </w:r>
      <w:r w:rsidR="00413465" w:rsidRPr="007C54B6">
        <w:rPr>
          <w:i/>
        </w:rPr>
        <w:t xml:space="preserve"> </w:t>
      </w:r>
      <w:r w:rsidR="00413465" w:rsidRPr="007C54B6">
        <w:t>finansavimas</w:t>
      </w:r>
      <w:r w:rsidR="00413465" w:rsidRPr="007C54B6">
        <w:rPr>
          <w:color w:val="000000" w:themeColor="text1"/>
        </w:rPr>
        <w:t xml:space="preserve"> </w:t>
      </w:r>
      <w:r w:rsidR="00332C5A" w:rsidRPr="007C54B6">
        <w:t>vadovaujantis</w:t>
      </w:r>
      <w:r w:rsidR="00FE48AC" w:rsidRPr="007C54B6">
        <w:t xml:space="preserve"> Visuomeninės paskirties objektų prieinamumo didinimo programa, patvirtinta Kauno miesto savivaldybės tarybos 2017 m. spalio </w:t>
      </w:r>
      <w:r w:rsidR="00711E9D" w:rsidRPr="007C54B6">
        <w:t>17 d. sprendimu Nr. T-697 „Dėl V</w:t>
      </w:r>
      <w:r w:rsidR="00FE48AC" w:rsidRPr="007C54B6">
        <w:t>isuomeninės paskirties objektų prieinamumo didinimo programos patvirtinimo“,</w:t>
      </w:r>
      <w:r w:rsidR="008373E2" w:rsidRPr="007C54B6">
        <w:t xml:space="preserve"> Visuomeninės paskirties objektų prieinamumo didinimo programos įgyvendinimo tvarkos apraš</w:t>
      </w:r>
      <w:r w:rsidR="00FE48AC" w:rsidRPr="007C54B6">
        <w:t>u</w:t>
      </w:r>
      <w:r w:rsidR="008373E2" w:rsidRPr="007C54B6">
        <w:t>, patvirtint</w:t>
      </w:r>
      <w:r w:rsidR="00FE48AC" w:rsidRPr="007C54B6">
        <w:t>u</w:t>
      </w:r>
      <w:r w:rsidR="008373E2" w:rsidRPr="007C54B6">
        <w:t xml:space="preserve"> Kauno miesto savivaldybės administracijos direktoriaus 2018 m. kovo 13 d. įsakymu Nr. A-858</w:t>
      </w:r>
      <w:r w:rsidR="00851EF7" w:rsidRPr="007C54B6">
        <w:t xml:space="preserve"> </w:t>
      </w:r>
      <w:r w:rsidR="00711E9D" w:rsidRPr="007C54B6">
        <w:t>„Dėl V</w:t>
      </w:r>
      <w:r w:rsidR="008373E2" w:rsidRPr="007C54B6">
        <w:t xml:space="preserve">isuomeninės paskirties objektų prieinamumo didinimo programos įgyvendinimo tvarkos aprašo patvirtinimo“, ir atsižvelgiant į </w:t>
      </w:r>
      <w:r w:rsidR="008373E2" w:rsidRPr="007C54B6">
        <w:rPr>
          <w:i/>
        </w:rPr>
        <w:t xml:space="preserve">(teisės aktas dėl finansuojamų </w:t>
      </w:r>
      <w:r w:rsidR="00711E9D" w:rsidRPr="007C54B6">
        <w:rPr>
          <w:i/>
        </w:rPr>
        <w:t>o</w:t>
      </w:r>
      <w:r w:rsidR="0089259C" w:rsidRPr="007C54B6">
        <w:rPr>
          <w:i/>
        </w:rPr>
        <w:t>bjektų</w:t>
      </w:r>
      <w:r w:rsidR="008373E2" w:rsidRPr="007C54B6">
        <w:rPr>
          <w:i/>
        </w:rPr>
        <w:t xml:space="preserve"> sąrašo patvirtinimo).</w:t>
      </w:r>
    </w:p>
    <w:p w14:paraId="586C853B" w14:textId="77777777" w:rsidR="00633884" w:rsidRPr="007C54B6" w:rsidRDefault="00633884" w:rsidP="00E0566B">
      <w:pPr>
        <w:pStyle w:val="Pagrindiniotekstotrauka"/>
        <w:spacing w:line="360" w:lineRule="auto"/>
        <w:ind w:left="0" w:firstLine="720"/>
      </w:pPr>
    </w:p>
    <w:p w14:paraId="63231B0D" w14:textId="3ACE7E12" w:rsidR="00711E9D" w:rsidRPr="007C54B6" w:rsidRDefault="00633884" w:rsidP="00E0566B">
      <w:pPr>
        <w:pStyle w:val="Pagrindiniotekstotrauka"/>
        <w:keepNext/>
        <w:spacing w:line="360" w:lineRule="auto"/>
        <w:ind w:left="0" w:firstLine="720"/>
        <w:jc w:val="center"/>
        <w:rPr>
          <w:b/>
        </w:rPr>
      </w:pPr>
      <w:r w:rsidRPr="007C54B6">
        <w:rPr>
          <w:b/>
        </w:rPr>
        <w:t>II</w:t>
      </w:r>
      <w:r w:rsidR="00A063F7" w:rsidRPr="007C54B6">
        <w:rPr>
          <w:b/>
        </w:rPr>
        <w:t xml:space="preserve"> </w:t>
      </w:r>
      <w:r w:rsidR="00711E9D" w:rsidRPr="007C54B6">
        <w:rPr>
          <w:b/>
        </w:rPr>
        <w:t>SKYRIUS</w:t>
      </w:r>
    </w:p>
    <w:p w14:paraId="56400DA9" w14:textId="74B1C6C3" w:rsidR="00633884" w:rsidRPr="007C54B6" w:rsidRDefault="00633884" w:rsidP="00E0566B">
      <w:pPr>
        <w:pStyle w:val="Pagrindiniotekstotrauka"/>
        <w:keepNext/>
        <w:spacing w:line="360" w:lineRule="auto"/>
        <w:ind w:left="0" w:firstLine="720"/>
        <w:jc w:val="center"/>
        <w:rPr>
          <w:b/>
        </w:rPr>
      </w:pPr>
      <w:r w:rsidRPr="007C54B6">
        <w:rPr>
          <w:b/>
        </w:rPr>
        <w:t>ŠALIŲ ĮSIPAREIGOJIMAI</w:t>
      </w:r>
      <w:r w:rsidR="00A8335E" w:rsidRPr="007C54B6">
        <w:rPr>
          <w:b/>
        </w:rPr>
        <w:t xml:space="preserve"> IR TEISĖS</w:t>
      </w:r>
    </w:p>
    <w:p w14:paraId="7258F571" w14:textId="77777777" w:rsidR="00633884" w:rsidRPr="007C54B6" w:rsidRDefault="00633884" w:rsidP="00E0566B">
      <w:pPr>
        <w:pStyle w:val="Pagrindiniotekstotrauka"/>
        <w:keepNext/>
        <w:spacing w:line="360" w:lineRule="auto"/>
        <w:ind w:left="0" w:firstLine="720"/>
        <w:jc w:val="left"/>
      </w:pPr>
    </w:p>
    <w:p w14:paraId="59CCE337" w14:textId="77777777" w:rsidR="00633884" w:rsidRPr="007C54B6" w:rsidRDefault="00633884" w:rsidP="00E0566B">
      <w:pPr>
        <w:pStyle w:val="Pagrindiniotekstotrauka"/>
        <w:spacing w:line="360" w:lineRule="auto"/>
        <w:ind w:left="0" w:firstLine="720"/>
      </w:pPr>
      <w:r w:rsidRPr="007C54B6">
        <w:t xml:space="preserve">2. </w:t>
      </w:r>
      <w:r w:rsidR="00B824DA" w:rsidRPr="007C54B6">
        <w:t>Finansuotojas</w:t>
      </w:r>
      <w:r w:rsidRPr="007C54B6">
        <w:t xml:space="preserve"> įsipareigoja:</w:t>
      </w:r>
    </w:p>
    <w:p w14:paraId="6FAE8221" w14:textId="77777777" w:rsidR="00F963AD" w:rsidRDefault="00FD5713" w:rsidP="00F963AD">
      <w:pPr>
        <w:pStyle w:val="Pagrindiniotekstotrauka"/>
        <w:spacing w:line="360" w:lineRule="auto"/>
        <w:ind w:left="0" w:firstLine="720"/>
        <w:rPr>
          <w:noProof/>
          <w:color w:val="000000" w:themeColor="text1"/>
        </w:rPr>
      </w:pPr>
      <w:bookmarkStart w:id="0" w:name="_Hlk203550364"/>
      <w:r>
        <w:t xml:space="preserve">2.1. </w:t>
      </w:r>
      <w:r w:rsidRPr="0000201F">
        <w:t>Kauno miesto savivaldybės biudžeto lėšomis finansuoti Objekto</w:t>
      </w:r>
      <w:r>
        <w:t>, finansuojamo Kauno miesto savivaldybės biudžeto lėšomis, ...... metų</w:t>
      </w:r>
      <w:r w:rsidRPr="0000201F">
        <w:t xml:space="preserve"> finansavimo sąmatoje, </w:t>
      </w:r>
      <w:r>
        <w:t xml:space="preserve">1 </w:t>
      </w:r>
      <w:r w:rsidRPr="0000201F">
        <w:t xml:space="preserve">priedas (toliau – Objekto finansavimo </w:t>
      </w:r>
      <w:r w:rsidRPr="0000201F">
        <w:lastRenderedPageBreak/>
        <w:t>sąmata) nurodytų veiklų vykdymo (darbų atlikimo) išlaidas: pervesti į Vykdytojo sąskaitą (suma skaičiais ir žodžiais) Eur iš (Kauno miesto savivaldybės biudžeto programa) lėšų pagal Objekto finansavimo sąmatą, parengtą pagal Kauno miesto savivaldybės administracijos direktoriaus nustatytą formą (</w:t>
      </w:r>
      <w:r>
        <w:t xml:space="preserve">1 </w:t>
      </w:r>
      <w:r w:rsidRPr="0000201F">
        <w:t xml:space="preserve">priedas). Jei projektas yra ilgalaikis, </w:t>
      </w:r>
      <w:r>
        <w:t>prie Sutarties pateikiama Ilgalaikio projekto, finansuojamo Kauno miesto savivaldybės biudžeto lėšomis, lėšų sąmata (2 </w:t>
      </w:r>
      <w:r w:rsidRPr="0000201F">
        <w:t>priedas</w:t>
      </w:r>
      <w:r>
        <w:t xml:space="preserve">). </w:t>
      </w:r>
      <w:r w:rsidRPr="002A014B">
        <w:t xml:space="preserve">Lėšos pervedamos pagal 2.2 papunktyje nurodytas sąlygas, ilgalaikio projekto atveju – pasirašius susitarimą dėl lėšų skyrimo už einamuosius biudžetinius metus pagal </w:t>
      </w:r>
      <w:r>
        <w:t xml:space="preserve">tų </w:t>
      </w:r>
      <w:r w:rsidRPr="002A014B">
        <w:t>metų Objekto finansavimo sąmatą</w:t>
      </w:r>
      <w:r>
        <w:t>;</w:t>
      </w:r>
      <w:bookmarkEnd w:id="0"/>
    </w:p>
    <w:p w14:paraId="3669E267" w14:textId="4ACE8419" w:rsidR="00B25549" w:rsidRPr="00F963AD" w:rsidRDefault="00B25549" w:rsidP="00F963AD">
      <w:pPr>
        <w:pStyle w:val="Pagrindiniotekstotrauka"/>
        <w:spacing w:line="360" w:lineRule="auto"/>
        <w:ind w:left="0" w:firstLine="720"/>
        <w:rPr>
          <w:noProof/>
          <w:color w:val="000000" w:themeColor="text1"/>
        </w:rPr>
      </w:pPr>
      <w:r w:rsidRPr="007C54B6">
        <w:t>2.2. lėšas pervesti dalimis kas ketvirtį, kaip numatyta Objekto</w:t>
      </w:r>
      <w:r w:rsidRPr="007C54B6">
        <w:rPr>
          <w:color w:val="000000" w:themeColor="text1"/>
        </w:rPr>
        <w:t xml:space="preserve"> finansavimo s</w:t>
      </w:r>
      <w:r w:rsidRPr="007C54B6">
        <w:t xml:space="preserve">ąmatoje (jei nepriimti Kauno miesto savivaldybės teisės aktai dėl finansavimo prioritetų). Lėšos pervedamos prasidėjus naujam ketvirčiui ir tik gavus praėjusio ketvirčio Kauno miesto savivaldybės biudžeto lėšų panaudojimo ir įvykdytų </w:t>
      </w:r>
      <w:r w:rsidRPr="007C54B6">
        <w:rPr>
          <w:color w:val="000000"/>
        </w:rPr>
        <w:t>veiklų (atliktų darbų) ataskaitą</w:t>
      </w:r>
      <w:r w:rsidRPr="007C54B6">
        <w:t xml:space="preserve"> ir </w:t>
      </w:r>
      <w:r w:rsidRPr="007C54B6">
        <w:rPr>
          <w:color w:val="000000" w:themeColor="text1"/>
        </w:rPr>
        <w:t>buhalterinės apskaitos dokumentų, pagrindžiančių biudžeto lėšų panaudojimą, suvestinę, parengtas pagal</w:t>
      </w:r>
      <w:r w:rsidRPr="007C54B6">
        <w:t xml:space="preserve"> Kauno miesto savivaldybės administracijos direktoriaus nustatytas formas)</w:t>
      </w:r>
      <w:r w:rsidRPr="007C54B6">
        <w:rPr>
          <w:color w:val="000000" w:themeColor="text1"/>
        </w:rPr>
        <w:t>;</w:t>
      </w:r>
    </w:p>
    <w:p w14:paraId="74DB9B7A" w14:textId="28494F69" w:rsidR="002C7489" w:rsidRPr="007C54B6" w:rsidRDefault="00C56583" w:rsidP="00E0566B">
      <w:pPr>
        <w:pStyle w:val="Pagrindiniotekstotrauka"/>
        <w:spacing w:line="360" w:lineRule="auto"/>
        <w:ind w:left="0" w:firstLine="720"/>
      </w:pPr>
      <w:r w:rsidRPr="007C54B6">
        <w:t>2.3.</w:t>
      </w:r>
      <w:r w:rsidR="00E45006" w:rsidRPr="007C54B6">
        <w:t xml:space="preserve"> </w:t>
      </w:r>
      <w:r w:rsidR="002C7489" w:rsidRPr="007C54B6">
        <w:t xml:space="preserve">teikti </w:t>
      </w:r>
      <w:r w:rsidR="00330838" w:rsidRPr="007C54B6">
        <w:t>Vykdytojui</w:t>
      </w:r>
      <w:r w:rsidR="002C7489" w:rsidRPr="007C54B6">
        <w:t xml:space="preserve"> informaciją, susijusią su </w:t>
      </w:r>
      <w:r w:rsidR="00B01284" w:rsidRPr="007C54B6">
        <w:t>Objekto</w:t>
      </w:r>
      <w:r w:rsidR="00B01284" w:rsidRPr="007C54B6">
        <w:rPr>
          <w:color w:val="000000" w:themeColor="text1"/>
        </w:rPr>
        <w:t xml:space="preserve"> finansavimo </w:t>
      </w:r>
      <w:r w:rsidR="006A30D3" w:rsidRPr="007C54B6">
        <w:t>sąmatoje</w:t>
      </w:r>
      <w:r w:rsidR="00E45006" w:rsidRPr="007C54B6">
        <w:t xml:space="preserve"> nurodytų</w:t>
      </w:r>
      <w:r w:rsidR="001D68FF" w:rsidRPr="007C54B6">
        <w:t xml:space="preserve"> veiklų</w:t>
      </w:r>
      <w:r w:rsidR="00E45006" w:rsidRPr="007C54B6">
        <w:t xml:space="preserve"> </w:t>
      </w:r>
      <w:r w:rsidR="00BB1354" w:rsidRPr="007C54B6">
        <w:t>vykdymu</w:t>
      </w:r>
      <w:r w:rsidR="001D68FF" w:rsidRPr="007C54B6">
        <w:t xml:space="preserve"> </w:t>
      </w:r>
      <w:r w:rsidR="003A210C" w:rsidRPr="007C54B6">
        <w:t>(darbų</w:t>
      </w:r>
      <w:r w:rsidR="001D68FF" w:rsidRPr="007C54B6">
        <w:t xml:space="preserve"> atlikimu</w:t>
      </w:r>
      <w:r w:rsidR="003A210C" w:rsidRPr="007C54B6">
        <w:t>)</w:t>
      </w:r>
      <w:r w:rsidR="001D68FF" w:rsidRPr="007C54B6">
        <w:t xml:space="preserve">, </w:t>
      </w:r>
      <w:r w:rsidR="002C7489" w:rsidRPr="007C54B6">
        <w:t xml:space="preserve">lėšų apskaita ir dokumentavimu, konsultuoti </w:t>
      </w:r>
      <w:r w:rsidR="00330838" w:rsidRPr="007C54B6">
        <w:t>Vykdytoją</w:t>
      </w:r>
      <w:r w:rsidR="00670060" w:rsidRPr="007C54B6">
        <w:t xml:space="preserve"> </w:t>
      </w:r>
      <w:r w:rsidR="00777832" w:rsidRPr="007C54B6">
        <w:t>Sutarties</w:t>
      </w:r>
      <w:r w:rsidR="005E4BC6" w:rsidRPr="007C54B6">
        <w:t xml:space="preserve"> vykdymo</w:t>
      </w:r>
      <w:r w:rsidR="00BB1354" w:rsidRPr="007C54B6">
        <w:t xml:space="preserve"> </w:t>
      </w:r>
      <w:r w:rsidR="002C7489" w:rsidRPr="007C54B6">
        <w:t>klausimais;</w:t>
      </w:r>
    </w:p>
    <w:p w14:paraId="74EF349F" w14:textId="2EE2F6BF" w:rsidR="006A30D3" w:rsidRPr="00A6362E" w:rsidRDefault="00A6362E" w:rsidP="006A30D3">
      <w:pPr>
        <w:pStyle w:val="Pagrindiniotekstotrauka"/>
        <w:spacing w:line="360" w:lineRule="auto"/>
        <w:ind w:left="0" w:firstLine="720"/>
      </w:pPr>
      <w:r w:rsidRPr="00A6362E">
        <w:t>2.4. vykdyti</w:t>
      </w:r>
      <w:r w:rsidRPr="00A6362E">
        <w:rPr>
          <w:color w:val="000000"/>
        </w:rPr>
        <w:t xml:space="preserve"> </w:t>
      </w:r>
      <w:r w:rsidRPr="00A6362E">
        <w:t>Objekto</w:t>
      </w:r>
      <w:r w:rsidRPr="00A6362E">
        <w:rPr>
          <w:color w:val="000000"/>
        </w:rPr>
        <w:t xml:space="preserve"> finansavimo </w:t>
      </w:r>
      <w:r w:rsidRPr="00A6362E">
        <w:t xml:space="preserve">sąmatoje nurodytų veiklų vykdymo (darbų atlikimo) priežiūrą ir kontrolę sąmatoje nurodytų veiklų įgyvendinimo (darbų vykdymo) periodu iki visų Objekto finansavimo sąmatoje nurodytų veiklų įgyvendinimo (darbų atlikimo) stebėsenos rodiklių (vertinimo kriterijų) įvykdymo </w:t>
      </w:r>
      <w:r w:rsidRPr="00A6362E">
        <w:rPr>
          <w:color w:val="000000"/>
        </w:rPr>
        <w:t>ataskaitos</w:t>
      </w:r>
      <w:r w:rsidRPr="00A6362E">
        <w:t>, parengtos pagal Kauno miesto savivaldybės administracijos direktoriaus nustatytą formą, pateikimo. Jei projektas yra ilgalaikis, minėta ataskaita teikiama kasmet;</w:t>
      </w:r>
    </w:p>
    <w:p w14:paraId="27E888C3" w14:textId="5407EB1B" w:rsidR="001C39B2" w:rsidRDefault="00A15E37" w:rsidP="006A30D3">
      <w:pPr>
        <w:pStyle w:val="Pagrindiniotekstotrauka"/>
        <w:spacing w:line="360" w:lineRule="auto"/>
        <w:ind w:left="0" w:firstLine="720"/>
        <w:rPr>
          <w:noProof/>
        </w:rPr>
      </w:pPr>
      <w:r>
        <w:rPr>
          <w:noProof/>
        </w:rPr>
        <w:t>2.5. kontroliuoti, ar Objektas valdomas ne mažiau kaip dvejus metus po paraiškos pateikimo;</w:t>
      </w:r>
    </w:p>
    <w:p w14:paraId="5D446474" w14:textId="0AC26997" w:rsidR="0061030B" w:rsidRDefault="00A15E37" w:rsidP="006A30D3">
      <w:pPr>
        <w:pStyle w:val="Pagrindiniotekstotrauka"/>
        <w:spacing w:line="360" w:lineRule="auto"/>
        <w:ind w:left="0" w:firstLine="720"/>
      </w:pPr>
      <w:r>
        <w:rPr>
          <w:noProof/>
        </w:rPr>
        <w:t xml:space="preserve">2.6. kontroliuoti, ar užtikrinamas Objekte vykdomos veiklos tęstinumas </w:t>
      </w:r>
      <w:r w:rsidRPr="006E749D">
        <w:t xml:space="preserve">dvejus metus </w:t>
      </w:r>
      <w:bookmarkStart w:id="1" w:name="_Hlk165289014"/>
      <w:r>
        <w:t>nuo atsiskaitymo už skirtą finansavimą</w:t>
      </w:r>
      <w:bookmarkEnd w:id="1"/>
      <w:r>
        <w:t>;</w:t>
      </w:r>
    </w:p>
    <w:p w14:paraId="1ED37AFB" w14:textId="1D10D86E" w:rsidR="00A8335E" w:rsidRPr="007C54B6" w:rsidRDefault="0061030B" w:rsidP="00E0566B">
      <w:pPr>
        <w:pStyle w:val="Pagrindiniotekstotrauka"/>
        <w:spacing w:line="360" w:lineRule="auto"/>
        <w:ind w:left="0" w:firstLine="720"/>
      </w:pPr>
      <w:r w:rsidRPr="007C54B6">
        <w:t>2.7</w:t>
      </w:r>
      <w:r w:rsidR="00C56583" w:rsidRPr="007C54B6">
        <w:t>.</w:t>
      </w:r>
      <w:r w:rsidR="00BB0613" w:rsidRPr="007C54B6">
        <w:t xml:space="preserve"> </w:t>
      </w:r>
      <w:r w:rsidR="00A8335E" w:rsidRPr="007C54B6">
        <w:rPr>
          <w:color w:val="000000" w:themeColor="text1"/>
        </w:rPr>
        <w:t xml:space="preserve">atsiradus pagrįstų įtarimų, kad </w:t>
      </w:r>
      <w:r w:rsidR="00825C0C" w:rsidRPr="007C54B6">
        <w:rPr>
          <w:color w:val="000000" w:themeColor="text1"/>
        </w:rPr>
        <w:t>Vykdytojas</w:t>
      </w:r>
      <w:r w:rsidR="00A8335E" w:rsidRPr="007C54B6">
        <w:rPr>
          <w:color w:val="000000" w:themeColor="text1"/>
        </w:rPr>
        <w:t xml:space="preserve"> netinkamai vykdo sutartinius įsipareigojimus ir (arba) pažeidžia teisės aktus, turinčius esminę reikšmę Sutarčiai vykdyti, sustabdyti Sutarties vykdymą iki tol, kol išnyks netinkamo įsipareigojimų vykdymo aplinkybės</w:t>
      </w:r>
      <w:r w:rsidR="00B162B8" w:rsidRPr="007C54B6">
        <w:rPr>
          <w:color w:val="000000" w:themeColor="text1"/>
        </w:rPr>
        <w:t>,</w:t>
      </w:r>
      <w:r w:rsidR="00A8335E" w:rsidRPr="007C54B6">
        <w:rPr>
          <w:color w:val="000000" w:themeColor="text1"/>
        </w:rPr>
        <w:t xml:space="preserve"> ir apie tai raštu informuoti </w:t>
      </w:r>
      <w:r w:rsidR="00825C0C" w:rsidRPr="007C54B6">
        <w:rPr>
          <w:color w:val="000000" w:themeColor="text1"/>
        </w:rPr>
        <w:t>Vykdytoją</w:t>
      </w:r>
      <w:r w:rsidR="00A8335E" w:rsidRPr="007C54B6">
        <w:rPr>
          <w:color w:val="000000" w:themeColor="text1"/>
        </w:rPr>
        <w:t xml:space="preserve">. Šiuo atveju Finansuotojas nustato </w:t>
      </w:r>
      <w:r w:rsidR="00825C0C" w:rsidRPr="007C54B6">
        <w:rPr>
          <w:color w:val="000000" w:themeColor="text1"/>
        </w:rPr>
        <w:t>Vykdytojui</w:t>
      </w:r>
      <w:r w:rsidR="00A8335E" w:rsidRPr="007C54B6">
        <w:rPr>
          <w:color w:val="000000" w:themeColor="text1"/>
        </w:rPr>
        <w:t xml:space="preserve"> terminą pažeidimams pašalinti ir sutartiniams įsipareigojimams įvykdyti, o </w:t>
      </w:r>
      <w:r w:rsidR="001E0C18" w:rsidRPr="007C54B6">
        <w:rPr>
          <w:color w:val="000000" w:themeColor="text1"/>
        </w:rPr>
        <w:t>Vykdytojas</w:t>
      </w:r>
      <w:r w:rsidR="00A8335E" w:rsidRPr="007C54B6">
        <w:rPr>
          <w:color w:val="000000" w:themeColor="text1"/>
        </w:rPr>
        <w:t>, pašalinęs pažeidimus, privalo raštu informuoti</w:t>
      </w:r>
      <w:r w:rsidR="00BB0613" w:rsidRPr="007C54B6">
        <w:rPr>
          <w:color w:val="000000" w:themeColor="text1"/>
        </w:rPr>
        <w:t xml:space="preserve"> </w:t>
      </w:r>
      <w:r w:rsidR="00A8335E" w:rsidRPr="007C54B6">
        <w:rPr>
          <w:color w:val="000000" w:themeColor="text1"/>
        </w:rPr>
        <w:t xml:space="preserve">Finansuotoją, kad yra pasirengęs tinkamai vykdyti Sutartyje ir (arba) galiojančiuose teisės aktuose, turinčiuose esminę reikšmę Sutarčiai vykdyti, nustatytus reikalavimus, kartu pateikdamas tai patvirtinančius įrodymus. Finansuotojas, įvertinęs </w:t>
      </w:r>
      <w:r w:rsidR="001E0C18" w:rsidRPr="007C54B6">
        <w:rPr>
          <w:color w:val="000000" w:themeColor="text1"/>
        </w:rPr>
        <w:t>iš Vykdytojo</w:t>
      </w:r>
      <w:r w:rsidR="00C3242C" w:rsidRPr="007C54B6">
        <w:rPr>
          <w:color w:val="000000" w:themeColor="text1"/>
        </w:rPr>
        <w:t xml:space="preserve"> </w:t>
      </w:r>
      <w:r w:rsidR="00A8335E" w:rsidRPr="007C54B6">
        <w:rPr>
          <w:color w:val="000000" w:themeColor="text1"/>
        </w:rPr>
        <w:t>gautą informaciją ir nustatęs, kad pažeidimai pašalinti, atnaujina</w:t>
      </w:r>
      <w:r w:rsidR="00BB0613" w:rsidRPr="007C54B6">
        <w:rPr>
          <w:color w:val="000000" w:themeColor="text1"/>
        </w:rPr>
        <w:t xml:space="preserve"> </w:t>
      </w:r>
      <w:r w:rsidR="00A8335E" w:rsidRPr="007C54B6">
        <w:rPr>
          <w:color w:val="000000" w:themeColor="text1"/>
        </w:rPr>
        <w:t xml:space="preserve">Sutarties vykdymą ir apie tai informuoja </w:t>
      </w:r>
      <w:r w:rsidR="001E0C18" w:rsidRPr="007C54B6">
        <w:rPr>
          <w:color w:val="000000" w:themeColor="text1"/>
        </w:rPr>
        <w:t>Vykdytoją</w:t>
      </w:r>
      <w:r w:rsidR="00A8335E" w:rsidRPr="007C54B6">
        <w:rPr>
          <w:color w:val="000000" w:themeColor="text1"/>
        </w:rPr>
        <w:t xml:space="preserve">. Jei </w:t>
      </w:r>
      <w:r w:rsidR="001E0C18" w:rsidRPr="007C54B6">
        <w:rPr>
          <w:color w:val="000000" w:themeColor="text1"/>
        </w:rPr>
        <w:t>Vykdytojas</w:t>
      </w:r>
      <w:r w:rsidR="00A8335E" w:rsidRPr="007C54B6">
        <w:rPr>
          <w:color w:val="000000" w:themeColor="text1"/>
        </w:rPr>
        <w:t xml:space="preserve"> per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V skyriuje nustatyta tvarka.</w:t>
      </w:r>
    </w:p>
    <w:p w14:paraId="3221B65E" w14:textId="7C374ADA" w:rsidR="00633884" w:rsidRPr="007C54B6" w:rsidRDefault="00C56583" w:rsidP="00E0566B">
      <w:pPr>
        <w:pStyle w:val="Pagrindiniotekstotrauka"/>
        <w:spacing w:line="360" w:lineRule="auto"/>
        <w:ind w:left="0" w:firstLine="720"/>
      </w:pPr>
      <w:r w:rsidRPr="007C54B6">
        <w:lastRenderedPageBreak/>
        <w:t>3.</w:t>
      </w:r>
      <w:r w:rsidR="006A30D3" w:rsidRPr="007C54B6">
        <w:t xml:space="preserve"> Vykdytojas</w:t>
      </w:r>
      <w:r w:rsidR="00166574" w:rsidRPr="007C54B6">
        <w:t xml:space="preserve"> </w:t>
      </w:r>
      <w:r w:rsidR="00633884" w:rsidRPr="007C54B6">
        <w:t>įsipareigoja:</w:t>
      </w:r>
    </w:p>
    <w:p w14:paraId="525DFD0E" w14:textId="34FDD402" w:rsidR="00633884" w:rsidRPr="007C54B6" w:rsidRDefault="00C56583" w:rsidP="00E0566B">
      <w:pPr>
        <w:pStyle w:val="Pagrindinistekstas"/>
        <w:spacing w:line="360" w:lineRule="auto"/>
        <w:ind w:firstLine="720"/>
      </w:pPr>
      <w:r w:rsidRPr="007C54B6">
        <w:t>3.1.</w:t>
      </w:r>
      <w:r w:rsidR="00463ED8" w:rsidRPr="007C54B6">
        <w:t xml:space="preserve"> </w:t>
      </w:r>
      <w:r w:rsidR="00A8335E" w:rsidRPr="007C54B6">
        <w:t xml:space="preserve">Finansuotojo skirtas lėšas naudoti </w:t>
      </w:r>
      <w:r w:rsidR="000E6F28" w:rsidRPr="007C54B6">
        <w:t xml:space="preserve">pagal </w:t>
      </w:r>
      <w:r w:rsidR="00B162B8" w:rsidRPr="007C54B6">
        <w:rPr>
          <w:color w:val="000000"/>
        </w:rPr>
        <w:t xml:space="preserve">Objekto finansavimo </w:t>
      </w:r>
      <w:r w:rsidR="000E6F28" w:rsidRPr="007C54B6">
        <w:t xml:space="preserve">sąmatą </w:t>
      </w:r>
      <w:r w:rsidR="00A8335E" w:rsidRPr="007C54B6">
        <w:t>tik tinkamoms finansuoti</w:t>
      </w:r>
      <w:r w:rsidR="00463ED8" w:rsidRPr="007C54B6">
        <w:t xml:space="preserve"> </w:t>
      </w:r>
      <w:r w:rsidR="00A8335E" w:rsidRPr="007C54B6">
        <w:t>išlaidoms padengti;</w:t>
      </w:r>
    </w:p>
    <w:p w14:paraId="7AC1D1CE" w14:textId="1D460D7D" w:rsidR="00A8335E" w:rsidRPr="007C54B6" w:rsidRDefault="00C56583" w:rsidP="00E0566B">
      <w:pPr>
        <w:pStyle w:val="Pagrindinistekstas"/>
        <w:spacing w:line="360" w:lineRule="auto"/>
        <w:ind w:firstLine="720"/>
        <w:rPr>
          <w:color w:val="000000"/>
        </w:rPr>
      </w:pPr>
      <w:r w:rsidRPr="007C54B6">
        <w:t>3.2.</w:t>
      </w:r>
      <w:r w:rsidR="00104826" w:rsidRPr="007C54B6">
        <w:t xml:space="preserve"> </w:t>
      </w:r>
      <w:r w:rsidR="00A8335E" w:rsidRPr="007C54B6">
        <w:rPr>
          <w:color w:val="000000"/>
        </w:rPr>
        <w:t>išlaidas tiesiogiai susieti su</w:t>
      </w:r>
      <w:r w:rsidR="00D2014E" w:rsidRPr="007C54B6">
        <w:rPr>
          <w:color w:val="000000"/>
        </w:rPr>
        <w:t xml:space="preserve"> </w:t>
      </w:r>
      <w:r w:rsidR="001E0C18" w:rsidRPr="007C54B6">
        <w:rPr>
          <w:color w:val="000000"/>
        </w:rPr>
        <w:t xml:space="preserve">Objekto finansavimo </w:t>
      </w:r>
      <w:r w:rsidR="006A30D3" w:rsidRPr="007C54B6">
        <w:rPr>
          <w:color w:val="000000"/>
        </w:rPr>
        <w:t>sąmatoje</w:t>
      </w:r>
      <w:r w:rsidR="00EF4054" w:rsidRPr="007C54B6">
        <w:rPr>
          <w:color w:val="000000"/>
        </w:rPr>
        <w:t xml:space="preserve"> </w:t>
      </w:r>
      <w:r w:rsidR="00104826" w:rsidRPr="007C54B6">
        <w:rPr>
          <w:color w:val="000000"/>
        </w:rPr>
        <w:t xml:space="preserve">nurodytomis </w:t>
      </w:r>
      <w:r w:rsidR="00A8335E" w:rsidRPr="007C54B6">
        <w:rPr>
          <w:color w:val="000000"/>
        </w:rPr>
        <w:t>veiklomis</w:t>
      </w:r>
      <w:r w:rsidR="0089521C" w:rsidRPr="007C54B6">
        <w:rPr>
          <w:color w:val="000000"/>
        </w:rPr>
        <w:t xml:space="preserve"> (darbais)</w:t>
      </w:r>
      <w:r w:rsidR="00A8335E" w:rsidRPr="007C54B6">
        <w:rPr>
          <w:color w:val="000000"/>
        </w:rPr>
        <w:t>, užtikrinti, kad tinkamos</w:t>
      </w:r>
      <w:r w:rsidR="009C5C2A" w:rsidRPr="007C54B6">
        <w:rPr>
          <w:color w:val="000000"/>
        </w:rPr>
        <w:t xml:space="preserve"> Objektui</w:t>
      </w:r>
      <w:r w:rsidR="00A8335E" w:rsidRPr="007C54B6">
        <w:rPr>
          <w:color w:val="000000"/>
        </w:rPr>
        <w:t xml:space="preserve"> finansuoti išlaidos būtų pagrįst</w:t>
      </w:r>
      <w:r w:rsidR="00D2014E" w:rsidRPr="007C54B6">
        <w:rPr>
          <w:color w:val="000000"/>
        </w:rPr>
        <w:t>os (pagrįstas išlaidų būtinumas, jų pobūdis ir kiekis)</w:t>
      </w:r>
      <w:r w:rsidR="00A8335E" w:rsidRPr="007C54B6">
        <w:rPr>
          <w:color w:val="000000"/>
        </w:rPr>
        <w:t>;</w:t>
      </w:r>
    </w:p>
    <w:p w14:paraId="789AD63A" w14:textId="624A4ADA" w:rsidR="00A8335E" w:rsidRDefault="00C56583" w:rsidP="00E0566B">
      <w:pPr>
        <w:pStyle w:val="Pagrindinistekstas"/>
        <w:spacing w:line="360" w:lineRule="auto"/>
        <w:ind w:firstLine="720"/>
      </w:pPr>
      <w:r w:rsidRPr="007C54B6">
        <w:t>3.3.</w:t>
      </w:r>
      <w:r w:rsidR="00BE5601" w:rsidRPr="007C54B6">
        <w:t xml:space="preserve"> </w:t>
      </w:r>
      <w:r w:rsidR="00A8335E" w:rsidRPr="007C54B6">
        <w:t xml:space="preserve">skirti </w:t>
      </w:r>
      <w:r w:rsidR="001E0C18" w:rsidRPr="007C54B6">
        <w:t>Objekto finansavimo</w:t>
      </w:r>
      <w:r w:rsidR="006A30D3" w:rsidRPr="007C54B6">
        <w:t xml:space="preserve"> sąmatoje</w:t>
      </w:r>
      <w:r w:rsidR="00D47212" w:rsidRPr="007C54B6">
        <w:t xml:space="preserve"> nurodytoms veikloms vykdyti (darbams atlikti</w:t>
      </w:r>
      <w:r w:rsidR="00FB2386" w:rsidRPr="007C54B6">
        <w:t>)</w:t>
      </w:r>
      <w:r w:rsidR="00A8335E" w:rsidRPr="007C54B6">
        <w:t xml:space="preserve"> ne mažiau kaip </w:t>
      </w:r>
      <w:r w:rsidR="00A8335E" w:rsidRPr="007C54B6">
        <w:rPr>
          <w:i/>
        </w:rPr>
        <w:t>(skaičius)</w:t>
      </w:r>
      <w:r w:rsidR="00A8335E" w:rsidRPr="007C54B6">
        <w:t xml:space="preserve"> proc. savo ir (ar) kitų finansavimo šaltinių lėšų;</w:t>
      </w:r>
    </w:p>
    <w:p w14:paraId="57267FE9" w14:textId="2F28F121" w:rsidR="00917F80" w:rsidRDefault="00917F80" w:rsidP="00E0566B">
      <w:pPr>
        <w:pStyle w:val="Pagrindinistekstas"/>
        <w:spacing w:line="360" w:lineRule="auto"/>
        <w:ind w:firstLine="720"/>
      </w:pPr>
      <w:r>
        <w:t>3.3</w:t>
      </w:r>
      <w:r w:rsidRPr="00063978">
        <w:rPr>
          <w:vertAlign w:val="superscript"/>
        </w:rPr>
        <w:t>1</w:t>
      </w:r>
      <w:r>
        <w:t xml:space="preserve">. atsiskaitymus vykdyti tik negrynaisiais pinigais, </w:t>
      </w:r>
      <w:r w:rsidRPr="00C578AB">
        <w:t>vadovaudamasis</w:t>
      </w:r>
      <w:r>
        <w:t xml:space="preserve"> Lietuvos Respublikos civilinio kodekso 6.929 straipsniu ir kitais atsiskaitymus </w:t>
      </w:r>
      <w:r w:rsidRPr="00C578AB">
        <w:t>negrynaisiais</w:t>
      </w:r>
      <w:r>
        <w:t xml:space="preserve"> pinigais reglamentuojančiais teisės aktais;</w:t>
      </w:r>
    </w:p>
    <w:p w14:paraId="67195BCA" w14:textId="4A069568" w:rsidR="00C56583" w:rsidRPr="007C54B6" w:rsidRDefault="00285F49" w:rsidP="00E0566B">
      <w:pPr>
        <w:pStyle w:val="Pagrindinistekstas"/>
        <w:spacing w:line="360" w:lineRule="auto"/>
        <w:ind w:firstLine="720"/>
      </w:pPr>
      <w:r w:rsidRPr="007C54B6">
        <w:t>3.4.</w:t>
      </w:r>
      <w:r w:rsidR="00B262C5" w:rsidRPr="007C54B6">
        <w:t xml:space="preserve"> </w:t>
      </w:r>
      <w:r w:rsidR="00A8335E" w:rsidRPr="007C54B6">
        <w:t>įgyvendinti</w:t>
      </w:r>
      <w:r w:rsidR="001E0C18" w:rsidRPr="007C54B6">
        <w:t xml:space="preserve"> Objekto finansavimo </w:t>
      </w:r>
      <w:r w:rsidR="006A30D3" w:rsidRPr="007C54B6">
        <w:t xml:space="preserve">sąmatoje </w:t>
      </w:r>
      <w:r w:rsidR="00044C94" w:rsidRPr="007C54B6">
        <w:t>nurodytas</w:t>
      </w:r>
      <w:r w:rsidR="00A8335E" w:rsidRPr="007C54B6">
        <w:t xml:space="preserve"> veiklas</w:t>
      </w:r>
      <w:r w:rsidR="00264B56" w:rsidRPr="007C54B6">
        <w:t xml:space="preserve"> (</w:t>
      </w:r>
      <w:r w:rsidR="00D47212" w:rsidRPr="007C54B6">
        <w:t xml:space="preserve">atlikti </w:t>
      </w:r>
      <w:r w:rsidR="00264B56" w:rsidRPr="007C54B6">
        <w:t>darbus)</w:t>
      </w:r>
      <w:r w:rsidR="00A8335E" w:rsidRPr="007C54B6">
        <w:t xml:space="preserve"> iki </w:t>
      </w:r>
      <w:r w:rsidR="00A8335E" w:rsidRPr="007C54B6">
        <w:rPr>
          <w:i/>
        </w:rPr>
        <w:t>(metai, mėnuo, diena)</w:t>
      </w:r>
      <w:r w:rsidR="00A8335E" w:rsidRPr="007C54B6">
        <w:t>;</w:t>
      </w:r>
    </w:p>
    <w:p w14:paraId="52E343CD" w14:textId="2B812079" w:rsidR="001E0C18" w:rsidRPr="00A6362E" w:rsidRDefault="00A6362E" w:rsidP="00E0566B">
      <w:pPr>
        <w:pStyle w:val="Pagrindinistekstas"/>
        <w:spacing w:line="360" w:lineRule="auto"/>
        <w:ind w:firstLine="720"/>
      </w:pPr>
      <w:r w:rsidRPr="00A6362E">
        <w:t>3.5. teikti nustatytos formos Kauno miesto savivaldybės biudžeto lėšų panaudojimo ataskaitas (nurodant išlaidų ekonominę paskirtį), buhalterinės apskaitos dokumentų, pagrindžiančių biudžeto lėšų panaudojimą, suvestines ir Objekto finansavimo sąmatoje nurodytų veiklų įgyvendinimo (darbų atlikimo) stebėsenos rodiklių (vertinimo kriterijų) įvykdymo ataskaitas:</w:t>
      </w:r>
    </w:p>
    <w:p w14:paraId="73ACED21" w14:textId="32CE425A" w:rsidR="00C56583" w:rsidRPr="007C54B6" w:rsidRDefault="00B25549" w:rsidP="00E0566B">
      <w:pPr>
        <w:pStyle w:val="Tekstas"/>
        <w:widowControl/>
        <w:tabs>
          <w:tab w:val="left" w:pos="709"/>
        </w:tabs>
        <w:spacing w:line="360" w:lineRule="auto"/>
        <w:ind w:firstLine="709"/>
        <w:rPr>
          <w:color w:val="000000" w:themeColor="text1"/>
        </w:rPr>
      </w:pPr>
      <w:r w:rsidRPr="007C54B6">
        <w:t>3.5.1. kiekvienam metų ketvirčiui ir metams pasibaigus ir (arba) Objekto finansavimo sąmatoje nurodytas veiklas įgyvendinus (darbus atlikus) anksčiau, per 5 darbo dienas pateikti</w:t>
      </w:r>
      <w:r w:rsidR="00A75D5B">
        <w:rPr>
          <w:strike/>
        </w:rPr>
        <w:t xml:space="preserve"> </w:t>
      </w:r>
      <w:r w:rsidR="00D236C4" w:rsidRPr="00A75D5B">
        <w:t>[</w:t>
      </w:r>
      <w:r w:rsidR="00633A91" w:rsidRPr="00A75D5B">
        <w:rPr>
          <w:i/>
        </w:rPr>
        <w:t>atitinkamas</w:t>
      </w:r>
      <w:r w:rsidR="00D236C4" w:rsidRPr="00A75D5B">
        <w:rPr>
          <w:i/>
        </w:rPr>
        <w:t xml:space="preserve"> Finansuotojo padalinys</w:t>
      </w:r>
      <w:r w:rsidR="00D236C4" w:rsidRPr="00A75D5B">
        <w:t>]</w:t>
      </w:r>
      <w:r w:rsidR="0068059E">
        <w:t xml:space="preserve"> </w:t>
      </w:r>
      <w:r w:rsidR="00C97C18" w:rsidRPr="007C54B6">
        <w:t>(toliau – Skyrius)</w:t>
      </w:r>
      <w:r w:rsidR="00D75E77" w:rsidRPr="007C54B6">
        <w:t xml:space="preserve"> </w:t>
      </w:r>
      <w:r w:rsidR="00285F49" w:rsidRPr="007C54B6">
        <w:t>Kauno miesto savivaldybės biudžeto lėšų panaudojim</w:t>
      </w:r>
      <w:r w:rsidR="00111FF2" w:rsidRPr="007C54B6">
        <w:t>o</w:t>
      </w:r>
      <w:r w:rsidR="0078062C" w:rsidRPr="007C54B6">
        <w:t xml:space="preserve"> ir įvykdytų </w:t>
      </w:r>
      <w:r w:rsidR="0078062C" w:rsidRPr="007C54B6">
        <w:rPr>
          <w:color w:val="000000"/>
        </w:rPr>
        <w:t>veiklų</w:t>
      </w:r>
      <w:r w:rsidR="00D75E77" w:rsidRPr="007C54B6">
        <w:rPr>
          <w:color w:val="000000"/>
        </w:rPr>
        <w:t xml:space="preserve"> </w:t>
      </w:r>
      <w:r w:rsidR="0078062C" w:rsidRPr="007C54B6">
        <w:rPr>
          <w:color w:val="000000"/>
        </w:rPr>
        <w:t>(atliktų darbų)</w:t>
      </w:r>
      <w:r w:rsidR="00111FF2" w:rsidRPr="007C54B6">
        <w:t xml:space="preserve"> ataskaitą</w:t>
      </w:r>
      <w:r w:rsidR="00D37962" w:rsidRPr="007C54B6">
        <w:t xml:space="preserve"> ir</w:t>
      </w:r>
      <w:r w:rsidR="00285F49" w:rsidRPr="007C54B6">
        <w:t xml:space="preserve"> </w:t>
      </w:r>
      <w:r w:rsidR="00285F49" w:rsidRPr="007C54B6">
        <w:rPr>
          <w:color w:val="000000" w:themeColor="text1"/>
        </w:rPr>
        <w:t>buhalterinės apskaitos dokumentų, pagrindžiančių biudž</w:t>
      </w:r>
      <w:r w:rsidR="00111FF2" w:rsidRPr="007C54B6">
        <w:rPr>
          <w:color w:val="000000" w:themeColor="text1"/>
        </w:rPr>
        <w:t>eto lėšų panaudojimą, suvestinę</w:t>
      </w:r>
      <w:r w:rsidR="00D37962" w:rsidRPr="007C54B6">
        <w:rPr>
          <w:color w:val="000000" w:themeColor="text1"/>
        </w:rPr>
        <w:t>, parengtas pagal</w:t>
      </w:r>
      <w:r w:rsidR="00D37962" w:rsidRPr="007C54B6">
        <w:t xml:space="preserve"> Kauno miesto savivaldybės administracijos direktoriaus nustatytas formas</w:t>
      </w:r>
      <w:r w:rsidR="00285F49" w:rsidRPr="007C54B6">
        <w:rPr>
          <w:color w:val="000000" w:themeColor="text1"/>
        </w:rPr>
        <w:t xml:space="preserve">. </w:t>
      </w:r>
      <w:r w:rsidR="00285F49" w:rsidRPr="007C54B6">
        <w:t>Finansuotojui pareikalavus pateikti buhal</w:t>
      </w:r>
      <w:r w:rsidR="00D37962" w:rsidRPr="007C54B6">
        <w:t xml:space="preserve">terinės apskaitos dokumentų, taip pat </w:t>
      </w:r>
      <w:r w:rsidR="00285F49" w:rsidRPr="007C54B6">
        <w:rPr>
          <w:color w:val="000000" w:themeColor="text1"/>
        </w:rPr>
        <w:t xml:space="preserve">savo ir (ar) kitų finansavimo šaltinių lėšas, skirtas </w:t>
      </w:r>
      <w:r w:rsidR="0092453B" w:rsidRPr="007C54B6">
        <w:t xml:space="preserve">Objekto finansavimo </w:t>
      </w:r>
      <w:r w:rsidR="00EC1F91" w:rsidRPr="007C54B6">
        <w:rPr>
          <w:color w:val="000000" w:themeColor="text1"/>
        </w:rPr>
        <w:t>sąmatoje nurodytoms</w:t>
      </w:r>
      <w:r w:rsidR="005D2C86" w:rsidRPr="007C54B6">
        <w:rPr>
          <w:color w:val="000000" w:themeColor="text1"/>
        </w:rPr>
        <w:t xml:space="preserve"> veikloms </w:t>
      </w:r>
      <w:r w:rsidR="00DE4C13" w:rsidRPr="007C54B6">
        <w:rPr>
          <w:color w:val="000000" w:themeColor="text1"/>
        </w:rPr>
        <w:t xml:space="preserve">vykdyti </w:t>
      </w:r>
      <w:r w:rsidR="005D2C86" w:rsidRPr="007C54B6">
        <w:rPr>
          <w:color w:val="000000" w:themeColor="text1"/>
        </w:rPr>
        <w:t>(darbams</w:t>
      </w:r>
      <w:r w:rsidR="00DE4C13" w:rsidRPr="007C54B6">
        <w:rPr>
          <w:color w:val="000000" w:themeColor="text1"/>
        </w:rPr>
        <w:t xml:space="preserve"> atlikti</w:t>
      </w:r>
      <w:r w:rsidR="005D2C86" w:rsidRPr="007C54B6">
        <w:rPr>
          <w:color w:val="000000" w:themeColor="text1"/>
        </w:rPr>
        <w:t>)</w:t>
      </w:r>
      <w:r w:rsidR="00285F49" w:rsidRPr="007C54B6">
        <w:rPr>
          <w:color w:val="000000" w:themeColor="text1"/>
        </w:rPr>
        <w:t xml:space="preserve">, pagrindžiančių dokumentų </w:t>
      </w:r>
      <w:r w:rsidR="002C0E59" w:rsidRPr="007C54B6">
        <w:rPr>
          <w:color w:val="000000" w:themeColor="text1"/>
        </w:rPr>
        <w:t xml:space="preserve">ir vertinimo kriterijus pagrindžiančių dokumentų </w:t>
      </w:r>
      <w:r w:rsidR="00285F49" w:rsidRPr="007C54B6">
        <w:rPr>
          <w:color w:val="000000" w:themeColor="text1"/>
        </w:rPr>
        <w:t>popierines arba skaitmenines kopijas;</w:t>
      </w:r>
    </w:p>
    <w:p w14:paraId="4C120D23" w14:textId="017C0334" w:rsidR="00B12E08" w:rsidRPr="00A6362E" w:rsidRDefault="00A6362E" w:rsidP="00B12E08">
      <w:pPr>
        <w:pStyle w:val="Tekstas"/>
        <w:widowControl/>
        <w:tabs>
          <w:tab w:val="left" w:pos="709"/>
        </w:tabs>
        <w:spacing w:line="360" w:lineRule="auto"/>
        <w:ind w:firstLine="709"/>
      </w:pPr>
      <w:r w:rsidRPr="00A6362E">
        <w:t xml:space="preserve">3.5.2. </w:t>
      </w:r>
      <w:r w:rsidRPr="00A6362E">
        <w:rPr>
          <w:color w:val="000000"/>
        </w:rPr>
        <w:t xml:space="preserve">metams pasibaigus </w:t>
      </w:r>
      <w:r w:rsidRPr="00A6362E">
        <w:t>ir (arba) Objekto finansavimo sąmatoje nurodytas veiklas įgyvendinus (darbus atlikus) anksčiau, per 5 darbo dienas pateikti Skyriui Kauno miesto savivaldybės administracijos direktoriaus nustatytos formos Objekto finansavimo sąmatoje nurodytų veiklų įgyvendinimo (darbų atlikimo) stebėsenos rodiklių (vertinimo kriterijų) įvykdymo metinę ataskaitą, patvirtintą Vykdytojo parašu ir antspaudu (jeigu turi), taip pat pateikti įgyvendintų veiklų (atliktų darbų) stebėsenos rodiklių (vertinimo kriterijų) įvykdymą pagrindžiančių dokumentų popierines arba skaitmenines kopijas;</w:t>
      </w:r>
    </w:p>
    <w:p w14:paraId="6B8EE52F" w14:textId="77777777" w:rsidR="00285F49" w:rsidRPr="007C54B6" w:rsidRDefault="00285F49" w:rsidP="00E0566B">
      <w:pPr>
        <w:pStyle w:val="Pagrindinistekstas"/>
        <w:spacing w:line="360" w:lineRule="auto"/>
        <w:ind w:firstLine="720"/>
      </w:pPr>
      <w:r w:rsidRPr="007C54B6">
        <w:t>3.6. atsakyti už pirminių finansinių dokumentų tikrumą, jų saugojimą ir pagal Lietuvos Respublikos įstatymus ir kitus teisės aktus mokėti visus mokesčius, susijusius su skirtų lėšų panaudojimu;</w:t>
      </w:r>
    </w:p>
    <w:p w14:paraId="63FB245F" w14:textId="1C9B456C" w:rsidR="00285F49" w:rsidRPr="007C54B6" w:rsidRDefault="00285F49" w:rsidP="00E0566B">
      <w:pPr>
        <w:pStyle w:val="Pagrindinistekstas"/>
        <w:spacing w:line="360" w:lineRule="auto"/>
        <w:ind w:firstLine="720"/>
        <w:rPr>
          <w:color w:val="000000" w:themeColor="text1"/>
        </w:rPr>
      </w:pPr>
      <w:r w:rsidRPr="007C54B6">
        <w:t xml:space="preserve">3.7. </w:t>
      </w:r>
      <w:r w:rsidRPr="007C54B6">
        <w:rPr>
          <w:color w:val="000000" w:themeColor="text1"/>
        </w:rPr>
        <w:t>užtikrinti, kad perkant prekes, paslaugas Kauno miesto savivaldybės</w:t>
      </w:r>
      <w:r w:rsidR="0019361E" w:rsidRPr="007C54B6">
        <w:rPr>
          <w:color w:val="000000" w:themeColor="text1"/>
        </w:rPr>
        <w:t xml:space="preserve"> </w:t>
      </w:r>
      <w:r w:rsidRPr="007C54B6">
        <w:rPr>
          <w:color w:val="000000" w:themeColor="text1"/>
        </w:rPr>
        <w:t>biudžeto lėšomis būtų laikomasi Lietuvos Respublikos viešųjų pirkimų įstatymo (jeigu</w:t>
      </w:r>
      <w:r w:rsidR="0019361E" w:rsidRPr="007C54B6">
        <w:rPr>
          <w:color w:val="000000" w:themeColor="text1"/>
        </w:rPr>
        <w:t xml:space="preserve"> </w:t>
      </w:r>
      <w:r w:rsidR="00B12E08" w:rsidRPr="007C54B6">
        <w:rPr>
          <w:color w:val="000000" w:themeColor="text1"/>
        </w:rPr>
        <w:t>Vykdytojas</w:t>
      </w:r>
      <w:r w:rsidR="006C67E1" w:rsidRPr="007C54B6">
        <w:rPr>
          <w:color w:val="000000" w:themeColor="text1"/>
        </w:rPr>
        <w:t xml:space="preserve"> </w:t>
      </w:r>
      <w:r w:rsidRPr="007C54B6">
        <w:rPr>
          <w:color w:val="000000" w:themeColor="text1"/>
        </w:rPr>
        <w:t xml:space="preserve">yra perkančioji organizacija) </w:t>
      </w:r>
      <w:r w:rsidRPr="007C54B6">
        <w:rPr>
          <w:color w:val="000000" w:themeColor="text1"/>
        </w:rPr>
        <w:lastRenderedPageBreak/>
        <w:t>ir kitų įstatymų bei teisės aktų nustatytos tvarkos, tiekėjų lygiateisiškumo, skaidrumo ir nešališkumo principų;</w:t>
      </w:r>
    </w:p>
    <w:p w14:paraId="7FDA4C3C" w14:textId="7B6BB281" w:rsidR="00B25549" w:rsidRPr="007C54B6" w:rsidRDefault="00B25549" w:rsidP="00B25549">
      <w:pPr>
        <w:pStyle w:val="Pagrindinistekstas"/>
        <w:spacing w:line="360" w:lineRule="auto"/>
        <w:ind w:firstLine="720"/>
      </w:pPr>
      <w:r w:rsidRPr="007C54B6">
        <w:rPr>
          <w:color w:val="000000" w:themeColor="text1"/>
        </w:rPr>
        <w:t xml:space="preserve">3.8. </w:t>
      </w:r>
      <w:r w:rsidRPr="007C54B6">
        <w:t>Finansuotojui pareikalavus, teikti Objekto finansavimo sąmatoje nurodytų veiklų įgyvendinimo (darbų atlikimo) grafikus, pateikti visą su Sutarties vykdymu susijusią informaciją ir sudaryti sąlygas kontroliuoti Sutarties vykdymą, apžiūrėti Objektą, susipažinti su visais dokumentais, susijusiais su Sutarties vykdymu;</w:t>
      </w:r>
      <w:r w:rsidR="003B7DE2">
        <w:t xml:space="preserve"> </w:t>
      </w:r>
    </w:p>
    <w:p w14:paraId="7C60EE6C" w14:textId="77777777" w:rsidR="00B25549" w:rsidRPr="007C54B6" w:rsidRDefault="00B25549" w:rsidP="00B25549">
      <w:pPr>
        <w:pStyle w:val="Tekstas"/>
        <w:widowControl/>
        <w:tabs>
          <w:tab w:val="left" w:pos="709"/>
        </w:tabs>
        <w:spacing w:line="360" w:lineRule="auto"/>
        <w:ind w:firstLine="709"/>
      </w:pPr>
      <w:r w:rsidRPr="007C54B6">
        <w:t>3.9. pervesti į Finansuotojo sąskaitą nepanaudotus asignavimų likučius (grąžinti nepanaudotas lėšas) iki einamųjų metų gruodžio 20 d.;</w:t>
      </w:r>
    </w:p>
    <w:p w14:paraId="7799F04D" w14:textId="43F0F302" w:rsidR="00490566" w:rsidRPr="007C54B6" w:rsidRDefault="00490566" w:rsidP="00E0566B">
      <w:pPr>
        <w:pStyle w:val="Tekstas"/>
        <w:widowControl/>
        <w:tabs>
          <w:tab w:val="left" w:pos="709"/>
        </w:tabs>
        <w:spacing w:line="360" w:lineRule="auto"/>
        <w:ind w:firstLine="709"/>
      </w:pPr>
      <w:r w:rsidRPr="007C54B6">
        <w:t xml:space="preserve">3.10. nedelsdamas raštu pranešti </w:t>
      </w:r>
      <w:r w:rsidR="008D2277" w:rsidRPr="007C54B6">
        <w:t>Skyriui</w:t>
      </w:r>
      <w:r w:rsidRPr="007C54B6">
        <w:t xml:space="preserve">, jeigu dėl objektyvių priežasčių nėra galimybės įgyvendinti </w:t>
      </w:r>
      <w:r w:rsidR="0003521C" w:rsidRPr="007C54B6">
        <w:t xml:space="preserve">Objekto finansavimo </w:t>
      </w:r>
      <w:r w:rsidR="00027C2A" w:rsidRPr="007C54B6">
        <w:t>sąmatoje</w:t>
      </w:r>
      <w:r w:rsidR="00257C7B" w:rsidRPr="007C54B6">
        <w:t xml:space="preserve"> nurodytų</w:t>
      </w:r>
      <w:r w:rsidR="00504873" w:rsidRPr="007C54B6">
        <w:t xml:space="preserve"> veiklų (</w:t>
      </w:r>
      <w:r w:rsidR="002517D5" w:rsidRPr="007C54B6">
        <w:t xml:space="preserve">atlikti </w:t>
      </w:r>
      <w:r w:rsidR="00504873" w:rsidRPr="007C54B6">
        <w:t>darbų)</w:t>
      </w:r>
      <w:r w:rsidRPr="007C54B6">
        <w:t xml:space="preserve"> iki Sutarties 3.4 papunktyje nurodyto termino;</w:t>
      </w:r>
    </w:p>
    <w:p w14:paraId="67A4B6F3" w14:textId="721EEFA2" w:rsidR="002517D5" w:rsidRPr="007C54B6" w:rsidRDefault="002517D5" w:rsidP="00E0566B">
      <w:pPr>
        <w:pStyle w:val="Tekstas"/>
        <w:widowControl/>
        <w:tabs>
          <w:tab w:val="left" w:pos="709"/>
        </w:tabs>
        <w:spacing w:line="360" w:lineRule="auto"/>
        <w:ind w:firstLine="709"/>
      </w:pPr>
      <w:r w:rsidRPr="007C54B6">
        <w:t>3.11.</w:t>
      </w:r>
      <w:r w:rsidR="00374249" w:rsidRPr="007C54B6">
        <w:t xml:space="preserve"> </w:t>
      </w:r>
      <w:r w:rsidRPr="007C54B6">
        <w:t>užtikrinti gautų lėšų panaudojimo teisėtumą, ekonomiškumą, efektyvumą ir rezultatyvumą;</w:t>
      </w:r>
    </w:p>
    <w:p w14:paraId="350B8795" w14:textId="021459CF" w:rsidR="002517D5" w:rsidRPr="007C54B6" w:rsidRDefault="002517D5" w:rsidP="00E0566B">
      <w:pPr>
        <w:pStyle w:val="Tekstas"/>
        <w:widowControl/>
        <w:tabs>
          <w:tab w:val="left" w:pos="709"/>
        </w:tabs>
        <w:spacing w:line="360" w:lineRule="auto"/>
        <w:ind w:firstLine="709"/>
      </w:pPr>
      <w:r w:rsidRPr="007C54B6">
        <w:t xml:space="preserve">3.12. fiksuoti visas ūkines ir kitas operacijas, susijusias su Objekto finansavimo </w:t>
      </w:r>
      <w:r w:rsidR="00544FF7" w:rsidRPr="007C54B6">
        <w:t xml:space="preserve">sąmatoje </w:t>
      </w:r>
      <w:r w:rsidRPr="007C54B6">
        <w:t xml:space="preserve">nurodytų veiklų įgyvendinimu (darbų atlikimu), rengti Objekto finansavimo </w:t>
      </w:r>
      <w:r w:rsidR="006D1797" w:rsidRPr="007C54B6">
        <w:t xml:space="preserve">sąmatoje </w:t>
      </w:r>
      <w:r w:rsidRPr="007C54B6">
        <w:t>nurodytų veiklų įgyvendinimą (darbų atlikimą)</w:t>
      </w:r>
      <w:r w:rsidR="00070354" w:rsidRPr="007C54B6">
        <w:t xml:space="preserve"> patvirtinančius dokumentus, juo</w:t>
      </w:r>
      <w:r w:rsidRPr="007C54B6">
        <w:t>s saugoti</w:t>
      </w:r>
      <w:r w:rsidR="00B82AEE" w:rsidRPr="007C54B6">
        <w:t xml:space="preserve"> </w:t>
      </w:r>
      <w:r w:rsidRPr="007C54B6">
        <w:t>Lietuvos Respublikos dokumentų ir archyvų įstatymo nustatyta tvarka;</w:t>
      </w:r>
    </w:p>
    <w:p w14:paraId="165D29E9" w14:textId="1687303B" w:rsidR="00C63934" w:rsidRPr="007C54B6" w:rsidRDefault="00C63934" w:rsidP="00E0566B">
      <w:pPr>
        <w:pStyle w:val="Tekstas"/>
        <w:widowControl/>
        <w:tabs>
          <w:tab w:val="left" w:pos="709"/>
        </w:tabs>
        <w:spacing w:line="360" w:lineRule="auto"/>
        <w:ind w:firstLine="709"/>
      </w:pPr>
      <w:r w:rsidRPr="007C54B6">
        <w:t>3.1</w:t>
      </w:r>
      <w:r w:rsidR="009519DA" w:rsidRPr="007C54B6">
        <w:t>3</w:t>
      </w:r>
      <w:r w:rsidRPr="007C54B6">
        <w:t xml:space="preserve">. </w:t>
      </w:r>
      <w:r w:rsidR="008D2277" w:rsidRPr="007C54B6">
        <w:t xml:space="preserve">viešinti </w:t>
      </w:r>
      <w:r w:rsidR="002C70AA" w:rsidRPr="007C54B6">
        <w:t>Objekte</w:t>
      </w:r>
      <w:r w:rsidR="00257C7B" w:rsidRPr="007C54B6">
        <w:t xml:space="preserve"> </w:t>
      </w:r>
      <w:r w:rsidR="0019245B" w:rsidRPr="007C54B6">
        <w:rPr>
          <w:color w:val="000000" w:themeColor="text1"/>
        </w:rPr>
        <w:t xml:space="preserve">pagal Sutartį </w:t>
      </w:r>
      <w:r w:rsidR="00AF5684" w:rsidRPr="007C54B6">
        <w:rPr>
          <w:color w:val="000000" w:themeColor="text1"/>
        </w:rPr>
        <w:t>vykdomas</w:t>
      </w:r>
      <w:r w:rsidR="002C70AA" w:rsidRPr="007C54B6">
        <w:rPr>
          <w:color w:val="000000" w:themeColor="text1"/>
        </w:rPr>
        <w:t xml:space="preserve"> </w:t>
      </w:r>
      <w:r w:rsidR="002C70AA" w:rsidRPr="007C54B6">
        <w:t>ir įvykdytas</w:t>
      </w:r>
      <w:r w:rsidR="00AF5684" w:rsidRPr="007C54B6">
        <w:t xml:space="preserve"> veiklas (</w:t>
      </w:r>
      <w:r w:rsidR="00257C7B" w:rsidRPr="007C54B6">
        <w:t xml:space="preserve">atliktus </w:t>
      </w:r>
      <w:r w:rsidR="00AF5684" w:rsidRPr="007C54B6">
        <w:t>darbus)</w:t>
      </w:r>
      <w:r w:rsidR="00B82AEE" w:rsidRPr="007C54B6">
        <w:rPr>
          <w:color w:val="000000"/>
        </w:rPr>
        <w:t xml:space="preserve"> </w:t>
      </w:r>
      <w:r w:rsidR="0003521C" w:rsidRPr="007C54B6">
        <w:rPr>
          <w:color w:val="000000"/>
        </w:rPr>
        <w:t xml:space="preserve">savo </w:t>
      </w:r>
      <w:r w:rsidR="008D2277" w:rsidRPr="007C54B6">
        <w:rPr>
          <w:color w:val="000000"/>
        </w:rPr>
        <w:t>interneto svetainėje ar socialinių tinklų paskyrose, jei tokių neturi, – pateikti Skyriui skaitmeniniu formatu viešinti skirtą informaciją, kad ji būtų paviešinta Savivaldybės interneto svetainėje (</w:t>
      </w:r>
      <w:hyperlink r:id="rId9" w:history="1">
        <w:r w:rsidR="008D2277" w:rsidRPr="007C54B6">
          <w:rPr>
            <w:rStyle w:val="Hipersaitas"/>
            <w:color w:val="auto"/>
            <w:u w:val="none"/>
          </w:rPr>
          <w:t>www.kaunas.lt</w:t>
        </w:r>
      </w:hyperlink>
      <w:r w:rsidR="008D2277" w:rsidRPr="007C54B6">
        <w:rPr>
          <w:rStyle w:val="Hipersaitas"/>
          <w:color w:val="auto"/>
          <w:u w:val="none"/>
        </w:rPr>
        <w:t>)</w:t>
      </w:r>
      <w:r w:rsidR="0003521C" w:rsidRPr="007C54B6">
        <w:t>;</w:t>
      </w:r>
    </w:p>
    <w:p w14:paraId="0F1D8DC3" w14:textId="48325DC3" w:rsidR="00C63934" w:rsidRPr="007C54B6" w:rsidRDefault="00F56D4E" w:rsidP="00E0566B">
      <w:pPr>
        <w:pStyle w:val="Tekstas"/>
        <w:widowControl/>
        <w:tabs>
          <w:tab w:val="left" w:pos="709"/>
        </w:tabs>
        <w:spacing w:line="360" w:lineRule="auto"/>
        <w:ind w:firstLine="709"/>
        <w:rPr>
          <w:color w:val="000000" w:themeColor="text1"/>
        </w:rPr>
      </w:pPr>
      <w:r w:rsidRPr="007C54B6">
        <w:t>3.1</w:t>
      </w:r>
      <w:r w:rsidR="009519DA" w:rsidRPr="007C54B6">
        <w:t>4</w:t>
      </w:r>
      <w:r w:rsidRPr="007C54B6">
        <w:t xml:space="preserve">. </w:t>
      </w:r>
      <w:r w:rsidRPr="007C54B6">
        <w:rPr>
          <w:color w:val="000000" w:themeColor="text1"/>
        </w:rPr>
        <w:t xml:space="preserve">raštu informuoti </w:t>
      </w:r>
      <w:r w:rsidR="00FB2386" w:rsidRPr="007C54B6">
        <w:rPr>
          <w:color w:val="000000" w:themeColor="text1"/>
        </w:rPr>
        <w:t>Skyrių</w:t>
      </w:r>
      <w:r w:rsidRPr="007C54B6">
        <w:rPr>
          <w:color w:val="000000" w:themeColor="text1"/>
        </w:rPr>
        <w:t xml:space="preserve">, jei yra vykdoma ar numatoma vykdyti </w:t>
      </w:r>
      <w:r w:rsidR="0057626B" w:rsidRPr="007C54B6">
        <w:rPr>
          <w:color w:val="000000" w:themeColor="text1"/>
        </w:rPr>
        <w:t>Vykdytojo</w:t>
      </w:r>
      <w:r w:rsidR="006F71D6" w:rsidRPr="007C54B6">
        <w:rPr>
          <w:color w:val="000000" w:themeColor="text1"/>
        </w:rPr>
        <w:t xml:space="preserve"> </w:t>
      </w:r>
      <w:r w:rsidRPr="007C54B6">
        <w:rPr>
          <w:color w:val="000000" w:themeColor="text1"/>
        </w:rPr>
        <w:t>reorganizacija, ir pateikti dokumentus ir informaciją, pagrindžiančią, kad po reorganizacijos veiksiantis juridinis asmuo perims</w:t>
      </w:r>
      <w:r w:rsidR="0057626B" w:rsidRPr="007C54B6">
        <w:rPr>
          <w:color w:val="000000" w:themeColor="text1"/>
        </w:rPr>
        <w:t xml:space="preserve"> Vykdytojo</w:t>
      </w:r>
      <w:r w:rsidRPr="007C54B6">
        <w:rPr>
          <w:color w:val="000000" w:themeColor="text1"/>
        </w:rPr>
        <w:t xml:space="preserve"> teises ir pareigas ir bus pajėgus tinkamai vykdyti </w:t>
      </w:r>
      <w:r w:rsidR="0057626B" w:rsidRPr="007C54B6">
        <w:rPr>
          <w:color w:val="000000" w:themeColor="text1"/>
        </w:rPr>
        <w:t xml:space="preserve">Objekto finansavimo </w:t>
      </w:r>
      <w:r w:rsidR="006D1797" w:rsidRPr="007C54B6">
        <w:rPr>
          <w:color w:val="000000" w:themeColor="text1"/>
        </w:rPr>
        <w:t xml:space="preserve">sąmatoje </w:t>
      </w:r>
      <w:r w:rsidR="0057626B" w:rsidRPr="007C54B6">
        <w:rPr>
          <w:color w:val="000000" w:themeColor="text1"/>
        </w:rPr>
        <w:t xml:space="preserve">nurodytas veiklas (atlikti darbus) ir </w:t>
      </w:r>
      <w:r w:rsidR="001F73CD" w:rsidRPr="007C54B6">
        <w:t>Sutart</w:t>
      </w:r>
      <w:r w:rsidR="0003521C" w:rsidRPr="007C54B6">
        <w:t>ies</w:t>
      </w:r>
      <w:r w:rsidR="001F73CD" w:rsidRPr="007C54B6">
        <w:t xml:space="preserve"> sąlygas</w:t>
      </w:r>
      <w:r w:rsidR="004B65D9" w:rsidRPr="007C54B6">
        <w:t>;</w:t>
      </w:r>
    </w:p>
    <w:p w14:paraId="7BD43B91" w14:textId="378ABCF9" w:rsidR="00C63934" w:rsidRPr="007C54B6" w:rsidRDefault="0003521C" w:rsidP="00E0566B">
      <w:pPr>
        <w:pStyle w:val="Tekstas"/>
        <w:tabs>
          <w:tab w:val="left" w:pos="709"/>
        </w:tabs>
        <w:spacing w:line="360" w:lineRule="auto"/>
        <w:ind w:firstLine="709"/>
        <w:rPr>
          <w:color w:val="000000" w:themeColor="text1"/>
        </w:rPr>
      </w:pPr>
      <w:r w:rsidRPr="007C54B6">
        <w:rPr>
          <w:color w:val="000000" w:themeColor="text1"/>
        </w:rPr>
        <w:t>3.15</w:t>
      </w:r>
      <w:r w:rsidR="00F56D4E" w:rsidRPr="007C54B6">
        <w:rPr>
          <w:color w:val="000000" w:themeColor="text1"/>
        </w:rPr>
        <w:t xml:space="preserve">. savo jėgomis ir lėšomis pašalinti dėl savo kaltės atsiradusius </w:t>
      </w:r>
      <w:r w:rsidRPr="007C54B6">
        <w:rPr>
          <w:color w:val="000000" w:themeColor="text1"/>
        </w:rPr>
        <w:t xml:space="preserve">Objekto finansavimo </w:t>
      </w:r>
      <w:r w:rsidR="00E67074" w:rsidRPr="007C54B6">
        <w:rPr>
          <w:color w:val="000000" w:themeColor="text1"/>
        </w:rPr>
        <w:t>sąmatoje nurodytų veiklų</w:t>
      </w:r>
      <w:r w:rsidR="007D20AB" w:rsidRPr="007C54B6">
        <w:rPr>
          <w:color w:val="000000" w:themeColor="text1"/>
        </w:rPr>
        <w:t xml:space="preserve"> įgyvendinimo (</w:t>
      </w:r>
      <w:r w:rsidR="00E67074" w:rsidRPr="007C54B6">
        <w:rPr>
          <w:color w:val="000000" w:themeColor="text1"/>
        </w:rPr>
        <w:t>darbų</w:t>
      </w:r>
      <w:r w:rsidR="007D20AB" w:rsidRPr="007C54B6">
        <w:rPr>
          <w:color w:val="000000" w:themeColor="text1"/>
        </w:rPr>
        <w:t xml:space="preserve"> atlikimo</w:t>
      </w:r>
      <w:r w:rsidR="00E67074" w:rsidRPr="007C54B6">
        <w:rPr>
          <w:color w:val="000000" w:themeColor="text1"/>
        </w:rPr>
        <w:t>)</w:t>
      </w:r>
      <w:r w:rsidR="0094454F" w:rsidRPr="007C54B6">
        <w:rPr>
          <w:color w:val="000000" w:themeColor="text1"/>
        </w:rPr>
        <w:t xml:space="preserve"> </w:t>
      </w:r>
      <w:r w:rsidR="00F56D4E" w:rsidRPr="007C54B6">
        <w:rPr>
          <w:color w:val="000000" w:themeColor="text1"/>
        </w:rPr>
        <w:t>trūkumus, pažeidžiančius Sutarties sąlygas;</w:t>
      </w:r>
    </w:p>
    <w:p w14:paraId="17FE1FB1" w14:textId="255D6EF1" w:rsidR="00257C7B" w:rsidRDefault="00C86856" w:rsidP="00E0566B">
      <w:pPr>
        <w:pStyle w:val="Tekstas"/>
        <w:tabs>
          <w:tab w:val="left" w:pos="709"/>
        </w:tabs>
        <w:spacing w:line="360" w:lineRule="auto"/>
        <w:ind w:firstLine="709"/>
        <w:rPr>
          <w:iCs/>
          <w:color w:val="000000"/>
        </w:rPr>
      </w:pPr>
      <w:r>
        <w:t xml:space="preserve">3.16. </w:t>
      </w:r>
      <w:r w:rsidRPr="00C47B97">
        <w:rPr>
          <w:color w:val="000000"/>
        </w:rPr>
        <w:t xml:space="preserve">užtikrinti, kad </w:t>
      </w:r>
      <w:r w:rsidRPr="007C54B6">
        <w:rPr>
          <w:iCs/>
          <w:color w:val="000000"/>
        </w:rPr>
        <w:t xml:space="preserve">Objekto valdymo terminas po </w:t>
      </w:r>
      <w:r>
        <w:rPr>
          <w:iCs/>
          <w:color w:val="000000"/>
        </w:rPr>
        <w:t xml:space="preserve">paraiškos pateikimo </w:t>
      </w:r>
      <w:r w:rsidRPr="007C54B6">
        <w:rPr>
          <w:iCs/>
          <w:color w:val="000000"/>
        </w:rPr>
        <w:t xml:space="preserve">būtų ne trumpesnis </w:t>
      </w:r>
      <w:r>
        <w:rPr>
          <w:iCs/>
          <w:color w:val="000000"/>
        </w:rPr>
        <w:t>kaip dveji</w:t>
      </w:r>
      <w:r w:rsidRPr="007C54B6">
        <w:rPr>
          <w:iCs/>
          <w:color w:val="000000"/>
        </w:rPr>
        <w:t xml:space="preserve"> metai;</w:t>
      </w:r>
    </w:p>
    <w:p w14:paraId="0B128014" w14:textId="51532DD5" w:rsidR="005E7A5C" w:rsidRDefault="00C86856" w:rsidP="00E0566B">
      <w:pPr>
        <w:pStyle w:val="Tekstas"/>
        <w:tabs>
          <w:tab w:val="left" w:pos="709"/>
        </w:tabs>
        <w:spacing w:line="360" w:lineRule="auto"/>
        <w:ind w:firstLine="709"/>
        <w:rPr>
          <w:iCs/>
          <w:color w:val="000000"/>
        </w:rPr>
      </w:pPr>
      <w:r>
        <w:rPr>
          <w:iCs/>
          <w:color w:val="000000"/>
          <w:lang w:val="en-US"/>
        </w:rPr>
        <w:t xml:space="preserve">3.17. </w:t>
      </w:r>
      <w:r w:rsidRPr="007C54B6">
        <w:rPr>
          <w:iCs/>
          <w:color w:val="000000"/>
        </w:rPr>
        <w:t xml:space="preserve">užtikrinti, kad veiklos, tenkinančios visuomenės poreikius, Objekte bus tęsiamos </w:t>
      </w:r>
      <w:r>
        <w:rPr>
          <w:iCs/>
          <w:color w:val="000000"/>
        </w:rPr>
        <w:t xml:space="preserve">dvejus </w:t>
      </w:r>
      <w:r w:rsidRPr="007C54B6">
        <w:rPr>
          <w:iCs/>
          <w:color w:val="000000"/>
        </w:rPr>
        <w:t xml:space="preserve">metus </w:t>
      </w:r>
      <w:r>
        <w:rPr>
          <w:iCs/>
          <w:color w:val="000000"/>
        </w:rPr>
        <w:t>nuo atsiskaitymo už skirtą finansavimą</w:t>
      </w:r>
      <w:r w:rsidRPr="007C54B6">
        <w:rPr>
          <w:iCs/>
          <w:color w:val="000000"/>
        </w:rPr>
        <w:t>.</w:t>
      </w:r>
    </w:p>
    <w:p w14:paraId="5FC82A46" w14:textId="2068D1E6" w:rsidR="00C63934" w:rsidRPr="007C54B6" w:rsidRDefault="00C63934" w:rsidP="00E0566B">
      <w:pPr>
        <w:spacing w:line="360" w:lineRule="auto"/>
        <w:ind w:firstLine="709"/>
        <w:jc w:val="both"/>
      </w:pPr>
      <w:r w:rsidRPr="007C54B6">
        <w:t xml:space="preserve">4. </w:t>
      </w:r>
      <w:r w:rsidR="00F56D4E" w:rsidRPr="007C54B6">
        <w:t>Finansuotojas pripažįsta tinkamomis finansuoti tik</w:t>
      </w:r>
      <w:r w:rsidR="00790555" w:rsidRPr="007C54B6">
        <w:t xml:space="preserve"> tas išlaidas, kurios numatytos </w:t>
      </w:r>
      <w:r w:rsidR="00A16567" w:rsidRPr="007C54B6">
        <w:rPr>
          <w:color w:val="000000" w:themeColor="text1"/>
        </w:rPr>
        <w:t xml:space="preserve">Objekto finansavimo </w:t>
      </w:r>
      <w:r w:rsidR="00F56D4E" w:rsidRPr="007C54B6">
        <w:t xml:space="preserve">sąmatoje. </w:t>
      </w:r>
      <w:r w:rsidR="0057626B" w:rsidRPr="007C54B6">
        <w:t xml:space="preserve">Vykdytojo </w:t>
      </w:r>
      <w:r w:rsidR="00790555" w:rsidRPr="007C54B6">
        <w:t xml:space="preserve"> </w:t>
      </w:r>
      <w:r w:rsidR="00F56D4E" w:rsidRPr="007C54B6">
        <w:t>ataskaitos gali būti atmestos, jeigu jose pateikti duo</w:t>
      </w:r>
      <w:r w:rsidR="00A16567" w:rsidRPr="007C54B6">
        <w:t>menys netikslūs, informacija apie lėšų panaudojimo tikslingumą</w:t>
      </w:r>
      <w:r w:rsidR="00F56D4E" w:rsidRPr="007C54B6">
        <w:t xml:space="preserve"> nepakankama, finansiniai dokumentai netikslūs ar taisyti.</w:t>
      </w:r>
    </w:p>
    <w:p w14:paraId="1D0AA350" w14:textId="1CF36C25" w:rsidR="00C63934" w:rsidRPr="007C54B6" w:rsidRDefault="00C63934" w:rsidP="00E0566B">
      <w:pPr>
        <w:pStyle w:val="Tekstas"/>
        <w:tabs>
          <w:tab w:val="left" w:pos="709"/>
        </w:tabs>
        <w:spacing w:line="360" w:lineRule="auto"/>
        <w:ind w:firstLine="709"/>
      </w:pPr>
      <w:r w:rsidRPr="007C54B6">
        <w:t xml:space="preserve">5. Atmetus </w:t>
      </w:r>
      <w:r w:rsidR="0057626B" w:rsidRPr="007C54B6">
        <w:t>Vykdytojo</w:t>
      </w:r>
      <w:r w:rsidRPr="007C54B6">
        <w:t xml:space="preserve"> ataskaitą, </w:t>
      </w:r>
      <w:r w:rsidR="00F81501" w:rsidRPr="007C54B6">
        <w:t>jam suteikiama teisė per 5 darbo dienas</w:t>
      </w:r>
      <w:r w:rsidRPr="007C54B6">
        <w:t xml:space="preserve"> ištaisyti nurodytus ataskaitos trūkumus ir pateikti ją pakartotinai. To neatlikus arba atlikus netinkamai, Finansuotojas pateikia rašytinę </w:t>
      </w:r>
      <w:r w:rsidR="00FB6B76" w:rsidRPr="007C54B6">
        <w:t xml:space="preserve">pretenziją dėl </w:t>
      </w:r>
      <w:r w:rsidR="0099628A" w:rsidRPr="007C54B6">
        <w:t xml:space="preserve">Sutarties </w:t>
      </w:r>
      <w:r w:rsidRPr="007C54B6">
        <w:t>2.1 papunktyje nurodytų lėšų grąžinimo į jo atsiskaitomąją sąskaitą.</w:t>
      </w:r>
    </w:p>
    <w:p w14:paraId="3C27EC69" w14:textId="7399DC80" w:rsidR="00C63934" w:rsidRPr="007C54B6" w:rsidRDefault="00F15A99" w:rsidP="00E0566B">
      <w:pPr>
        <w:pStyle w:val="Tekstas"/>
        <w:widowControl/>
        <w:tabs>
          <w:tab w:val="left" w:pos="709"/>
        </w:tabs>
        <w:spacing w:line="360" w:lineRule="auto"/>
        <w:ind w:firstLine="709"/>
      </w:pPr>
      <w:r w:rsidRPr="007C54B6">
        <w:lastRenderedPageBreak/>
        <w:t>6</w:t>
      </w:r>
      <w:r w:rsidR="00633884" w:rsidRPr="007C54B6">
        <w:t xml:space="preserve">. Jei </w:t>
      </w:r>
      <w:r w:rsidR="0057626B" w:rsidRPr="007C54B6">
        <w:t>Vykdytojas</w:t>
      </w:r>
      <w:r w:rsidRPr="007C54B6">
        <w:t xml:space="preserve"> </w:t>
      </w:r>
      <w:r w:rsidR="00A16567" w:rsidRPr="007C54B6">
        <w:t>neįvykdo pagal S</w:t>
      </w:r>
      <w:r w:rsidR="00633884" w:rsidRPr="007C54B6">
        <w:t xml:space="preserve">utartį prisiimtų įsipareigojimų ar </w:t>
      </w:r>
      <w:r w:rsidR="00D02A22" w:rsidRPr="007C54B6">
        <w:t>Finansuotojas</w:t>
      </w:r>
      <w:r w:rsidR="00633884" w:rsidRPr="007C54B6">
        <w:t xml:space="preserve"> nustato, kad </w:t>
      </w:r>
      <w:r w:rsidR="0057626B" w:rsidRPr="007C54B6">
        <w:t>Vykdytojo</w:t>
      </w:r>
      <w:r w:rsidR="00633884" w:rsidRPr="007C54B6">
        <w:t xml:space="preserve"> veikla netinkama (t.</w:t>
      </w:r>
      <w:r w:rsidR="00A16567" w:rsidRPr="007C54B6">
        <w:t xml:space="preserve"> </w:t>
      </w:r>
      <w:r w:rsidR="00633884" w:rsidRPr="007C54B6">
        <w:t xml:space="preserve">y. </w:t>
      </w:r>
      <w:r w:rsidR="0057626B" w:rsidRPr="007C54B6">
        <w:t xml:space="preserve">Vykdytojas </w:t>
      </w:r>
      <w:r w:rsidR="00633884" w:rsidRPr="007C54B6">
        <w:t>laiku nemoka darbo užmokesčio ir su darbo santykiais susijusių išmokų,</w:t>
      </w:r>
      <w:r w:rsidR="00633884" w:rsidRPr="007C54B6">
        <w:rPr>
          <w:color w:val="000000"/>
        </w:rPr>
        <w:t xml:space="preserve"> pusę metų laiku nesumoka už gautas prekes, atliktus darbus, suteiktas paslaugas, negrąžina kreditų ir nevykdo kitų sandoriais prisiimtų turtinių įsipareigojimų, praneša kreditoriams, kad negali arba neketina vykdyti įsipareigojimų, </w:t>
      </w:r>
      <w:r w:rsidR="00633884" w:rsidRPr="007C54B6">
        <w:t>yra įsiskolin</w:t>
      </w:r>
      <w:r w:rsidR="00EE35EC" w:rsidRPr="007C54B6">
        <w:t>ęs</w:t>
      </w:r>
      <w:r w:rsidR="00633884" w:rsidRPr="007C54B6">
        <w:t xml:space="preserve"> Valstybiniam socialinio draudimo fondui ar Valstybinei mokesčių inspekcijai) </w:t>
      </w:r>
      <w:r w:rsidR="00633884" w:rsidRPr="007C54B6">
        <w:rPr>
          <w:color w:val="000000"/>
        </w:rPr>
        <w:t>arba</w:t>
      </w:r>
      <w:r w:rsidR="00633884" w:rsidRPr="007C54B6">
        <w:t xml:space="preserve"> veikla sustabdyta, pradėtas bankroto procesas, </w:t>
      </w:r>
      <w:r w:rsidR="0057626B" w:rsidRPr="007C54B6">
        <w:t xml:space="preserve">Vykdytojas </w:t>
      </w:r>
      <w:r w:rsidR="00633884" w:rsidRPr="007C54B6">
        <w:t xml:space="preserve">per </w:t>
      </w:r>
      <w:r w:rsidR="00070354" w:rsidRPr="0094155C">
        <w:t>15</w:t>
      </w:r>
      <w:r w:rsidR="0094155C">
        <w:t> </w:t>
      </w:r>
      <w:r w:rsidR="00633884" w:rsidRPr="007C54B6">
        <w:t xml:space="preserve">darbo dienų </w:t>
      </w:r>
      <w:r w:rsidR="00EE35EC" w:rsidRPr="007C54B6">
        <w:t>nuo</w:t>
      </w:r>
      <w:r w:rsidR="007255D5" w:rsidRPr="007C54B6">
        <w:t xml:space="preserve"> </w:t>
      </w:r>
      <w:r w:rsidR="00D02A22" w:rsidRPr="007C54B6">
        <w:t>Finansuotojo</w:t>
      </w:r>
      <w:r w:rsidR="00A16567" w:rsidRPr="007C54B6">
        <w:t xml:space="preserve"> įspėjimo raštu pateikimo</w:t>
      </w:r>
      <w:r w:rsidRPr="007C54B6">
        <w:t xml:space="preserve"> </w:t>
      </w:r>
      <w:r w:rsidR="00633884" w:rsidRPr="007C54B6">
        <w:t xml:space="preserve">privalo grąžinti </w:t>
      </w:r>
      <w:r w:rsidR="001C767C" w:rsidRPr="007C54B6">
        <w:t xml:space="preserve">Finansuotojui </w:t>
      </w:r>
      <w:r w:rsidR="00633884" w:rsidRPr="007C54B6">
        <w:t xml:space="preserve">visus </w:t>
      </w:r>
      <w:r w:rsidR="001C767C" w:rsidRPr="007C54B6">
        <w:t>paga</w:t>
      </w:r>
      <w:r w:rsidR="00A16567" w:rsidRPr="007C54B6">
        <w:t>l S</w:t>
      </w:r>
      <w:r w:rsidR="001C767C" w:rsidRPr="007C54B6">
        <w:t xml:space="preserve">utartį gautus </w:t>
      </w:r>
      <w:r w:rsidR="00A16567" w:rsidRPr="007C54B6">
        <w:t xml:space="preserve">Kauno miesto savivaldybės </w:t>
      </w:r>
      <w:r w:rsidR="00633884" w:rsidRPr="007C54B6">
        <w:t>biudžeto asignavimus</w:t>
      </w:r>
      <w:r w:rsidR="001C767C" w:rsidRPr="007C54B6">
        <w:t>.</w:t>
      </w:r>
      <w:r w:rsidR="0094155C">
        <w:t xml:space="preserve"> </w:t>
      </w:r>
    </w:p>
    <w:p w14:paraId="62A54266" w14:textId="77777777" w:rsidR="00C63934" w:rsidRPr="007C54B6" w:rsidRDefault="00A063F7" w:rsidP="00E0566B">
      <w:pPr>
        <w:pStyle w:val="Tekstas"/>
        <w:widowControl/>
        <w:tabs>
          <w:tab w:val="left" w:pos="709"/>
        </w:tabs>
        <w:spacing w:line="360" w:lineRule="auto"/>
        <w:ind w:firstLine="709"/>
      </w:pPr>
      <w:r w:rsidRPr="007C54B6">
        <w:rPr>
          <w:color w:val="000000" w:themeColor="text1"/>
          <w:lang w:eastAsia="lt-LT"/>
        </w:rPr>
        <w:t>7</w:t>
      </w:r>
      <w:r w:rsidR="00C63934" w:rsidRPr="007C54B6">
        <w:rPr>
          <w:color w:val="000000" w:themeColor="text1"/>
          <w:lang w:eastAsia="lt-LT"/>
        </w:rPr>
        <w:t>. Visa su Sutarties vykdymu susijusi informacija ir pranešimai siunčiami adresais, nurodytais Sutarties rekvizituose. Sutarties šalys privalo informuoti viena kitą raštu apie Sutarties rekvizitų pakeitimą ne vėliau kaip per 3 darbo dienas nuo rekvizitų pakeitimo. Sutartie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78F11D1E" w14:textId="77777777" w:rsidR="00633884" w:rsidRPr="007C54B6" w:rsidRDefault="00633884" w:rsidP="00E0566B">
      <w:pPr>
        <w:pStyle w:val="Pagrindinistekstas"/>
        <w:tabs>
          <w:tab w:val="num" w:pos="0"/>
        </w:tabs>
        <w:spacing w:line="360" w:lineRule="auto"/>
        <w:ind w:firstLine="720"/>
      </w:pPr>
    </w:p>
    <w:p w14:paraId="7AA5A189" w14:textId="77C82857" w:rsidR="00A16567" w:rsidRPr="007C54B6" w:rsidRDefault="00633884" w:rsidP="00E0566B">
      <w:pPr>
        <w:keepNext/>
        <w:tabs>
          <w:tab w:val="num" w:pos="0"/>
        </w:tabs>
        <w:spacing w:line="360" w:lineRule="auto"/>
        <w:ind w:firstLine="720"/>
        <w:jc w:val="center"/>
        <w:rPr>
          <w:b/>
        </w:rPr>
      </w:pPr>
      <w:r w:rsidRPr="007C54B6">
        <w:rPr>
          <w:b/>
        </w:rPr>
        <w:t xml:space="preserve">III </w:t>
      </w:r>
      <w:r w:rsidR="00A16567" w:rsidRPr="007C54B6">
        <w:rPr>
          <w:b/>
        </w:rPr>
        <w:t>SKYRIUS</w:t>
      </w:r>
    </w:p>
    <w:p w14:paraId="54F6EE79" w14:textId="3D5A3E91" w:rsidR="00633884" w:rsidRPr="007C54B6" w:rsidRDefault="00633884" w:rsidP="00E0566B">
      <w:pPr>
        <w:keepNext/>
        <w:tabs>
          <w:tab w:val="num" w:pos="0"/>
        </w:tabs>
        <w:spacing w:line="360" w:lineRule="auto"/>
        <w:ind w:firstLine="720"/>
        <w:jc w:val="center"/>
        <w:rPr>
          <w:b/>
        </w:rPr>
      </w:pPr>
      <w:r w:rsidRPr="007C54B6">
        <w:rPr>
          <w:b/>
        </w:rPr>
        <w:t>ŠALIŲ ATSAKOMYBĖ</w:t>
      </w:r>
    </w:p>
    <w:p w14:paraId="20278B6C" w14:textId="77777777" w:rsidR="00633884" w:rsidRPr="007C54B6" w:rsidRDefault="00633884" w:rsidP="00E0566B">
      <w:pPr>
        <w:keepNext/>
        <w:tabs>
          <w:tab w:val="num" w:pos="0"/>
        </w:tabs>
        <w:spacing w:line="360" w:lineRule="auto"/>
        <w:ind w:firstLine="720"/>
      </w:pPr>
    </w:p>
    <w:p w14:paraId="281C848E" w14:textId="77777777" w:rsidR="00F56D4E" w:rsidRPr="007C54B6" w:rsidRDefault="00A063F7" w:rsidP="00E0566B">
      <w:pPr>
        <w:pStyle w:val="Pagrindiniotekstotrauka"/>
        <w:tabs>
          <w:tab w:val="num" w:pos="0"/>
        </w:tabs>
        <w:spacing w:line="360" w:lineRule="auto"/>
        <w:ind w:left="0" w:firstLine="720"/>
      </w:pPr>
      <w:r w:rsidRPr="007C54B6">
        <w:t>8</w:t>
      </w:r>
      <w:r w:rsidR="00F56D4E" w:rsidRPr="007C54B6">
        <w:t>. Šalis neatsako už Sutartyje nurodytų įsipareigojimų nevykdymą arba netinkamą įvykdymą, jeigu tai įvyko dėl kitos Sutarties šalies kaltės.</w:t>
      </w:r>
    </w:p>
    <w:p w14:paraId="6915F8A6" w14:textId="41E80855" w:rsidR="00F56D4E" w:rsidRPr="007C54B6" w:rsidRDefault="00A063F7" w:rsidP="00E0566B">
      <w:pPr>
        <w:pStyle w:val="Pagrindiniotekstotrauka"/>
        <w:tabs>
          <w:tab w:val="num" w:pos="0"/>
        </w:tabs>
        <w:spacing w:line="360" w:lineRule="auto"/>
        <w:ind w:left="0" w:firstLine="720"/>
      </w:pPr>
      <w:r w:rsidRPr="007C54B6">
        <w:t>9</w:t>
      </w:r>
      <w:r w:rsidR="00F44568" w:rsidRPr="007C54B6">
        <w:t xml:space="preserve">. </w:t>
      </w:r>
      <w:r w:rsidR="001C767C" w:rsidRPr="007C54B6">
        <w:t>Vykdytojas</w:t>
      </w:r>
      <w:r w:rsidR="00F56D4E" w:rsidRPr="007C54B6">
        <w:t xml:space="preserve"> atsako už Kauno miesto savivaldybės biudžeto lėšų naudojimą pagal paskirtį ir pateiktų ataskaitų teisingumą.</w:t>
      </w:r>
    </w:p>
    <w:p w14:paraId="0AF0F9EF" w14:textId="1DC3F27D" w:rsidR="00F56D4E" w:rsidRPr="007C54B6" w:rsidRDefault="00A063F7" w:rsidP="00E0566B">
      <w:pPr>
        <w:spacing w:line="360" w:lineRule="auto"/>
        <w:ind w:firstLine="709"/>
        <w:jc w:val="both"/>
      </w:pPr>
      <w:r w:rsidRPr="007C54B6">
        <w:t>10</w:t>
      </w:r>
      <w:r w:rsidR="00F44568" w:rsidRPr="007C54B6">
        <w:t xml:space="preserve">. </w:t>
      </w:r>
      <w:r w:rsidR="001C767C" w:rsidRPr="007C54B6">
        <w:t>Vykdytojas</w:t>
      </w:r>
      <w:r w:rsidR="00F56D4E" w:rsidRPr="007C54B6">
        <w:t xml:space="preserve"> privalo informuoti Skyrių </w:t>
      </w:r>
      <w:r w:rsidR="00CD6918" w:rsidRPr="007C54B6">
        <w:t xml:space="preserve">apie įvykusius </w:t>
      </w:r>
      <w:r w:rsidR="001C767C" w:rsidRPr="007C54B6">
        <w:t xml:space="preserve">arba numatomus </w:t>
      </w:r>
      <w:r w:rsidR="00A16567" w:rsidRPr="007C54B6">
        <w:t>nukrypimus</w:t>
      </w:r>
      <w:r w:rsidR="00A16567" w:rsidRPr="007C54B6">
        <w:rPr>
          <w:color w:val="000000" w:themeColor="text1"/>
        </w:rPr>
        <w:t xml:space="preserve"> nuo Objekto finansavimo</w:t>
      </w:r>
      <w:r w:rsidR="003B300F" w:rsidRPr="007C54B6">
        <w:t xml:space="preserve"> </w:t>
      </w:r>
      <w:r w:rsidR="00A16567" w:rsidRPr="007C54B6">
        <w:t>sąmatos, kai dėl</w:t>
      </w:r>
      <w:r w:rsidR="00F56D4E" w:rsidRPr="007C54B6">
        <w:t xml:space="preserve"> </w:t>
      </w:r>
      <w:r w:rsidR="00A16567" w:rsidRPr="007C54B6">
        <w:t xml:space="preserve">šių nukrypimų </w:t>
      </w:r>
      <w:r w:rsidR="00F56D4E" w:rsidRPr="007C54B6">
        <w:t xml:space="preserve">keičiasi </w:t>
      </w:r>
      <w:r w:rsidR="001C767C" w:rsidRPr="007C54B6">
        <w:t xml:space="preserve">minėtoje </w:t>
      </w:r>
      <w:r w:rsidR="00470143" w:rsidRPr="007C54B6">
        <w:t>sąmatoje</w:t>
      </w:r>
      <w:r w:rsidR="00CD6918" w:rsidRPr="007C54B6">
        <w:t xml:space="preserve"> </w:t>
      </w:r>
      <w:r w:rsidR="00EE553B" w:rsidRPr="007C54B6">
        <w:t xml:space="preserve">nurodytų </w:t>
      </w:r>
      <w:r w:rsidR="00FB2386" w:rsidRPr="007C54B6">
        <w:t>veiklų (darbų)</w:t>
      </w:r>
      <w:r w:rsidR="00F56D4E" w:rsidRPr="007C54B6">
        <w:t xml:space="preserve"> apimtis, išlaidos ar kitaip keičiasi </w:t>
      </w:r>
      <w:r w:rsidR="00246882" w:rsidRPr="007C54B6">
        <w:t xml:space="preserve">Sutartyje nustatyti </w:t>
      </w:r>
      <w:r w:rsidR="001C767C" w:rsidRPr="007C54B6">
        <w:t>Vykdytojo</w:t>
      </w:r>
      <w:r w:rsidR="00F56D4E" w:rsidRPr="007C54B6">
        <w:t xml:space="preserve"> įsipareigojimai. </w:t>
      </w:r>
    </w:p>
    <w:p w14:paraId="59B10271" w14:textId="77777777" w:rsidR="00633884" w:rsidRPr="007C54B6" w:rsidRDefault="00633884" w:rsidP="00E0566B">
      <w:pPr>
        <w:pStyle w:val="Pagrindiniotekstotrauka3"/>
        <w:tabs>
          <w:tab w:val="num" w:pos="0"/>
        </w:tabs>
        <w:spacing w:line="360" w:lineRule="auto"/>
        <w:ind w:left="0" w:firstLine="709"/>
        <w:jc w:val="left"/>
        <w:rPr>
          <w:sz w:val="24"/>
          <w:szCs w:val="24"/>
        </w:rPr>
      </w:pPr>
    </w:p>
    <w:p w14:paraId="5D26C7F2" w14:textId="7788B87A" w:rsidR="00EE553B" w:rsidRPr="007C54B6" w:rsidRDefault="00633884" w:rsidP="00E0566B">
      <w:pPr>
        <w:pStyle w:val="Pagrindiniotekstotrauka"/>
        <w:keepNext/>
        <w:tabs>
          <w:tab w:val="num" w:pos="0"/>
        </w:tabs>
        <w:spacing w:line="360" w:lineRule="auto"/>
        <w:ind w:left="0" w:firstLine="720"/>
        <w:jc w:val="center"/>
        <w:rPr>
          <w:b/>
        </w:rPr>
      </w:pPr>
      <w:r w:rsidRPr="007C54B6">
        <w:rPr>
          <w:b/>
        </w:rPr>
        <w:t>IV</w:t>
      </w:r>
      <w:r w:rsidR="00EE553B" w:rsidRPr="007C54B6">
        <w:rPr>
          <w:b/>
        </w:rPr>
        <w:t xml:space="preserve"> SKYRIUS</w:t>
      </w:r>
    </w:p>
    <w:p w14:paraId="76B780DD" w14:textId="0EF620D5" w:rsidR="00633884" w:rsidRPr="007C54B6" w:rsidRDefault="00F16654" w:rsidP="00E0566B">
      <w:pPr>
        <w:pStyle w:val="Pagrindiniotekstotrauka"/>
        <w:keepNext/>
        <w:tabs>
          <w:tab w:val="num" w:pos="0"/>
        </w:tabs>
        <w:spacing w:line="360" w:lineRule="auto"/>
        <w:ind w:left="0" w:firstLine="720"/>
        <w:jc w:val="center"/>
        <w:rPr>
          <w:b/>
        </w:rPr>
      </w:pPr>
      <w:r w:rsidRPr="007C54B6">
        <w:rPr>
          <w:b/>
        </w:rPr>
        <w:t>SUTARTIES KEITIMAS IR VYKDYMO KONTROLĖ</w:t>
      </w:r>
    </w:p>
    <w:p w14:paraId="78D799FD" w14:textId="77777777" w:rsidR="00633884" w:rsidRPr="007C54B6" w:rsidRDefault="00633884" w:rsidP="00E0566B">
      <w:pPr>
        <w:pStyle w:val="Pagrindiniotekstotrauka3"/>
        <w:keepNext/>
        <w:tabs>
          <w:tab w:val="num" w:pos="0"/>
        </w:tabs>
        <w:spacing w:line="360" w:lineRule="auto"/>
        <w:ind w:left="0" w:firstLine="709"/>
        <w:jc w:val="left"/>
        <w:rPr>
          <w:sz w:val="24"/>
          <w:szCs w:val="24"/>
        </w:rPr>
      </w:pPr>
    </w:p>
    <w:p w14:paraId="023B7AEC" w14:textId="77777777" w:rsidR="00F16654" w:rsidRPr="007C54B6" w:rsidRDefault="00A063F7" w:rsidP="00E0566B">
      <w:pPr>
        <w:spacing w:line="360" w:lineRule="auto"/>
        <w:ind w:firstLine="709"/>
        <w:jc w:val="both"/>
        <w:rPr>
          <w:color w:val="000000" w:themeColor="text1"/>
        </w:rPr>
      </w:pPr>
      <w:r w:rsidRPr="007C54B6">
        <w:t>11</w:t>
      </w:r>
      <w:r w:rsidR="00F16654" w:rsidRPr="007C54B6">
        <w:t xml:space="preserve">. </w:t>
      </w:r>
      <w:r w:rsidR="00F16654" w:rsidRPr="007C54B6">
        <w:rPr>
          <w:color w:val="000000" w:themeColor="text1"/>
        </w:rPr>
        <w:t>Sutarties sąlygos gali būti keičiamos rašytiniu Sutarties šalių susitarimu.</w:t>
      </w:r>
    </w:p>
    <w:p w14:paraId="4BA279A4" w14:textId="370DB7BC" w:rsidR="001E771C" w:rsidRPr="007C54B6" w:rsidRDefault="00125348" w:rsidP="00E0566B">
      <w:pPr>
        <w:spacing w:line="360" w:lineRule="auto"/>
        <w:ind w:firstLine="709"/>
        <w:jc w:val="both"/>
        <w:rPr>
          <w:color w:val="000000" w:themeColor="text1"/>
        </w:rPr>
      </w:pPr>
      <w:r w:rsidRPr="007C54B6">
        <w:rPr>
          <w:color w:val="000000" w:themeColor="text1"/>
        </w:rPr>
        <w:t>12</w:t>
      </w:r>
      <w:r w:rsidR="001E771C" w:rsidRPr="007C54B6">
        <w:rPr>
          <w:color w:val="000000" w:themeColor="text1"/>
        </w:rPr>
        <w:t xml:space="preserve">. </w:t>
      </w:r>
      <w:r w:rsidR="0089443C" w:rsidRPr="007C54B6">
        <w:rPr>
          <w:color w:val="000000" w:themeColor="text1"/>
        </w:rPr>
        <w:t>Vykdytojas</w:t>
      </w:r>
      <w:r w:rsidR="001E771C" w:rsidRPr="007C54B6">
        <w:rPr>
          <w:color w:val="000000" w:themeColor="text1"/>
        </w:rPr>
        <w:t xml:space="preserve"> prireikus turi teisę teikti Skyriui</w:t>
      </w:r>
      <w:r w:rsidR="002715B0" w:rsidRPr="007C54B6">
        <w:rPr>
          <w:color w:val="000000" w:themeColor="text1"/>
        </w:rPr>
        <w:t xml:space="preserve"> prašymus </w:t>
      </w:r>
      <w:r w:rsidR="00EE553B" w:rsidRPr="007C54B6">
        <w:rPr>
          <w:color w:val="000000" w:themeColor="text1"/>
        </w:rPr>
        <w:t>pakeisti Objekto finansavimo</w:t>
      </w:r>
      <w:r w:rsidR="00EE553B" w:rsidRPr="007C54B6">
        <w:t xml:space="preserve"> sąmatoje</w:t>
      </w:r>
      <w:r w:rsidR="00EE553B" w:rsidRPr="007C54B6">
        <w:rPr>
          <w:color w:val="000000" w:themeColor="text1"/>
        </w:rPr>
        <w:t xml:space="preserve"> nurodytas išlaidas ir veiklas</w:t>
      </w:r>
      <w:r w:rsidR="001E771C" w:rsidRPr="007C54B6">
        <w:rPr>
          <w:color w:val="000000" w:themeColor="text1"/>
        </w:rPr>
        <w:t xml:space="preserve">, bet ne vėliau kaip iki einamųjų metų gruodžio 10 d. ir (ar) ne vėliau kaip likus 10 darbo dienų iki </w:t>
      </w:r>
      <w:r w:rsidR="00B35816" w:rsidRPr="007C54B6">
        <w:rPr>
          <w:color w:val="000000" w:themeColor="text1"/>
        </w:rPr>
        <w:t xml:space="preserve">Objekto finansavimo </w:t>
      </w:r>
      <w:r w:rsidR="00544FF7" w:rsidRPr="007C54B6">
        <w:rPr>
          <w:color w:val="000000" w:themeColor="text1"/>
        </w:rPr>
        <w:t>sąmatoje</w:t>
      </w:r>
      <w:r w:rsidR="00B35816" w:rsidRPr="007C54B6">
        <w:rPr>
          <w:color w:val="000000" w:themeColor="text1"/>
        </w:rPr>
        <w:t xml:space="preserve"> nurodytų veiklų įgyvendinimo (darbų atlikimo)</w:t>
      </w:r>
      <w:r w:rsidR="001E771C" w:rsidRPr="007C54B6">
        <w:rPr>
          <w:color w:val="000000" w:themeColor="text1"/>
        </w:rPr>
        <w:t xml:space="preserve"> pabaigos</w:t>
      </w:r>
      <w:r w:rsidR="00911DAB">
        <w:rPr>
          <w:color w:val="000000" w:themeColor="text1"/>
        </w:rPr>
        <w:t>.</w:t>
      </w:r>
      <w:r w:rsidR="001E771C" w:rsidRPr="007C54B6">
        <w:rPr>
          <w:color w:val="000000" w:themeColor="text1"/>
        </w:rPr>
        <w:t xml:space="preserve"> </w:t>
      </w:r>
    </w:p>
    <w:p w14:paraId="332154B5" w14:textId="0C72C744" w:rsidR="003E4751" w:rsidRPr="007C54B6" w:rsidRDefault="00125348" w:rsidP="00E0566B">
      <w:pPr>
        <w:spacing w:line="360" w:lineRule="auto"/>
        <w:ind w:firstLine="709"/>
        <w:jc w:val="both"/>
      </w:pPr>
      <w:r w:rsidRPr="007C54B6">
        <w:rPr>
          <w:color w:val="000000" w:themeColor="text1"/>
        </w:rPr>
        <w:t>13</w:t>
      </w:r>
      <w:r w:rsidR="003E4751" w:rsidRPr="007C54B6">
        <w:rPr>
          <w:color w:val="000000" w:themeColor="text1"/>
        </w:rPr>
        <w:t xml:space="preserve">. </w:t>
      </w:r>
      <w:r w:rsidR="003F5685" w:rsidRPr="007C54B6">
        <w:rPr>
          <w:color w:val="000000" w:themeColor="text1"/>
        </w:rPr>
        <w:t>Vykdytojas</w:t>
      </w:r>
      <w:r w:rsidR="003E4751" w:rsidRPr="007C54B6">
        <w:rPr>
          <w:color w:val="000000" w:themeColor="text1"/>
        </w:rPr>
        <w:t xml:space="preserve">, inicijuodamas Sutarties sąlygų keitimą, pateikia </w:t>
      </w:r>
      <w:r w:rsidR="00416FC8" w:rsidRPr="007C54B6">
        <w:rPr>
          <w:color w:val="000000" w:themeColor="text1"/>
        </w:rPr>
        <w:t xml:space="preserve">Skyriui </w:t>
      </w:r>
      <w:r w:rsidR="003E4751" w:rsidRPr="007C54B6">
        <w:rPr>
          <w:color w:val="000000" w:themeColor="text1"/>
        </w:rPr>
        <w:t>rašytinį prašymą pakeisti Sutartį, susitarimo dėl Sutarties pakeitimo projektą</w:t>
      </w:r>
      <w:r w:rsidR="00483C57" w:rsidRPr="007C54B6">
        <w:rPr>
          <w:color w:val="000000" w:themeColor="text1"/>
        </w:rPr>
        <w:t xml:space="preserve"> </w:t>
      </w:r>
      <w:r w:rsidR="003E4751" w:rsidRPr="007C54B6">
        <w:rPr>
          <w:color w:val="000000" w:themeColor="text1"/>
        </w:rPr>
        <w:t>ir visus prašymą pagrindžiančius d</w:t>
      </w:r>
      <w:r w:rsidR="00E878A9" w:rsidRPr="007C54B6">
        <w:rPr>
          <w:color w:val="000000" w:themeColor="text1"/>
        </w:rPr>
        <w:t xml:space="preserve">okumentus. Jei </w:t>
      </w:r>
      <w:r w:rsidR="00D80BA2" w:rsidRPr="007C54B6">
        <w:rPr>
          <w:color w:val="000000" w:themeColor="text1"/>
        </w:rPr>
        <w:lastRenderedPageBreak/>
        <w:t>Objekto finansavimo</w:t>
      </w:r>
      <w:r w:rsidR="00D80BA2" w:rsidRPr="007C54B6">
        <w:t xml:space="preserve"> </w:t>
      </w:r>
      <w:r w:rsidR="00D80BA2" w:rsidRPr="007C54B6">
        <w:rPr>
          <w:color w:val="000000" w:themeColor="text1"/>
        </w:rPr>
        <w:t xml:space="preserve">sąmatoje </w:t>
      </w:r>
      <w:r w:rsidR="00E878A9" w:rsidRPr="007C54B6">
        <w:rPr>
          <w:color w:val="000000" w:themeColor="text1"/>
        </w:rPr>
        <w:t xml:space="preserve">keičiasi </w:t>
      </w:r>
      <w:r w:rsidR="00CC0E48" w:rsidRPr="007C54B6">
        <w:rPr>
          <w:color w:val="000000" w:themeColor="text1"/>
        </w:rPr>
        <w:t>išlaidų sumos</w:t>
      </w:r>
      <w:r w:rsidR="00D80BA2" w:rsidRPr="007C54B6">
        <w:rPr>
          <w:color w:val="000000" w:themeColor="text1"/>
        </w:rPr>
        <w:t>, t. y. sumos persiskirsto</w:t>
      </w:r>
      <w:r w:rsidR="00CC0E48" w:rsidRPr="007C54B6">
        <w:rPr>
          <w:color w:val="000000" w:themeColor="text1"/>
        </w:rPr>
        <w:t xml:space="preserve"> tarp numatytų išlaidų rūšių, jei </w:t>
      </w:r>
      <w:r w:rsidR="00D80BA2" w:rsidRPr="007C54B6">
        <w:rPr>
          <w:color w:val="000000" w:themeColor="text1"/>
        </w:rPr>
        <w:t xml:space="preserve">keičiasi </w:t>
      </w:r>
      <w:r w:rsidR="00CC0E48" w:rsidRPr="007C54B6">
        <w:rPr>
          <w:color w:val="000000" w:themeColor="text1"/>
        </w:rPr>
        <w:t>lėšų paskirtis</w:t>
      </w:r>
      <w:r w:rsidR="00D80BA2" w:rsidRPr="007C54B6">
        <w:rPr>
          <w:color w:val="000000" w:themeColor="text1"/>
        </w:rPr>
        <w:t xml:space="preserve">, t. y. išlaidų rūšis keičiasi </w:t>
      </w:r>
      <w:r w:rsidR="00CC0E48" w:rsidRPr="007C54B6">
        <w:rPr>
          <w:color w:val="000000" w:themeColor="text1"/>
        </w:rPr>
        <w:t xml:space="preserve">į nenumatytą </w:t>
      </w:r>
      <w:r w:rsidR="00FB6B76" w:rsidRPr="007C54B6">
        <w:rPr>
          <w:color w:val="000000" w:themeColor="text1"/>
        </w:rPr>
        <w:t>Objekto finansavimo</w:t>
      </w:r>
      <w:r w:rsidR="00FB6B76" w:rsidRPr="007C54B6">
        <w:t xml:space="preserve"> </w:t>
      </w:r>
      <w:r w:rsidR="00E878A9" w:rsidRPr="007C54B6">
        <w:rPr>
          <w:color w:val="000000" w:themeColor="text1"/>
        </w:rPr>
        <w:t xml:space="preserve">sąmatoje </w:t>
      </w:r>
      <w:r w:rsidR="00CC0E48" w:rsidRPr="007C54B6">
        <w:rPr>
          <w:color w:val="000000" w:themeColor="text1"/>
        </w:rPr>
        <w:t xml:space="preserve">išlaidų rūšį, jei keičiasi lėšų paskirstymas ketvirčiais </w:t>
      </w:r>
      <w:r w:rsidR="00E878A9" w:rsidRPr="007C54B6">
        <w:rPr>
          <w:color w:val="000000" w:themeColor="text1"/>
        </w:rPr>
        <w:t>nurodytoms</w:t>
      </w:r>
      <w:r w:rsidR="007B589C" w:rsidRPr="007C54B6">
        <w:rPr>
          <w:color w:val="000000" w:themeColor="text1"/>
        </w:rPr>
        <w:t xml:space="preserve"> </w:t>
      </w:r>
      <w:r w:rsidR="00177972" w:rsidRPr="007C54B6">
        <w:rPr>
          <w:color w:val="000000" w:themeColor="text1"/>
        </w:rPr>
        <w:t xml:space="preserve">veikloms </w:t>
      </w:r>
      <w:r w:rsidR="00FB6B76" w:rsidRPr="007C54B6">
        <w:rPr>
          <w:color w:val="000000" w:themeColor="text1"/>
        </w:rPr>
        <w:t xml:space="preserve">vykdyti </w:t>
      </w:r>
      <w:r w:rsidR="00177972" w:rsidRPr="007C54B6">
        <w:rPr>
          <w:color w:val="000000" w:themeColor="text1"/>
        </w:rPr>
        <w:t>(darbams</w:t>
      </w:r>
      <w:r w:rsidR="00FB6B76" w:rsidRPr="007C54B6">
        <w:rPr>
          <w:color w:val="000000" w:themeColor="text1"/>
        </w:rPr>
        <w:t xml:space="preserve"> atlikti</w:t>
      </w:r>
      <w:r w:rsidR="00177972" w:rsidRPr="007C54B6">
        <w:rPr>
          <w:color w:val="000000" w:themeColor="text1"/>
        </w:rPr>
        <w:t>)</w:t>
      </w:r>
      <w:r w:rsidR="003E4751" w:rsidRPr="007C54B6">
        <w:rPr>
          <w:color w:val="000000" w:themeColor="text1"/>
        </w:rPr>
        <w:t xml:space="preserve">, kartu pridedamas </w:t>
      </w:r>
      <w:r w:rsidR="004D01DC" w:rsidRPr="007C54B6">
        <w:rPr>
          <w:color w:val="000000" w:themeColor="text1"/>
        </w:rPr>
        <w:t>Objekto finansavimo</w:t>
      </w:r>
      <w:r w:rsidR="004D01DC" w:rsidRPr="007C54B6">
        <w:t xml:space="preserve"> </w:t>
      </w:r>
      <w:r w:rsidR="003E4751" w:rsidRPr="007C54B6">
        <w:rPr>
          <w:color w:val="000000" w:themeColor="text1"/>
        </w:rPr>
        <w:t>sąmatos pakeitimo projektas. Išanalizavęs pateiktą informaciją, Finansuotojas per 15 darbo dienų priima sprendimą dėl Sutarties pakeitimo.</w:t>
      </w:r>
    </w:p>
    <w:p w14:paraId="20BB6C36" w14:textId="38B91CA2" w:rsidR="003E4751" w:rsidRPr="007C54B6" w:rsidRDefault="00125348" w:rsidP="00E0566B">
      <w:pPr>
        <w:tabs>
          <w:tab w:val="left" w:pos="1134"/>
        </w:tabs>
        <w:spacing w:line="360" w:lineRule="auto"/>
        <w:ind w:firstLine="709"/>
        <w:jc w:val="both"/>
      </w:pPr>
      <w:r w:rsidRPr="007C54B6">
        <w:t>14</w:t>
      </w:r>
      <w:r w:rsidR="003E4751" w:rsidRPr="007C54B6">
        <w:t>. Finansuotojas, priimdamas sprendimą dėl Sutarties pakeitimo, atsižvelgia į šias aplinkybes:</w:t>
      </w:r>
    </w:p>
    <w:p w14:paraId="51331FE5" w14:textId="0E090941" w:rsidR="003E4751" w:rsidRPr="007C54B6" w:rsidRDefault="00125348" w:rsidP="00E0566B">
      <w:pPr>
        <w:spacing w:line="360" w:lineRule="auto"/>
        <w:ind w:firstLine="709"/>
        <w:jc w:val="both"/>
      </w:pPr>
      <w:r w:rsidRPr="007C54B6">
        <w:t>14</w:t>
      </w:r>
      <w:r w:rsidR="003E4751" w:rsidRPr="007C54B6">
        <w:t xml:space="preserve">.1. ar pakeitus Sutartį bus pasiekti </w:t>
      </w:r>
      <w:r w:rsidR="0019245B" w:rsidRPr="007C54B6">
        <w:rPr>
          <w:color w:val="000000" w:themeColor="text1"/>
        </w:rPr>
        <w:t>Objekto finansavimo</w:t>
      </w:r>
      <w:r w:rsidR="00B84E66" w:rsidRPr="007C54B6">
        <w:rPr>
          <w:color w:val="000000" w:themeColor="text1"/>
        </w:rPr>
        <w:t xml:space="preserve"> </w:t>
      </w:r>
      <w:r w:rsidR="003E4751" w:rsidRPr="007C54B6">
        <w:rPr>
          <w:color w:val="000000" w:themeColor="text1"/>
        </w:rPr>
        <w:t>ti</w:t>
      </w:r>
      <w:r w:rsidR="00C52490" w:rsidRPr="007C54B6">
        <w:rPr>
          <w:color w:val="000000" w:themeColor="text1"/>
        </w:rPr>
        <w:t xml:space="preserve">kslai </w:t>
      </w:r>
      <w:r w:rsidR="00C52490" w:rsidRPr="007C54B6">
        <w:t xml:space="preserve">(įvertinama, ar </w:t>
      </w:r>
      <w:r w:rsidR="003F5685" w:rsidRPr="007C54B6">
        <w:t>Vykdytojas</w:t>
      </w:r>
      <w:r w:rsidR="003E4751" w:rsidRPr="007C54B6">
        <w:t xml:space="preserve">, teikdamas paraišką, negalėjo numatyti aplinkybių, dėl kurių siūlo keisti Sutartį, taip pat įvertinamas siūlomas Sutarties pakeitimas atsižvelgiant į </w:t>
      </w:r>
      <w:r w:rsidR="00ED1ED4" w:rsidRPr="007C54B6">
        <w:rPr>
          <w:color w:val="000000" w:themeColor="text1"/>
        </w:rPr>
        <w:t>Objekto</w:t>
      </w:r>
      <w:r w:rsidR="003E4751" w:rsidRPr="007C54B6">
        <w:rPr>
          <w:color w:val="000000" w:themeColor="text1"/>
        </w:rPr>
        <w:t xml:space="preserve"> </w:t>
      </w:r>
      <w:r w:rsidR="0019245B" w:rsidRPr="007C54B6">
        <w:rPr>
          <w:color w:val="000000" w:themeColor="text1"/>
        </w:rPr>
        <w:t xml:space="preserve">finansavimo </w:t>
      </w:r>
      <w:r w:rsidR="003E4751" w:rsidRPr="007C54B6">
        <w:t>atrankos kriterijus);</w:t>
      </w:r>
    </w:p>
    <w:p w14:paraId="123ADC22" w14:textId="0FCD023A" w:rsidR="00555999" w:rsidRPr="007C54B6" w:rsidRDefault="00125348" w:rsidP="00F963AD">
      <w:pPr>
        <w:tabs>
          <w:tab w:val="right" w:pos="28"/>
          <w:tab w:val="num" w:pos="993"/>
          <w:tab w:val="left" w:pos="1106"/>
          <w:tab w:val="left" w:pos="1701"/>
        </w:tabs>
        <w:spacing w:line="360" w:lineRule="auto"/>
        <w:ind w:firstLine="709"/>
        <w:jc w:val="both"/>
        <w:rPr>
          <w:color w:val="000000" w:themeColor="text1"/>
        </w:rPr>
      </w:pPr>
      <w:r w:rsidRPr="007C54B6">
        <w:t>14</w:t>
      </w:r>
      <w:r w:rsidR="003E4751" w:rsidRPr="007C54B6">
        <w:t xml:space="preserve">.2. ar </w:t>
      </w:r>
      <w:r w:rsidR="00555999" w:rsidRPr="007C54B6">
        <w:rPr>
          <w:color w:val="000000" w:themeColor="text1"/>
        </w:rPr>
        <w:t xml:space="preserve">išlaidos, jei prašoma jas keisti, atitinka tinkamumo reikalavimus, </w:t>
      </w:r>
      <w:r w:rsidR="007411DE" w:rsidRPr="007C54B6">
        <w:rPr>
          <w:color w:val="000000" w:themeColor="text1"/>
        </w:rPr>
        <w:t xml:space="preserve">nustatytus </w:t>
      </w:r>
      <w:r w:rsidR="00555999" w:rsidRPr="007C54B6">
        <w:rPr>
          <w:color w:val="000000" w:themeColor="text1"/>
        </w:rPr>
        <w:t>kvietime teikti paraiškas</w:t>
      </w:r>
      <w:r w:rsidR="007411DE" w:rsidRPr="007C54B6">
        <w:rPr>
          <w:color w:val="000000" w:themeColor="text1"/>
        </w:rPr>
        <w:t xml:space="preserve">, </w:t>
      </w:r>
      <w:r w:rsidR="00555999" w:rsidRPr="007C54B6">
        <w:rPr>
          <w:color w:val="000000" w:themeColor="text1"/>
        </w:rPr>
        <w:t xml:space="preserve">ar </w:t>
      </w:r>
      <w:r w:rsidR="007411DE" w:rsidRPr="007C54B6">
        <w:rPr>
          <w:color w:val="000000" w:themeColor="text1"/>
        </w:rPr>
        <w:t>jos yra būtinos ir</w:t>
      </w:r>
      <w:r w:rsidR="00555999" w:rsidRPr="007C54B6">
        <w:rPr>
          <w:color w:val="000000" w:themeColor="text1"/>
        </w:rPr>
        <w:t xml:space="preserve"> susijusios su </w:t>
      </w:r>
      <w:r w:rsidR="007411DE" w:rsidRPr="007C54B6">
        <w:rPr>
          <w:color w:val="000000" w:themeColor="text1"/>
        </w:rPr>
        <w:t>Objekto finansavimo sąmatoje nurodytomis veiklomis ir darbais</w:t>
      </w:r>
      <w:r w:rsidR="00555999" w:rsidRPr="007C54B6">
        <w:rPr>
          <w:color w:val="000000" w:themeColor="text1"/>
        </w:rPr>
        <w:t>.</w:t>
      </w:r>
    </w:p>
    <w:p w14:paraId="5E962471" w14:textId="77777777" w:rsidR="00944ED0" w:rsidRPr="007C54B6" w:rsidRDefault="00125348" w:rsidP="00F963AD">
      <w:pPr>
        <w:pStyle w:val="Pagrindiniotekstotrauka3"/>
        <w:tabs>
          <w:tab w:val="num" w:pos="0"/>
        </w:tabs>
        <w:spacing w:line="360" w:lineRule="auto"/>
        <w:ind w:left="0" w:firstLine="709"/>
        <w:rPr>
          <w:sz w:val="24"/>
          <w:szCs w:val="24"/>
        </w:rPr>
      </w:pPr>
      <w:r w:rsidRPr="007C54B6">
        <w:rPr>
          <w:sz w:val="24"/>
          <w:szCs w:val="24"/>
        </w:rPr>
        <w:t>15</w:t>
      </w:r>
      <w:r w:rsidR="003E4751" w:rsidRPr="007C54B6">
        <w:rPr>
          <w:sz w:val="24"/>
          <w:szCs w:val="24"/>
        </w:rPr>
        <w:t xml:space="preserve">. Finansuotojas turi teisę </w:t>
      </w:r>
      <w:r w:rsidR="00177972" w:rsidRPr="007C54B6">
        <w:rPr>
          <w:sz w:val="24"/>
          <w:szCs w:val="24"/>
        </w:rPr>
        <w:t>kontroliuoti</w:t>
      </w:r>
      <w:r w:rsidR="00944ED0" w:rsidRPr="007C54B6">
        <w:rPr>
          <w:sz w:val="24"/>
          <w:szCs w:val="24"/>
        </w:rPr>
        <w:t>:</w:t>
      </w:r>
    </w:p>
    <w:p w14:paraId="1B14C088" w14:textId="69B91731" w:rsidR="003E4751" w:rsidRPr="00A6362E" w:rsidRDefault="00A6362E" w:rsidP="00F963AD">
      <w:pPr>
        <w:pStyle w:val="Pagrindiniotekstotrauka3"/>
        <w:tabs>
          <w:tab w:val="num" w:pos="0"/>
        </w:tabs>
        <w:spacing w:line="360" w:lineRule="auto"/>
        <w:ind w:left="0" w:firstLine="709"/>
        <w:rPr>
          <w:color w:val="000000"/>
          <w:sz w:val="24"/>
          <w:szCs w:val="24"/>
        </w:rPr>
      </w:pPr>
      <w:r w:rsidRPr="00A6362E">
        <w:rPr>
          <w:sz w:val="24"/>
          <w:szCs w:val="24"/>
        </w:rPr>
        <w:t xml:space="preserve">15.1. kaip įgyvendinamos </w:t>
      </w:r>
      <w:r w:rsidRPr="00A6362E">
        <w:rPr>
          <w:color w:val="000000"/>
          <w:sz w:val="24"/>
          <w:szCs w:val="24"/>
        </w:rPr>
        <w:t>Objekto finansavimo</w:t>
      </w:r>
      <w:r w:rsidRPr="00A6362E">
        <w:rPr>
          <w:sz w:val="24"/>
          <w:szCs w:val="24"/>
        </w:rPr>
        <w:t xml:space="preserve"> sąmatoje nurodytos veiklos (atliekami darbai), kontroliuoti Vykdytojo veiklą, susijusią su Sutartimi, </w:t>
      </w:r>
      <w:r w:rsidRPr="00A6362E">
        <w:rPr>
          <w:color w:val="000000"/>
          <w:sz w:val="24"/>
          <w:szCs w:val="24"/>
        </w:rPr>
        <w:t xml:space="preserve">Objekto finansavimo laikotarpiu </w:t>
      </w:r>
      <w:r w:rsidRPr="00A6362E">
        <w:rPr>
          <w:sz w:val="24"/>
          <w:szCs w:val="24"/>
        </w:rPr>
        <w:t xml:space="preserve">ir </w:t>
      </w:r>
      <w:r w:rsidRPr="00A6362E">
        <w:rPr>
          <w:color w:val="000000"/>
          <w:sz w:val="24"/>
          <w:szCs w:val="24"/>
        </w:rPr>
        <w:t>dvejus metus po atsiskaitymo už Objekto finansavimo sąmatoje nurodytų veiklų įgyvendinimo (darbų atlikimo) stebėsenos rodiklių (vertinimo kriterijų) įvykdymą;</w:t>
      </w:r>
    </w:p>
    <w:p w14:paraId="2F3A9F78" w14:textId="77777777" w:rsidR="00F963AD" w:rsidRDefault="00416BAB" w:rsidP="00F963AD">
      <w:pPr>
        <w:pStyle w:val="Pagrindiniotekstotrauka"/>
        <w:spacing w:before="120" w:line="360" w:lineRule="auto"/>
        <w:ind w:left="0" w:firstLine="720"/>
      </w:pPr>
      <w:r w:rsidRPr="007C54B6">
        <w:t xml:space="preserve">15.2. ar Objektas valdomas </w:t>
      </w:r>
      <w:r>
        <w:t>ne mažiau kaip du</w:t>
      </w:r>
      <w:r w:rsidRPr="007C54B6">
        <w:t xml:space="preserve"> metus po </w:t>
      </w:r>
      <w:r>
        <w:t>paraiškos pateikimo</w:t>
      </w:r>
      <w:r w:rsidRPr="007C54B6">
        <w:t>;</w:t>
      </w:r>
    </w:p>
    <w:p w14:paraId="09915FD1" w14:textId="67908B3D" w:rsidR="000C7FEB" w:rsidRDefault="00416BAB" w:rsidP="00F963AD">
      <w:pPr>
        <w:pStyle w:val="Pagrindiniotekstotrauka"/>
        <w:spacing w:before="120" w:line="360" w:lineRule="auto"/>
        <w:ind w:left="0" w:firstLine="720"/>
      </w:pPr>
      <w:r w:rsidRPr="007C54B6">
        <w:t xml:space="preserve">15.3. ar užtikrinamas Objekte vykdomos veiklos tęstinumas </w:t>
      </w:r>
      <w:r>
        <w:t>dvejus metus nuo atsiskaitymo už skirtą finansavimą</w:t>
      </w:r>
      <w:r w:rsidRPr="007C54B6">
        <w:t>.</w:t>
      </w:r>
    </w:p>
    <w:p w14:paraId="062AD230" w14:textId="22F3F497" w:rsidR="003E4751" w:rsidRPr="007C54B6" w:rsidRDefault="00125348" w:rsidP="00E0566B">
      <w:pPr>
        <w:pStyle w:val="Pagrindiniotekstotrauka3"/>
        <w:tabs>
          <w:tab w:val="num" w:pos="0"/>
        </w:tabs>
        <w:spacing w:line="360" w:lineRule="auto"/>
        <w:ind w:left="0" w:firstLine="709"/>
        <w:rPr>
          <w:sz w:val="24"/>
          <w:szCs w:val="24"/>
        </w:rPr>
      </w:pPr>
      <w:r w:rsidRPr="007C54B6">
        <w:rPr>
          <w:sz w:val="24"/>
          <w:szCs w:val="24"/>
        </w:rPr>
        <w:t>16</w:t>
      </w:r>
      <w:r w:rsidR="00EA0375" w:rsidRPr="007C54B6">
        <w:rPr>
          <w:sz w:val="24"/>
          <w:szCs w:val="24"/>
        </w:rPr>
        <w:t xml:space="preserve">. </w:t>
      </w:r>
      <w:r w:rsidR="00E32C7D" w:rsidRPr="007C54B6">
        <w:rPr>
          <w:sz w:val="24"/>
          <w:szCs w:val="24"/>
        </w:rPr>
        <w:t>Vykdytojas</w:t>
      </w:r>
      <w:r w:rsidR="00EA0375" w:rsidRPr="007C54B6">
        <w:rPr>
          <w:sz w:val="24"/>
          <w:szCs w:val="24"/>
        </w:rPr>
        <w:t xml:space="preserve"> </w:t>
      </w:r>
      <w:r w:rsidR="003E4751" w:rsidRPr="007C54B6">
        <w:rPr>
          <w:sz w:val="24"/>
          <w:szCs w:val="24"/>
        </w:rPr>
        <w:t xml:space="preserve">privalo bendradarbiauti su </w:t>
      </w:r>
      <w:r w:rsidR="00177972" w:rsidRPr="007C54B6">
        <w:rPr>
          <w:sz w:val="24"/>
          <w:szCs w:val="24"/>
        </w:rPr>
        <w:t>Skyriumi</w:t>
      </w:r>
      <w:r w:rsidR="00EA0375" w:rsidRPr="007C54B6">
        <w:rPr>
          <w:sz w:val="24"/>
          <w:szCs w:val="24"/>
        </w:rPr>
        <w:t xml:space="preserve"> </w:t>
      </w:r>
      <w:r w:rsidR="003E4751" w:rsidRPr="007C54B6">
        <w:rPr>
          <w:sz w:val="24"/>
          <w:szCs w:val="24"/>
        </w:rPr>
        <w:t xml:space="preserve">ir kitų kompetentingų institucijų įgaliotais asmenimis, laiku teikti jiems visą reikalingą informaciją, sudaryti jiems sąlygas tikrinti </w:t>
      </w:r>
      <w:r w:rsidR="00D65C10" w:rsidRPr="007C54B6">
        <w:rPr>
          <w:color w:val="000000" w:themeColor="text1"/>
          <w:sz w:val="24"/>
          <w:szCs w:val="24"/>
        </w:rPr>
        <w:t>Objekto finansavimo</w:t>
      </w:r>
      <w:r w:rsidR="00D65C10" w:rsidRPr="007C54B6">
        <w:t xml:space="preserve"> </w:t>
      </w:r>
      <w:r w:rsidR="00E431CD" w:rsidRPr="007C54B6">
        <w:rPr>
          <w:sz w:val="24"/>
          <w:szCs w:val="24"/>
        </w:rPr>
        <w:t xml:space="preserve">sąmatoje </w:t>
      </w:r>
      <w:r w:rsidR="0011050A" w:rsidRPr="007C54B6">
        <w:rPr>
          <w:sz w:val="24"/>
          <w:szCs w:val="24"/>
        </w:rPr>
        <w:t>nurodytų</w:t>
      </w:r>
      <w:r w:rsidR="00E431CD" w:rsidRPr="007C54B6">
        <w:rPr>
          <w:sz w:val="24"/>
          <w:szCs w:val="24"/>
        </w:rPr>
        <w:t xml:space="preserve"> </w:t>
      </w:r>
      <w:r w:rsidR="003E4751" w:rsidRPr="007C54B6">
        <w:rPr>
          <w:sz w:val="24"/>
          <w:szCs w:val="24"/>
        </w:rPr>
        <w:t xml:space="preserve">veiklų </w:t>
      </w:r>
      <w:r w:rsidR="00D65C10" w:rsidRPr="007C54B6">
        <w:rPr>
          <w:sz w:val="24"/>
          <w:szCs w:val="24"/>
        </w:rPr>
        <w:t xml:space="preserve">vykdymą </w:t>
      </w:r>
      <w:r w:rsidR="00177972" w:rsidRPr="007C54B6">
        <w:rPr>
          <w:sz w:val="24"/>
          <w:szCs w:val="24"/>
        </w:rPr>
        <w:t>(darbų</w:t>
      </w:r>
      <w:r w:rsidR="00D65C10" w:rsidRPr="007C54B6">
        <w:rPr>
          <w:sz w:val="24"/>
          <w:szCs w:val="24"/>
        </w:rPr>
        <w:t xml:space="preserve"> atlikimą</w:t>
      </w:r>
      <w:r w:rsidR="00177972" w:rsidRPr="007C54B6">
        <w:rPr>
          <w:sz w:val="24"/>
          <w:szCs w:val="24"/>
        </w:rPr>
        <w:t xml:space="preserve">) </w:t>
      </w:r>
      <w:r w:rsidR="003E4751" w:rsidRPr="007C54B6">
        <w:rPr>
          <w:sz w:val="24"/>
          <w:szCs w:val="24"/>
        </w:rPr>
        <w:t xml:space="preserve">vietoje, </w:t>
      </w:r>
      <w:r w:rsidR="00E32C7D" w:rsidRPr="007C54B6">
        <w:rPr>
          <w:sz w:val="24"/>
          <w:szCs w:val="24"/>
        </w:rPr>
        <w:t>įeiti į visas su minėtų veiklų vykdymu (darbų atlikimu) susijusias patalpas</w:t>
      </w:r>
      <w:r w:rsidR="003E4751" w:rsidRPr="007C54B6">
        <w:rPr>
          <w:sz w:val="24"/>
          <w:szCs w:val="24"/>
        </w:rPr>
        <w:t xml:space="preserve">, susipažinti su dokumentais, susijusiais su </w:t>
      </w:r>
      <w:r w:rsidR="00177972" w:rsidRPr="007C54B6">
        <w:rPr>
          <w:sz w:val="24"/>
          <w:szCs w:val="24"/>
        </w:rPr>
        <w:t xml:space="preserve">Objekto </w:t>
      </w:r>
      <w:r w:rsidR="0020465C" w:rsidRPr="007C54B6">
        <w:rPr>
          <w:sz w:val="24"/>
          <w:szCs w:val="24"/>
        </w:rPr>
        <w:t xml:space="preserve">prieinamumo didinimo veiklų </w:t>
      </w:r>
      <w:r w:rsidR="003E4751" w:rsidRPr="007C54B6">
        <w:rPr>
          <w:sz w:val="24"/>
          <w:szCs w:val="24"/>
        </w:rPr>
        <w:t xml:space="preserve">įgyvendinimu </w:t>
      </w:r>
      <w:r w:rsidR="00BD2845" w:rsidRPr="007C54B6">
        <w:rPr>
          <w:sz w:val="24"/>
          <w:szCs w:val="24"/>
        </w:rPr>
        <w:t xml:space="preserve">(darbų atlikimu) </w:t>
      </w:r>
      <w:r w:rsidR="003E4751" w:rsidRPr="007C54B6">
        <w:rPr>
          <w:sz w:val="24"/>
          <w:szCs w:val="24"/>
        </w:rPr>
        <w:t>ir apskaita.</w:t>
      </w:r>
    </w:p>
    <w:p w14:paraId="422C5035" w14:textId="1B23993B" w:rsidR="00D1370F" w:rsidRPr="007C54B6" w:rsidRDefault="00D1370F" w:rsidP="00E0566B">
      <w:pPr>
        <w:pStyle w:val="Pagrindiniotekstotrauka3"/>
        <w:tabs>
          <w:tab w:val="num" w:pos="0"/>
        </w:tabs>
        <w:spacing w:line="360" w:lineRule="auto"/>
        <w:ind w:left="0" w:firstLine="709"/>
        <w:rPr>
          <w:color w:val="000000" w:themeColor="text1"/>
          <w:sz w:val="24"/>
          <w:szCs w:val="24"/>
        </w:rPr>
      </w:pPr>
      <w:r w:rsidRPr="007C54B6">
        <w:rPr>
          <w:color w:val="000000" w:themeColor="text1"/>
          <w:sz w:val="24"/>
          <w:szCs w:val="24"/>
        </w:rPr>
        <w:t>17. Sutarties vykdymas ir Objekto finansavimo sąmatoje nurodytų veiklų įgyvendinimas (darbų atlikimas) kontroliuojamas pagal Kauno miesto savivaldybės te</w:t>
      </w:r>
      <w:r w:rsidR="00E93BB8" w:rsidRPr="007C54B6">
        <w:rPr>
          <w:color w:val="000000" w:themeColor="text1"/>
          <w:sz w:val="24"/>
          <w:szCs w:val="24"/>
        </w:rPr>
        <w:t>i</w:t>
      </w:r>
      <w:r w:rsidRPr="007C54B6">
        <w:rPr>
          <w:color w:val="000000" w:themeColor="text1"/>
          <w:sz w:val="24"/>
          <w:szCs w:val="24"/>
        </w:rPr>
        <w:t>sės aktus</w:t>
      </w:r>
      <w:r w:rsidR="00E93BB8" w:rsidRPr="007C54B6">
        <w:rPr>
          <w:color w:val="000000" w:themeColor="text1"/>
          <w:sz w:val="24"/>
          <w:szCs w:val="24"/>
        </w:rPr>
        <w:t>,</w:t>
      </w:r>
      <w:r w:rsidRPr="007C54B6">
        <w:rPr>
          <w:color w:val="000000" w:themeColor="text1"/>
          <w:sz w:val="24"/>
          <w:szCs w:val="24"/>
        </w:rPr>
        <w:t xml:space="preserve"> reglamentuojančius </w:t>
      </w:r>
      <w:r w:rsidR="00775A06" w:rsidRPr="007C54B6">
        <w:rPr>
          <w:color w:val="000000" w:themeColor="text1"/>
          <w:sz w:val="24"/>
          <w:szCs w:val="24"/>
        </w:rPr>
        <w:t>Visuomeninės paskirties objektų prieinamumo didinimo programos lėšų naudojimo kontrolę.</w:t>
      </w:r>
    </w:p>
    <w:p w14:paraId="33CE386E" w14:textId="77777777" w:rsidR="003E4751" w:rsidRPr="007C54B6" w:rsidRDefault="003E4751" w:rsidP="0062700C">
      <w:pPr>
        <w:pStyle w:val="Pagrindiniotekstotrauka3"/>
        <w:tabs>
          <w:tab w:val="num" w:pos="0"/>
        </w:tabs>
        <w:spacing w:line="360" w:lineRule="auto"/>
        <w:rPr>
          <w:sz w:val="24"/>
          <w:szCs w:val="24"/>
        </w:rPr>
      </w:pPr>
    </w:p>
    <w:p w14:paraId="564FFC45" w14:textId="18116A04" w:rsidR="00D65C10"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V</w:t>
      </w:r>
      <w:r w:rsidR="00D65C10" w:rsidRPr="007C54B6">
        <w:rPr>
          <w:b/>
          <w:sz w:val="24"/>
          <w:szCs w:val="24"/>
        </w:rPr>
        <w:t xml:space="preserve"> SKYRIUS</w:t>
      </w:r>
    </w:p>
    <w:p w14:paraId="0957A842" w14:textId="5771B4F3" w:rsidR="003E4751"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SUTARTIES GALIOJIMAS IR NUTRAUKIMAS</w:t>
      </w:r>
    </w:p>
    <w:p w14:paraId="02DEACB8" w14:textId="77777777" w:rsidR="003E4751" w:rsidRPr="007C54B6" w:rsidRDefault="003E4751" w:rsidP="00E0566B">
      <w:pPr>
        <w:pStyle w:val="Pagrindiniotekstotrauka3"/>
        <w:tabs>
          <w:tab w:val="num" w:pos="0"/>
        </w:tabs>
        <w:spacing w:line="360" w:lineRule="auto"/>
        <w:ind w:left="0" w:firstLine="720"/>
        <w:jc w:val="center"/>
        <w:rPr>
          <w:sz w:val="24"/>
          <w:szCs w:val="24"/>
        </w:rPr>
      </w:pPr>
    </w:p>
    <w:p w14:paraId="3394BFEC" w14:textId="31C6473A" w:rsidR="003E4751" w:rsidRPr="00B66F5D" w:rsidRDefault="00635E5E" w:rsidP="00E0566B">
      <w:pPr>
        <w:pStyle w:val="Pagrindiniotekstotrauka3"/>
        <w:tabs>
          <w:tab w:val="num" w:pos="0"/>
        </w:tabs>
        <w:spacing w:line="360" w:lineRule="auto"/>
        <w:ind w:left="0" w:firstLine="720"/>
        <w:rPr>
          <w:sz w:val="24"/>
          <w:szCs w:val="24"/>
        </w:rPr>
      </w:pPr>
      <w:r w:rsidRPr="007C54B6">
        <w:rPr>
          <w:sz w:val="24"/>
          <w:szCs w:val="24"/>
        </w:rPr>
        <w:t>18</w:t>
      </w:r>
      <w:r w:rsidR="003E4751" w:rsidRPr="007C54B6">
        <w:rPr>
          <w:sz w:val="24"/>
          <w:szCs w:val="24"/>
        </w:rPr>
        <w:t xml:space="preserve">. </w:t>
      </w:r>
      <w:r w:rsidR="006B3621" w:rsidRPr="00B66F5D">
        <w:rPr>
          <w:sz w:val="24"/>
          <w:szCs w:val="24"/>
        </w:rPr>
        <w:t>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Šaliai.</w:t>
      </w:r>
    </w:p>
    <w:p w14:paraId="62B1E49C" w14:textId="4690CAEE" w:rsidR="006B3621" w:rsidRPr="007C54B6" w:rsidRDefault="006B3621" w:rsidP="00E0566B">
      <w:pPr>
        <w:pStyle w:val="Pagrindiniotekstotrauka3"/>
        <w:tabs>
          <w:tab w:val="num" w:pos="0"/>
        </w:tabs>
        <w:spacing w:line="360" w:lineRule="auto"/>
        <w:ind w:left="0" w:firstLine="720"/>
        <w:rPr>
          <w:sz w:val="24"/>
          <w:szCs w:val="24"/>
        </w:rPr>
      </w:pPr>
      <w:r w:rsidRPr="00B66F5D">
        <w:rPr>
          <w:sz w:val="24"/>
          <w:szCs w:val="24"/>
        </w:rPr>
        <w:lastRenderedPageBreak/>
        <w:t>1</w:t>
      </w:r>
      <w:r w:rsidR="00B66F5D">
        <w:rPr>
          <w:sz w:val="24"/>
          <w:szCs w:val="24"/>
        </w:rPr>
        <w:t>9</w:t>
      </w:r>
      <w:r w:rsidRPr="00B66F5D">
        <w:rPr>
          <w:sz w:val="24"/>
          <w:szCs w:val="24"/>
        </w:rPr>
        <w:t>. Kai Sutartis sudaroma elektroninės formos elektroninių ryšių priemonėmis, ji įsigalioja, kai Šalys ją pasirašo kvalifikuotais elektroniniais parašais, ir galioja iki visiško jos įsipareigojimų įvykdymo.</w:t>
      </w:r>
    </w:p>
    <w:p w14:paraId="6C939999" w14:textId="145F09B3" w:rsidR="003E4751" w:rsidRPr="007C54B6" w:rsidRDefault="00B66F5D" w:rsidP="00E0566B">
      <w:pPr>
        <w:pStyle w:val="Pagrindiniotekstotrauka3"/>
        <w:tabs>
          <w:tab w:val="num" w:pos="0"/>
        </w:tabs>
        <w:spacing w:line="360" w:lineRule="auto"/>
        <w:ind w:left="0" w:firstLine="720"/>
        <w:rPr>
          <w:sz w:val="24"/>
          <w:szCs w:val="24"/>
        </w:rPr>
      </w:pPr>
      <w:r>
        <w:rPr>
          <w:sz w:val="24"/>
          <w:szCs w:val="24"/>
        </w:rPr>
        <w:t>20</w:t>
      </w:r>
      <w:r w:rsidR="003E4751" w:rsidRPr="007C54B6">
        <w:rPr>
          <w:sz w:val="24"/>
          <w:szCs w:val="24"/>
        </w:rPr>
        <w:t xml:space="preserve">. Sutartis gali būti nutraukta raštišku abiejų šalių susitarimu. </w:t>
      </w:r>
    </w:p>
    <w:p w14:paraId="757883C1" w14:textId="70678357" w:rsidR="009519DA" w:rsidRPr="007C54B6" w:rsidRDefault="00B66F5D" w:rsidP="00E0566B">
      <w:pPr>
        <w:pStyle w:val="Pagrindiniotekstotrauka3"/>
        <w:tabs>
          <w:tab w:val="num" w:pos="0"/>
        </w:tabs>
        <w:spacing w:line="360" w:lineRule="auto"/>
        <w:ind w:left="0" w:firstLine="720"/>
        <w:rPr>
          <w:sz w:val="24"/>
          <w:szCs w:val="24"/>
        </w:rPr>
      </w:pPr>
      <w:r>
        <w:rPr>
          <w:sz w:val="24"/>
          <w:szCs w:val="24"/>
        </w:rPr>
        <w:t>21</w:t>
      </w:r>
      <w:r w:rsidR="009519DA" w:rsidRPr="007C54B6">
        <w:rPr>
          <w:sz w:val="24"/>
          <w:szCs w:val="24"/>
        </w:rPr>
        <w:t>. Finansuotojas turi teisę vienašališkai nutraukti Sutartį, įspėjęs apie tai Vykdytoją ne vėliau kaip prieš 20 darbo dienų, jei Vykdytojas:</w:t>
      </w:r>
    </w:p>
    <w:p w14:paraId="2B638903" w14:textId="40AD7715" w:rsidR="009519DA"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9519DA" w:rsidRPr="007C54B6">
        <w:rPr>
          <w:sz w:val="24"/>
          <w:szCs w:val="24"/>
        </w:rPr>
        <w:t>.1. laiku nepateikė Sutartyje nurodytų ataskaitų;</w:t>
      </w:r>
    </w:p>
    <w:p w14:paraId="47726BB0" w14:textId="773B7E3D" w:rsidR="00D65C10"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9519DA" w:rsidRPr="007C54B6">
        <w:rPr>
          <w:sz w:val="24"/>
          <w:szCs w:val="24"/>
        </w:rPr>
        <w:t xml:space="preserve">.2. finansavimui gauti ar vykdydamas Sutartį pateikė klaidinančią informaciją arba nuslėpė informaciją, turinčią </w:t>
      </w:r>
      <w:r w:rsidR="00747BE8" w:rsidRPr="007C54B6">
        <w:rPr>
          <w:sz w:val="24"/>
          <w:szCs w:val="24"/>
        </w:rPr>
        <w:t>reikšmės sprendimui skirti lėšų</w:t>
      </w:r>
      <w:r w:rsidR="009519DA" w:rsidRPr="007C54B6">
        <w:rPr>
          <w:sz w:val="24"/>
          <w:szCs w:val="24"/>
        </w:rPr>
        <w:t xml:space="preserve"> priimti arba Sutarties vykdymo kontrolei;</w:t>
      </w:r>
    </w:p>
    <w:p w14:paraId="5E674D7B" w14:textId="62F0E94D" w:rsidR="003A395E"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3. įgijo likviduojamo ar bankrutuojančio juridinio asmens statusą;</w:t>
      </w:r>
    </w:p>
    <w:p w14:paraId="3C145B13" w14:textId="13346CF9"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 xml:space="preserve">.4. nustojo vykdyti </w:t>
      </w:r>
      <w:r w:rsidR="00D65C10" w:rsidRPr="007C54B6">
        <w:rPr>
          <w:color w:val="000000" w:themeColor="text1"/>
          <w:sz w:val="24"/>
          <w:szCs w:val="24"/>
        </w:rPr>
        <w:t>Objekto finansavimo</w:t>
      </w:r>
      <w:r w:rsidR="00D65C10" w:rsidRPr="007C54B6">
        <w:rPr>
          <w:sz w:val="24"/>
          <w:szCs w:val="24"/>
        </w:rPr>
        <w:t xml:space="preserve"> </w:t>
      </w:r>
      <w:r w:rsidR="008E4053" w:rsidRPr="007C54B6">
        <w:rPr>
          <w:sz w:val="24"/>
          <w:szCs w:val="24"/>
        </w:rPr>
        <w:t xml:space="preserve">sąmatoje </w:t>
      </w:r>
      <w:r w:rsidR="003A395E" w:rsidRPr="007C54B6">
        <w:rPr>
          <w:sz w:val="24"/>
          <w:szCs w:val="24"/>
        </w:rPr>
        <w:t>nurodytas veiklas (darbus), nesilaikė Sutarties 3 punkte nurodytų įsipareigojimų ir apie tai neinformavo Finansuotojo;</w:t>
      </w:r>
    </w:p>
    <w:p w14:paraId="73F6B740" w14:textId="602B29F5"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1</w:t>
      </w:r>
      <w:r w:rsidR="003A395E" w:rsidRPr="007C54B6">
        <w:rPr>
          <w:sz w:val="24"/>
          <w:szCs w:val="24"/>
        </w:rPr>
        <w:t>.5.</w:t>
      </w:r>
      <w:r w:rsidR="00240A98" w:rsidRPr="007C54B6">
        <w:rPr>
          <w:sz w:val="24"/>
          <w:szCs w:val="24"/>
        </w:rPr>
        <w:t xml:space="preserve"> </w:t>
      </w:r>
      <w:r w:rsidR="003A395E" w:rsidRPr="007C54B6">
        <w:rPr>
          <w:sz w:val="24"/>
          <w:szCs w:val="24"/>
        </w:rPr>
        <w:t xml:space="preserve">nesudarė sąlygų Skyriaus atstovams susipažinti su dokumentais, susijusiais su </w:t>
      </w:r>
      <w:r w:rsidR="0099628A" w:rsidRPr="007C54B6">
        <w:rPr>
          <w:color w:val="000000" w:themeColor="text1"/>
          <w:sz w:val="24"/>
          <w:szCs w:val="24"/>
        </w:rPr>
        <w:t>Objekto finansavimo</w:t>
      </w:r>
      <w:r w:rsidR="0099628A" w:rsidRPr="007C54B6">
        <w:rPr>
          <w:sz w:val="24"/>
          <w:szCs w:val="24"/>
        </w:rPr>
        <w:t xml:space="preserve"> </w:t>
      </w:r>
      <w:r w:rsidR="00240A98" w:rsidRPr="007C54B6">
        <w:rPr>
          <w:sz w:val="24"/>
          <w:szCs w:val="24"/>
        </w:rPr>
        <w:t xml:space="preserve">sąmatoje </w:t>
      </w:r>
      <w:r w:rsidR="003A395E" w:rsidRPr="007C54B6">
        <w:rPr>
          <w:sz w:val="24"/>
          <w:szCs w:val="24"/>
        </w:rPr>
        <w:t>nurodytų veiklų įgyvendinimu (darbų atlikimu)</w:t>
      </w:r>
      <w:r w:rsidR="00070354" w:rsidRPr="007C54B6">
        <w:rPr>
          <w:sz w:val="24"/>
          <w:szCs w:val="24"/>
        </w:rPr>
        <w:t xml:space="preserve"> ir Sutarties vykdymu, kitaip trukdė atlikti veiklų</w:t>
      </w:r>
      <w:r w:rsidR="00747BE8" w:rsidRPr="007C54B6">
        <w:rPr>
          <w:sz w:val="24"/>
          <w:szCs w:val="24"/>
        </w:rPr>
        <w:t xml:space="preserve"> vykdymo</w:t>
      </w:r>
      <w:r w:rsidR="00070354" w:rsidRPr="007C54B6">
        <w:rPr>
          <w:sz w:val="24"/>
          <w:szCs w:val="24"/>
        </w:rPr>
        <w:t xml:space="preserve"> </w:t>
      </w:r>
      <w:r w:rsidR="00747BE8" w:rsidRPr="007C54B6">
        <w:rPr>
          <w:sz w:val="24"/>
          <w:szCs w:val="24"/>
        </w:rPr>
        <w:t xml:space="preserve">(darbų atlikimo) </w:t>
      </w:r>
      <w:r w:rsidR="00070354" w:rsidRPr="007C54B6">
        <w:rPr>
          <w:sz w:val="24"/>
          <w:szCs w:val="24"/>
        </w:rPr>
        <w:t>stebėseną;</w:t>
      </w:r>
    </w:p>
    <w:p w14:paraId="5AE0F9CD" w14:textId="5DA4298B" w:rsidR="00070354" w:rsidRPr="007C54B6" w:rsidRDefault="00B66F5D" w:rsidP="003A395E">
      <w:pPr>
        <w:pStyle w:val="Pagrindiniotekstotrauka3"/>
        <w:tabs>
          <w:tab w:val="num" w:pos="0"/>
        </w:tabs>
        <w:spacing w:line="360" w:lineRule="auto"/>
        <w:ind w:left="0" w:firstLine="720"/>
        <w:rPr>
          <w:sz w:val="24"/>
          <w:szCs w:val="24"/>
        </w:rPr>
      </w:pPr>
      <w:r>
        <w:rPr>
          <w:sz w:val="24"/>
          <w:szCs w:val="24"/>
        </w:rPr>
        <w:t>21</w:t>
      </w:r>
      <w:r w:rsidR="00070354" w:rsidRPr="007C54B6">
        <w:rPr>
          <w:sz w:val="24"/>
          <w:szCs w:val="24"/>
        </w:rPr>
        <w:t>.6. kitais atvejais iš esmės pažeidė Sutarties sąlygas.</w:t>
      </w:r>
    </w:p>
    <w:p w14:paraId="03DC0884" w14:textId="17130695" w:rsidR="00070354" w:rsidRPr="007C54B6" w:rsidRDefault="00B66F5D" w:rsidP="003A395E">
      <w:pPr>
        <w:pStyle w:val="Pagrindiniotekstotrauka3"/>
        <w:tabs>
          <w:tab w:val="num" w:pos="0"/>
        </w:tabs>
        <w:spacing w:line="360" w:lineRule="auto"/>
        <w:ind w:left="0" w:firstLine="720"/>
        <w:rPr>
          <w:sz w:val="24"/>
          <w:szCs w:val="24"/>
        </w:rPr>
      </w:pPr>
      <w:r>
        <w:rPr>
          <w:sz w:val="24"/>
          <w:szCs w:val="24"/>
        </w:rPr>
        <w:t>22</w:t>
      </w:r>
      <w:r w:rsidR="00070354" w:rsidRPr="007C54B6">
        <w:rPr>
          <w:sz w:val="24"/>
          <w:szCs w:val="24"/>
        </w:rPr>
        <w:t>. Sutartį nutraukus dėl Vykdytojo įsipareigojimų nevykdymo, Vykdytojas per 15 darbo dienų nuo Sutarties nutraukimo dienos grąžina visą pagal Sutartį gautą biudžeto lėšų sumą.</w:t>
      </w:r>
    </w:p>
    <w:p w14:paraId="2B3F57AB" w14:textId="52BA0341" w:rsidR="00070354" w:rsidRPr="007C54B6" w:rsidRDefault="00B66F5D" w:rsidP="00070354">
      <w:pPr>
        <w:pStyle w:val="Pagrindiniotekstotrauka3"/>
        <w:tabs>
          <w:tab w:val="num" w:pos="0"/>
        </w:tabs>
        <w:spacing w:line="360" w:lineRule="auto"/>
        <w:ind w:left="0" w:firstLine="720"/>
        <w:rPr>
          <w:sz w:val="24"/>
          <w:szCs w:val="24"/>
        </w:rPr>
      </w:pPr>
      <w:r>
        <w:rPr>
          <w:sz w:val="24"/>
          <w:szCs w:val="24"/>
        </w:rPr>
        <w:t>23</w:t>
      </w:r>
      <w:r w:rsidR="00070354" w:rsidRPr="007C54B6">
        <w:rPr>
          <w:sz w:val="24"/>
          <w:szCs w:val="24"/>
        </w:rPr>
        <w:t>. Sutartį nutraukus dėl Finansuotojo įsipareigojimų nevykdymo, Finansuotojas pagal Vykdytojo pateiktus atsiskaitymo dokumentus apmoka tinkamas finansuoti</w:t>
      </w:r>
      <w:r w:rsidR="0099628A" w:rsidRPr="007C54B6">
        <w:rPr>
          <w:color w:val="000000" w:themeColor="text1"/>
          <w:sz w:val="24"/>
          <w:szCs w:val="24"/>
        </w:rPr>
        <w:t xml:space="preserve"> Objekto finansavimo</w:t>
      </w:r>
      <w:r w:rsidR="00070354" w:rsidRPr="007C54B6">
        <w:rPr>
          <w:sz w:val="24"/>
          <w:szCs w:val="24"/>
        </w:rPr>
        <w:t xml:space="preserve"> </w:t>
      </w:r>
      <w:r w:rsidR="00240A98" w:rsidRPr="007C54B6">
        <w:rPr>
          <w:sz w:val="24"/>
          <w:szCs w:val="24"/>
        </w:rPr>
        <w:t xml:space="preserve">sąmatoje </w:t>
      </w:r>
      <w:r w:rsidR="00714161" w:rsidRPr="007C54B6">
        <w:rPr>
          <w:sz w:val="24"/>
          <w:szCs w:val="24"/>
        </w:rPr>
        <w:t>nurodytų veiklų vykdymo (darbų atlikimo)</w:t>
      </w:r>
      <w:r w:rsidR="0099628A" w:rsidRPr="007C54B6">
        <w:rPr>
          <w:sz w:val="24"/>
          <w:szCs w:val="24"/>
        </w:rPr>
        <w:t xml:space="preserve"> išlaidas, kurios buvo padarytos</w:t>
      </w:r>
      <w:r w:rsidR="00714161" w:rsidRPr="007C54B6">
        <w:rPr>
          <w:sz w:val="24"/>
          <w:szCs w:val="24"/>
        </w:rPr>
        <w:t xml:space="preserve"> iki Sutarties nutraukimo dienos, ta</w:t>
      </w:r>
      <w:r w:rsidR="0099628A" w:rsidRPr="007C54B6">
        <w:rPr>
          <w:sz w:val="24"/>
          <w:szCs w:val="24"/>
        </w:rPr>
        <w:t>čiau neviršydamas Sutarties 2.1</w:t>
      </w:r>
      <w:r w:rsidR="00714161" w:rsidRPr="007C54B6">
        <w:rPr>
          <w:sz w:val="24"/>
          <w:szCs w:val="24"/>
        </w:rPr>
        <w:t xml:space="preserve"> papunktyje nurodytos sumos.</w:t>
      </w:r>
    </w:p>
    <w:p w14:paraId="4AE4E368" w14:textId="77777777" w:rsidR="003E4751" w:rsidRPr="007C54B6" w:rsidRDefault="003E4751" w:rsidP="00E0566B">
      <w:pPr>
        <w:pStyle w:val="Pagrindiniotekstotrauka3"/>
        <w:tabs>
          <w:tab w:val="num" w:pos="0"/>
        </w:tabs>
        <w:spacing w:line="360" w:lineRule="auto"/>
        <w:ind w:left="0" w:firstLine="720"/>
        <w:rPr>
          <w:sz w:val="24"/>
          <w:szCs w:val="24"/>
        </w:rPr>
      </w:pPr>
    </w:p>
    <w:p w14:paraId="31F46BB1" w14:textId="40A29CBE" w:rsidR="0099628A" w:rsidRPr="007C54B6" w:rsidRDefault="00633884" w:rsidP="00E0566B">
      <w:pPr>
        <w:keepNext/>
        <w:tabs>
          <w:tab w:val="num" w:pos="0"/>
        </w:tabs>
        <w:spacing w:line="360" w:lineRule="auto"/>
        <w:ind w:firstLine="720"/>
        <w:jc w:val="center"/>
        <w:rPr>
          <w:b/>
        </w:rPr>
      </w:pPr>
      <w:r w:rsidRPr="007C54B6">
        <w:rPr>
          <w:b/>
        </w:rPr>
        <w:t>V</w:t>
      </w:r>
      <w:r w:rsidR="003E4751" w:rsidRPr="007C54B6">
        <w:rPr>
          <w:b/>
        </w:rPr>
        <w:t>I</w:t>
      </w:r>
      <w:r w:rsidRPr="007C54B6">
        <w:rPr>
          <w:b/>
        </w:rPr>
        <w:t xml:space="preserve"> </w:t>
      </w:r>
      <w:r w:rsidR="0099628A" w:rsidRPr="007C54B6">
        <w:rPr>
          <w:b/>
        </w:rPr>
        <w:t>SKYRIUS</w:t>
      </w:r>
    </w:p>
    <w:p w14:paraId="49F4ECEA" w14:textId="3E5730B5" w:rsidR="00633884" w:rsidRPr="007C54B6" w:rsidRDefault="00633884" w:rsidP="00E0566B">
      <w:pPr>
        <w:keepNext/>
        <w:tabs>
          <w:tab w:val="num" w:pos="0"/>
        </w:tabs>
        <w:spacing w:line="360" w:lineRule="auto"/>
        <w:ind w:firstLine="720"/>
        <w:jc w:val="center"/>
        <w:rPr>
          <w:b/>
        </w:rPr>
      </w:pPr>
      <w:r w:rsidRPr="007C54B6">
        <w:rPr>
          <w:b/>
        </w:rPr>
        <w:t>KITOS SĄLYGOS</w:t>
      </w:r>
    </w:p>
    <w:p w14:paraId="5431A892" w14:textId="77777777" w:rsidR="00633884" w:rsidRPr="007C54B6" w:rsidRDefault="00633884" w:rsidP="00E0566B">
      <w:pPr>
        <w:keepNext/>
        <w:tabs>
          <w:tab w:val="num" w:pos="0"/>
        </w:tabs>
        <w:spacing w:line="360" w:lineRule="auto"/>
        <w:ind w:firstLine="720"/>
      </w:pPr>
    </w:p>
    <w:p w14:paraId="101CC188" w14:textId="32BB2248" w:rsidR="00633884" w:rsidRPr="007C54B6" w:rsidRDefault="0062700C" w:rsidP="00E0566B">
      <w:pPr>
        <w:pStyle w:val="Pagrindiniotekstotrauka3"/>
        <w:tabs>
          <w:tab w:val="num" w:pos="0"/>
        </w:tabs>
        <w:spacing w:line="360" w:lineRule="auto"/>
        <w:ind w:left="0" w:firstLine="720"/>
        <w:rPr>
          <w:sz w:val="24"/>
          <w:szCs w:val="24"/>
        </w:rPr>
      </w:pPr>
      <w:r w:rsidRPr="007C54B6">
        <w:rPr>
          <w:sz w:val="24"/>
          <w:szCs w:val="24"/>
        </w:rPr>
        <w:t>2</w:t>
      </w:r>
      <w:r w:rsidR="00B66F5D">
        <w:rPr>
          <w:sz w:val="24"/>
          <w:szCs w:val="24"/>
        </w:rPr>
        <w:t>4</w:t>
      </w:r>
      <w:r w:rsidR="003E4751" w:rsidRPr="007C54B6">
        <w:rPr>
          <w:sz w:val="24"/>
          <w:szCs w:val="24"/>
        </w:rPr>
        <w:t xml:space="preserve">. </w:t>
      </w:r>
      <w:r w:rsidR="00275CAB" w:rsidRPr="007C54B6">
        <w:rPr>
          <w:sz w:val="24"/>
          <w:szCs w:val="24"/>
        </w:rPr>
        <w:t>Vykdydamos Sutartį</w:t>
      </w:r>
      <w:r w:rsidR="00633884" w:rsidRPr="007C54B6">
        <w:rPr>
          <w:sz w:val="24"/>
          <w:szCs w:val="24"/>
        </w:rPr>
        <w:t xml:space="preserve"> šalys vadovaujasi Lietuvos Respublikos teisės aktais.</w:t>
      </w:r>
    </w:p>
    <w:p w14:paraId="3A3945BD" w14:textId="0F155FA4" w:rsidR="00633884" w:rsidRPr="007C54B6" w:rsidRDefault="00B66F5D" w:rsidP="00E0566B">
      <w:pPr>
        <w:pStyle w:val="Pagrindiniotekstotrauka"/>
        <w:tabs>
          <w:tab w:val="num" w:pos="0"/>
        </w:tabs>
        <w:spacing w:line="360" w:lineRule="auto"/>
        <w:ind w:left="0" w:firstLine="720"/>
      </w:pPr>
      <w:r>
        <w:t xml:space="preserve">25. </w:t>
      </w:r>
      <w:r w:rsidR="00275CAB" w:rsidRPr="007C54B6">
        <w:t>Šalių ginčai dėl S</w:t>
      </w:r>
      <w:r w:rsidR="00633884" w:rsidRPr="007C54B6">
        <w:t>utarties nevykdymo ar dėl netinkamo jos vykdymo sprendžiami derybų būdu, nepavykus susitarti – Lietuvos Respublikos teisės aktų nustatyta tvarka.</w:t>
      </w:r>
    </w:p>
    <w:p w14:paraId="7AABF464" w14:textId="040AD7FC" w:rsidR="00747BE8" w:rsidRPr="007C54B6" w:rsidRDefault="00747BE8" w:rsidP="00747BE8">
      <w:pPr>
        <w:pStyle w:val="Pagrindiniotekstotrauka3"/>
        <w:tabs>
          <w:tab w:val="num" w:pos="0"/>
        </w:tabs>
        <w:spacing w:line="360" w:lineRule="auto"/>
        <w:ind w:left="0" w:firstLine="720"/>
        <w:rPr>
          <w:sz w:val="24"/>
          <w:szCs w:val="24"/>
        </w:rPr>
      </w:pPr>
      <w:r w:rsidRPr="007C54B6">
        <w:rPr>
          <w:sz w:val="24"/>
          <w:szCs w:val="24"/>
        </w:rPr>
        <w:t>26. Visi Sutarties šalių siunčiami dokumentai turi būti patvirtinti Sutarties šalių įgaliotų asmenų parašais ir antspaudais (jeigu Vykdytojas antspaudą privalo turėti)</w:t>
      </w:r>
      <w:r w:rsidR="006B3621">
        <w:rPr>
          <w:sz w:val="24"/>
          <w:szCs w:val="24"/>
        </w:rPr>
        <w:t xml:space="preserve"> </w:t>
      </w:r>
      <w:r w:rsidR="006B3621" w:rsidRPr="00B66F5D">
        <w:rPr>
          <w:sz w:val="24"/>
          <w:szCs w:val="24"/>
        </w:rPr>
        <w:t>arba kvalifikuotais elektroniniais parašais</w:t>
      </w:r>
      <w:r w:rsidRPr="00B66F5D">
        <w:rPr>
          <w:sz w:val="24"/>
          <w:szCs w:val="24"/>
        </w:rPr>
        <w:t>.</w:t>
      </w:r>
    </w:p>
    <w:p w14:paraId="4788CABF" w14:textId="280F725A" w:rsidR="00714161" w:rsidRPr="00FD5713" w:rsidRDefault="00FD5713" w:rsidP="00E0566B">
      <w:pPr>
        <w:pStyle w:val="Pagrindiniotekstotrauka3"/>
        <w:tabs>
          <w:tab w:val="num" w:pos="0"/>
        </w:tabs>
        <w:spacing w:line="360" w:lineRule="auto"/>
        <w:ind w:left="0" w:firstLine="720"/>
        <w:rPr>
          <w:sz w:val="24"/>
          <w:szCs w:val="24"/>
        </w:rPr>
      </w:pPr>
      <w:bookmarkStart w:id="2" w:name="_Hlk203550462"/>
      <w:r w:rsidRPr="00FD5713">
        <w:rPr>
          <w:sz w:val="24"/>
          <w:szCs w:val="24"/>
        </w:rPr>
        <w:t>27. Prie Sutarties pridedama Objekto, finansuojamo Kauno miesto savivaldybės biudžeto lėšomis, ...... metų sąmata (1 priedas) ir Ilgalaikio projekto, finansuojamo Kauno miesto savivaldybės biudžeto lėšomis, lėšų sąmata (2 priedas), jei projektas ilgalaikis.</w:t>
      </w:r>
      <w:bookmarkEnd w:id="2"/>
    </w:p>
    <w:p w14:paraId="2DFF70B0" w14:textId="18B1347C" w:rsidR="00B66F5D" w:rsidRDefault="00B66F5D" w:rsidP="00FD5713">
      <w:pPr>
        <w:pStyle w:val="Pagrindiniotekstotrauka3"/>
        <w:tabs>
          <w:tab w:val="num" w:pos="0"/>
        </w:tabs>
        <w:ind w:left="0"/>
        <w:rPr>
          <w:sz w:val="24"/>
          <w:szCs w:val="24"/>
        </w:rPr>
      </w:pPr>
    </w:p>
    <w:p w14:paraId="2E5BC019" w14:textId="77777777" w:rsidR="00F963AD" w:rsidRDefault="00F963AD" w:rsidP="00F963AD">
      <w:pPr>
        <w:spacing w:line="360" w:lineRule="auto"/>
        <w:rPr>
          <w:b/>
        </w:rPr>
      </w:pPr>
    </w:p>
    <w:p w14:paraId="0C3B5688" w14:textId="269B4967" w:rsidR="009F4F2B" w:rsidRPr="007C54B6" w:rsidRDefault="00633884" w:rsidP="00F963AD">
      <w:pPr>
        <w:spacing w:line="360" w:lineRule="auto"/>
        <w:jc w:val="center"/>
        <w:rPr>
          <w:b/>
        </w:rPr>
      </w:pPr>
      <w:r w:rsidRPr="007C54B6">
        <w:rPr>
          <w:b/>
        </w:rPr>
        <w:lastRenderedPageBreak/>
        <w:t>VI</w:t>
      </w:r>
      <w:r w:rsidR="003E4751" w:rsidRPr="007C54B6">
        <w:rPr>
          <w:b/>
        </w:rPr>
        <w:t>I</w:t>
      </w:r>
      <w:r w:rsidRPr="007C54B6">
        <w:rPr>
          <w:b/>
        </w:rPr>
        <w:t xml:space="preserve"> </w:t>
      </w:r>
      <w:r w:rsidR="009F4F2B" w:rsidRPr="007C54B6">
        <w:rPr>
          <w:b/>
        </w:rPr>
        <w:t>SKYRIUS</w:t>
      </w:r>
    </w:p>
    <w:p w14:paraId="6B104305" w14:textId="005306DF" w:rsidR="00633884" w:rsidRPr="007C54B6" w:rsidRDefault="00633884" w:rsidP="00F963AD">
      <w:pPr>
        <w:spacing w:line="360" w:lineRule="auto"/>
        <w:ind w:firstLine="720"/>
        <w:jc w:val="center"/>
        <w:rPr>
          <w:b/>
        </w:rPr>
      </w:pPr>
      <w:r w:rsidRPr="007C54B6">
        <w:rPr>
          <w:b/>
        </w:rPr>
        <w:t>ŠALIŲ ADRESAI IR REKVIZITAI</w:t>
      </w:r>
    </w:p>
    <w:p w14:paraId="69E80914" w14:textId="77777777" w:rsidR="00633884" w:rsidRPr="007C54B6" w:rsidRDefault="00633884" w:rsidP="008C442B">
      <w:pPr>
        <w:spacing w:line="276" w:lineRule="auto"/>
        <w:ind w:firstLine="720"/>
        <w:jc w:val="center"/>
        <w:rPr>
          <w:b/>
        </w:rPr>
      </w:pPr>
    </w:p>
    <w:p w14:paraId="05B1449F" w14:textId="77777777" w:rsidR="003E4751" w:rsidRPr="007C54B6" w:rsidRDefault="003E4751" w:rsidP="00B24AFD">
      <w:pPr>
        <w:tabs>
          <w:tab w:val="left" w:pos="5103"/>
        </w:tabs>
        <w:spacing w:line="360" w:lineRule="auto"/>
      </w:pPr>
      <w:r w:rsidRPr="007C54B6">
        <w:rPr>
          <w:b/>
        </w:rPr>
        <w:t>Finansuotojas</w:t>
      </w:r>
      <w:r w:rsidRPr="007C54B6">
        <w:rPr>
          <w:b/>
        </w:rPr>
        <w:tab/>
        <w:t>Vykdytojas</w:t>
      </w:r>
    </w:p>
    <w:p w14:paraId="7CA24101" w14:textId="77777777" w:rsidR="003E4751" w:rsidRPr="007C54B6" w:rsidRDefault="003E4751" w:rsidP="00B24AFD">
      <w:pPr>
        <w:tabs>
          <w:tab w:val="left" w:pos="5103"/>
          <w:tab w:val="left" w:pos="5245"/>
        </w:tabs>
        <w:spacing w:line="360" w:lineRule="auto"/>
        <w:ind w:left="5192" w:right="-82" w:hanging="5192"/>
        <w:jc w:val="both"/>
      </w:pPr>
      <w:r w:rsidRPr="007C54B6">
        <w:t>Kauno miesto savivaldybės administracija</w:t>
      </w:r>
      <w:r w:rsidRPr="007C54B6">
        <w:tab/>
      </w:r>
      <w:r w:rsidRPr="007C54B6">
        <w:rPr>
          <w:i/>
        </w:rPr>
        <w:t>(Juridinio asmens pavadinimas)</w:t>
      </w:r>
    </w:p>
    <w:p w14:paraId="77A4BADF" w14:textId="77777777" w:rsidR="003E4751" w:rsidRPr="007C54B6" w:rsidRDefault="003E4751" w:rsidP="00B24AFD">
      <w:pPr>
        <w:tabs>
          <w:tab w:val="left" w:pos="5103"/>
          <w:tab w:val="left" w:pos="5245"/>
        </w:tabs>
        <w:spacing w:line="360" w:lineRule="auto"/>
        <w:jc w:val="both"/>
      </w:pPr>
      <w:r w:rsidRPr="007C54B6">
        <w:t>Kodas 188764867</w:t>
      </w:r>
      <w:r w:rsidRPr="007C54B6">
        <w:tab/>
        <w:t>Kodas</w:t>
      </w:r>
    </w:p>
    <w:p w14:paraId="05A1F26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Laisvės al. 96, 44251 Kaunas</w:t>
      </w:r>
      <w:r w:rsidRPr="007C54B6">
        <w:rPr>
          <w:sz w:val="24"/>
          <w:szCs w:val="24"/>
        </w:rPr>
        <w:tab/>
      </w:r>
      <w:r w:rsidRPr="007C54B6">
        <w:rPr>
          <w:i/>
          <w:sz w:val="24"/>
          <w:szCs w:val="24"/>
        </w:rPr>
        <w:t>(Adresas)</w:t>
      </w:r>
    </w:p>
    <w:p w14:paraId="30DE0B5A" w14:textId="77777777" w:rsidR="003E4751" w:rsidRPr="007C54B6" w:rsidRDefault="003E4751" w:rsidP="00B24AFD">
      <w:pPr>
        <w:pStyle w:val="Pagrindiniotekstotrauka3"/>
        <w:tabs>
          <w:tab w:val="left" w:pos="5103"/>
          <w:tab w:val="left" w:pos="5245"/>
        </w:tabs>
        <w:spacing w:line="360" w:lineRule="auto"/>
        <w:ind w:left="0"/>
        <w:rPr>
          <w:sz w:val="24"/>
          <w:szCs w:val="24"/>
        </w:rPr>
      </w:pPr>
      <w:proofErr w:type="spellStart"/>
      <w:r w:rsidRPr="007C54B6">
        <w:rPr>
          <w:sz w:val="24"/>
          <w:szCs w:val="24"/>
        </w:rPr>
        <w:t>Sąsk</w:t>
      </w:r>
      <w:proofErr w:type="spellEnd"/>
      <w:r w:rsidRPr="007C54B6">
        <w:rPr>
          <w:sz w:val="24"/>
          <w:szCs w:val="24"/>
        </w:rPr>
        <w:t>. Nr.</w:t>
      </w:r>
      <w:r w:rsidRPr="007C54B6">
        <w:rPr>
          <w:sz w:val="24"/>
          <w:szCs w:val="24"/>
        </w:rPr>
        <w:tab/>
      </w:r>
      <w:proofErr w:type="spellStart"/>
      <w:r w:rsidRPr="007C54B6">
        <w:rPr>
          <w:sz w:val="24"/>
          <w:szCs w:val="24"/>
        </w:rPr>
        <w:t>Sąsk</w:t>
      </w:r>
      <w:proofErr w:type="spellEnd"/>
      <w:r w:rsidRPr="007C54B6">
        <w:rPr>
          <w:sz w:val="24"/>
          <w:szCs w:val="24"/>
        </w:rPr>
        <w:t xml:space="preserve">. Nr. </w:t>
      </w:r>
    </w:p>
    <w:p w14:paraId="516647AC"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i/>
          <w:sz w:val="24"/>
          <w:szCs w:val="24"/>
        </w:rPr>
        <w:t>(Bankas)</w:t>
      </w:r>
      <w:r w:rsidRPr="007C54B6">
        <w:rPr>
          <w:sz w:val="24"/>
          <w:szCs w:val="24"/>
        </w:rPr>
        <w:tab/>
      </w:r>
      <w:r w:rsidRPr="007C54B6">
        <w:rPr>
          <w:i/>
          <w:sz w:val="24"/>
          <w:szCs w:val="24"/>
        </w:rPr>
        <w:t>(Bankas)</w:t>
      </w:r>
    </w:p>
    <w:p w14:paraId="5BD8725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Banko kodas</w:t>
      </w:r>
      <w:r w:rsidRPr="007C54B6">
        <w:rPr>
          <w:sz w:val="24"/>
          <w:szCs w:val="24"/>
        </w:rPr>
        <w:tab/>
        <w:t>Banko kodas</w:t>
      </w:r>
    </w:p>
    <w:p w14:paraId="19A854AC" w14:textId="77777777" w:rsidR="003E4751" w:rsidRPr="007C54B6" w:rsidRDefault="003E4751" w:rsidP="00B24AFD">
      <w:pPr>
        <w:tabs>
          <w:tab w:val="left" w:pos="5103"/>
          <w:tab w:val="center" w:pos="5244"/>
        </w:tabs>
        <w:spacing w:line="360" w:lineRule="auto"/>
        <w:jc w:val="both"/>
      </w:pPr>
      <w:r w:rsidRPr="007C54B6">
        <w:t>Tel.</w:t>
      </w:r>
      <w:r w:rsidRPr="007C54B6">
        <w:tab/>
        <w:t>Tel.</w:t>
      </w:r>
    </w:p>
    <w:p w14:paraId="69C4F9C3" w14:textId="77777777" w:rsidR="003E4751" w:rsidRPr="007C54B6" w:rsidRDefault="003E4751" w:rsidP="00B24AFD">
      <w:pPr>
        <w:tabs>
          <w:tab w:val="left" w:pos="5103"/>
          <w:tab w:val="center" w:pos="5244"/>
        </w:tabs>
        <w:spacing w:line="360" w:lineRule="auto"/>
        <w:jc w:val="both"/>
      </w:pPr>
      <w:r w:rsidRPr="007C54B6">
        <w:t>Faks. (8 37) 42 54 52</w:t>
      </w:r>
      <w:r w:rsidRPr="007C54B6">
        <w:tab/>
        <w:t>Faks.</w:t>
      </w:r>
    </w:p>
    <w:p w14:paraId="44AE9F48" w14:textId="77777777" w:rsidR="003E4751" w:rsidRPr="007C54B6" w:rsidRDefault="003E4751" w:rsidP="00B24AFD">
      <w:pPr>
        <w:tabs>
          <w:tab w:val="left" w:pos="5103"/>
          <w:tab w:val="center" w:pos="5244"/>
        </w:tabs>
        <w:spacing w:line="360" w:lineRule="auto"/>
        <w:jc w:val="both"/>
        <w:rPr>
          <w:lang w:val="en-US"/>
        </w:rPr>
      </w:pPr>
      <w:r w:rsidRPr="007C54B6">
        <w:t xml:space="preserve">El. p. </w:t>
      </w:r>
      <w:proofErr w:type="spellStart"/>
      <w:r w:rsidRPr="007C54B6">
        <w:t>info</w:t>
      </w:r>
      <w:proofErr w:type="spellEnd"/>
      <w:r w:rsidRPr="007C54B6">
        <w:rPr>
          <w:lang w:val="en-US"/>
        </w:rPr>
        <w:t>@kaunas.lt</w:t>
      </w:r>
      <w:r w:rsidRPr="007C54B6">
        <w:rPr>
          <w:lang w:val="en-US"/>
        </w:rPr>
        <w:tab/>
        <w:t xml:space="preserve">El. p. </w:t>
      </w:r>
    </w:p>
    <w:p w14:paraId="7A216724" w14:textId="77777777" w:rsidR="003E4751" w:rsidRPr="007C54B6" w:rsidRDefault="003E4751" w:rsidP="00B24AFD">
      <w:pPr>
        <w:tabs>
          <w:tab w:val="left" w:pos="5103"/>
          <w:tab w:val="left" w:pos="5245"/>
        </w:tabs>
        <w:spacing w:line="360" w:lineRule="auto"/>
        <w:jc w:val="both"/>
      </w:pPr>
    </w:p>
    <w:p w14:paraId="6E7ED60C" w14:textId="77777777" w:rsidR="003E4751" w:rsidRPr="0094155C" w:rsidRDefault="003E4751" w:rsidP="00B24AFD">
      <w:pPr>
        <w:tabs>
          <w:tab w:val="left" w:pos="5103"/>
        </w:tabs>
        <w:spacing w:line="360" w:lineRule="auto"/>
        <w:jc w:val="both"/>
      </w:pPr>
      <w:r w:rsidRPr="0094155C">
        <w:t>(Atstovaujančio asmens pareigos)</w:t>
      </w:r>
      <w:r w:rsidRPr="0094155C">
        <w:tab/>
        <w:t>(Atstovaujančio asmens pareigos)</w:t>
      </w:r>
    </w:p>
    <w:p w14:paraId="12E681E0" w14:textId="77777777" w:rsidR="003E4751" w:rsidRPr="0094155C" w:rsidRDefault="003E4751" w:rsidP="00B24AFD">
      <w:pPr>
        <w:tabs>
          <w:tab w:val="left" w:pos="5103"/>
        </w:tabs>
        <w:spacing w:line="360" w:lineRule="auto"/>
        <w:jc w:val="both"/>
      </w:pPr>
      <w:r w:rsidRPr="0094155C">
        <w:t xml:space="preserve">                                                           A. V.</w:t>
      </w:r>
      <w:r w:rsidRPr="0094155C">
        <w:tab/>
      </w:r>
      <w:r w:rsidRPr="0094155C">
        <w:tab/>
      </w:r>
      <w:r w:rsidRPr="0094155C">
        <w:tab/>
      </w:r>
      <w:r w:rsidRPr="0094155C">
        <w:tab/>
      </w:r>
      <w:r w:rsidRPr="0094155C">
        <w:tab/>
        <w:t>A. V.</w:t>
      </w:r>
    </w:p>
    <w:p w14:paraId="1AAE8C7E" w14:textId="1A72C9D5" w:rsidR="003E4751" w:rsidRPr="0094155C" w:rsidRDefault="00511334" w:rsidP="00B24AFD">
      <w:pPr>
        <w:tabs>
          <w:tab w:val="left" w:pos="1276"/>
          <w:tab w:val="left" w:pos="5103"/>
          <w:tab w:val="left" w:pos="5245"/>
        </w:tabs>
        <w:spacing w:line="360" w:lineRule="auto"/>
      </w:pPr>
      <w:r w:rsidRPr="0094155C">
        <w:t>(P</w:t>
      </w:r>
      <w:r w:rsidR="003E4751" w:rsidRPr="0094155C">
        <w:t>arašas)</w:t>
      </w:r>
      <w:r w:rsidR="003E4751" w:rsidRPr="0094155C">
        <w:tab/>
      </w:r>
      <w:r w:rsidR="00582B1C" w:rsidRPr="0094155C">
        <w:t xml:space="preserve">                                                                </w:t>
      </w:r>
      <w:r w:rsidRPr="0094155C">
        <w:t>(P</w:t>
      </w:r>
      <w:r w:rsidR="003E4751" w:rsidRPr="0094155C">
        <w:t>arašas)</w:t>
      </w:r>
    </w:p>
    <w:p w14:paraId="5B99402A" w14:textId="1551CC0D" w:rsidR="00252A09" w:rsidRDefault="003E4751" w:rsidP="00B24AFD">
      <w:pPr>
        <w:tabs>
          <w:tab w:val="left" w:pos="5103"/>
        </w:tabs>
        <w:spacing w:line="360" w:lineRule="auto"/>
      </w:pPr>
      <w:r w:rsidRPr="0094155C">
        <w:t>(Vardas</w:t>
      </w:r>
      <w:r w:rsidR="008C442B" w:rsidRPr="0094155C">
        <w:t xml:space="preserve"> ir pavardė)</w:t>
      </w:r>
      <w:r w:rsidR="008C442B" w:rsidRPr="0094155C">
        <w:tab/>
        <w:t>(Vardas ir pavard</w:t>
      </w:r>
      <w:r w:rsidR="00B24AFD" w:rsidRPr="0094155C">
        <w:t>ė)</w:t>
      </w:r>
      <w:r w:rsidR="0094155C">
        <w:t xml:space="preserve"> </w:t>
      </w:r>
    </w:p>
    <w:p w14:paraId="7E0DD407" w14:textId="59B8CFD7" w:rsidR="0094155C" w:rsidRDefault="0094155C" w:rsidP="00B24AFD">
      <w:pPr>
        <w:tabs>
          <w:tab w:val="left" w:pos="5103"/>
        </w:tabs>
        <w:spacing w:line="360" w:lineRule="auto"/>
      </w:pPr>
    </w:p>
    <w:p w14:paraId="220A6431" w14:textId="767D3606" w:rsidR="0094155C" w:rsidRPr="0094155C" w:rsidRDefault="0094155C" w:rsidP="0094155C">
      <w:pPr>
        <w:tabs>
          <w:tab w:val="left" w:pos="5103"/>
        </w:tabs>
        <w:spacing w:line="360" w:lineRule="auto"/>
        <w:jc w:val="center"/>
      </w:pPr>
      <w:r>
        <w:t xml:space="preserve">__________________ </w:t>
      </w:r>
    </w:p>
    <w:p w14:paraId="7FE6B3C6" w14:textId="77777777" w:rsidR="00252A09" w:rsidRPr="007C54B6" w:rsidRDefault="00252A09" w:rsidP="00252A09">
      <w:pPr>
        <w:tabs>
          <w:tab w:val="left" w:pos="1725"/>
        </w:tabs>
        <w:sectPr w:rsidR="00252A09" w:rsidRPr="007C54B6" w:rsidSect="00C64014">
          <w:headerReference w:type="even" r:id="rId10"/>
          <w:headerReference w:type="default" r:id="rId11"/>
          <w:headerReference w:type="first" r:id="rId12"/>
          <w:pgSz w:w="11906" w:h="16838"/>
          <w:pgMar w:top="709" w:right="567" w:bottom="709" w:left="1276" w:header="567" w:footer="567" w:gutter="0"/>
          <w:cols w:space="1296"/>
          <w:titlePg/>
          <w:docGrid w:linePitch="326"/>
        </w:sectPr>
      </w:pPr>
      <w:r w:rsidRPr="007C54B6">
        <w:tab/>
      </w:r>
    </w:p>
    <w:p w14:paraId="721FBF71" w14:textId="77777777" w:rsidR="0094155C" w:rsidRDefault="00793BFB" w:rsidP="00F17C4B">
      <w:pPr>
        <w:spacing w:line="360" w:lineRule="auto"/>
        <w:ind w:left="10632"/>
      </w:pPr>
      <w:r w:rsidRPr="007C54B6">
        <w:lastRenderedPageBreak/>
        <w:t xml:space="preserve">Kauno miesto savivaldybės biudžeto lėšų naudojimo visuomeninės paskirties objektui finansuoti sutarties </w:t>
      </w:r>
    </w:p>
    <w:p w14:paraId="6F65E3D3" w14:textId="630D6BB6" w:rsidR="00793BFB" w:rsidRPr="007C54B6" w:rsidRDefault="00FD5713" w:rsidP="00F17C4B">
      <w:pPr>
        <w:spacing w:line="360" w:lineRule="auto"/>
        <w:ind w:left="10632"/>
      </w:pPr>
      <w:r>
        <w:t xml:space="preserve">1 </w:t>
      </w:r>
      <w:r w:rsidR="00793BFB" w:rsidRPr="007C54B6">
        <w:t>priedas</w:t>
      </w:r>
    </w:p>
    <w:p w14:paraId="32E20A3E" w14:textId="77777777" w:rsidR="00793BFB" w:rsidRPr="007C54B6" w:rsidRDefault="00793BFB" w:rsidP="00793BFB">
      <w:pPr>
        <w:keepNext/>
        <w:spacing w:line="360" w:lineRule="auto"/>
        <w:ind w:left="5103"/>
        <w:outlineLvl w:val="1"/>
      </w:pPr>
    </w:p>
    <w:p w14:paraId="3DF73173" w14:textId="77777777" w:rsidR="00793BFB" w:rsidRPr="007C54B6" w:rsidRDefault="00793BFB" w:rsidP="00793BFB">
      <w:pPr>
        <w:spacing w:line="276" w:lineRule="auto"/>
        <w:jc w:val="center"/>
      </w:pPr>
      <w:r w:rsidRPr="007C54B6">
        <w:t>____________________________________________________________________</w:t>
      </w:r>
    </w:p>
    <w:p w14:paraId="4F30DD4C" w14:textId="77777777" w:rsidR="00793BFB" w:rsidRPr="007C54B6" w:rsidRDefault="00793BFB" w:rsidP="00793BFB">
      <w:pPr>
        <w:spacing w:line="276" w:lineRule="auto"/>
        <w:jc w:val="center"/>
      </w:pPr>
      <w:r w:rsidRPr="007C54B6">
        <w:t>(juridinio asmens pavadinimas)</w:t>
      </w:r>
    </w:p>
    <w:p w14:paraId="20A68241" w14:textId="77777777" w:rsidR="00793BFB" w:rsidRPr="007C54B6" w:rsidRDefault="00793BFB" w:rsidP="00793BFB">
      <w:pPr>
        <w:spacing w:line="276" w:lineRule="auto"/>
        <w:jc w:val="center"/>
      </w:pPr>
      <w:r w:rsidRPr="007C54B6">
        <w:t>_____________________________________________________________________</w:t>
      </w:r>
    </w:p>
    <w:p w14:paraId="2EDFC2B1" w14:textId="2E3023C5" w:rsidR="00793BFB" w:rsidRPr="007C54B6" w:rsidRDefault="00793BFB" w:rsidP="00793BFB">
      <w:pPr>
        <w:spacing w:line="276" w:lineRule="auto"/>
        <w:jc w:val="center"/>
      </w:pPr>
      <w:r w:rsidRPr="007C54B6">
        <w:t>(juridinio asmens duomenys: kodas, adresas, telefonas )</w:t>
      </w:r>
    </w:p>
    <w:p w14:paraId="593CDA4A" w14:textId="77777777" w:rsidR="00793BFB" w:rsidRPr="007C54B6" w:rsidRDefault="00793BFB" w:rsidP="00793BFB">
      <w:pPr>
        <w:spacing w:line="360" w:lineRule="auto"/>
      </w:pPr>
    </w:p>
    <w:p w14:paraId="23A81753" w14:textId="77777777" w:rsidR="0094155C" w:rsidRDefault="0094155C" w:rsidP="00F17C4B">
      <w:pPr>
        <w:spacing w:line="360" w:lineRule="auto"/>
        <w:ind w:left="10632"/>
      </w:pPr>
    </w:p>
    <w:p w14:paraId="0E8F287F" w14:textId="69A96C2E" w:rsidR="00793BFB" w:rsidRPr="007C54B6" w:rsidRDefault="00793BFB" w:rsidP="00F17C4B">
      <w:pPr>
        <w:spacing w:line="360" w:lineRule="auto"/>
        <w:ind w:left="10632"/>
      </w:pPr>
      <w:r w:rsidRPr="007C54B6">
        <w:t>TVIRTINU</w:t>
      </w:r>
    </w:p>
    <w:p w14:paraId="25113AEC" w14:textId="77777777" w:rsidR="00793BFB" w:rsidRPr="007C54B6" w:rsidRDefault="00793BFB" w:rsidP="00F17C4B">
      <w:pPr>
        <w:spacing w:line="360" w:lineRule="auto"/>
        <w:ind w:left="10632"/>
        <w:jc w:val="both"/>
      </w:pPr>
      <w:r w:rsidRPr="007C54B6">
        <w:t>(Kauno miesto savivaldybės administracijos</w:t>
      </w:r>
    </w:p>
    <w:p w14:paraId="210E3EB6" w14:textId="77777777" w:rsidR="00793BFB" w:rsidRPr="007C54B6" w:rsidRDefault="00793BFB" w:rsidP="00F17C4B">
      <w:pPr>
        <w:spacing w:line="360" w:lineRule="auto"/>
        <w:ind w:left="10632"/>
      </w:pPr>
      <w:r w:rsidRPr="007C54B6">
        <w:t>direktorius ar jo įgaliotas asmuo)</w:t>
      </w:r>
    </w:p>
    <w:p w14:paraId="3A8890D4" w14:textId="77777777" w:rsidR="00793BFB" w:rsidRPr="007C54B6" w:rsidRDefault="00793BFB" w:rsidP="00F17C4B">
      <w:pPr>
        <w:spacing w:line="360" w:lineRule="auto"/>
        <w:ind w:left="10632"/>
      </w:pPr>
      <w:r w:rsidRPr="007C54B6">
        <w:t>(Parašas)</w:t>
      </w:r>
      <w:r w:rsidRPr="007C54B6">
        <w:tab/>
      </w:r>
      <w:r w:rsidRPr="007C54B6">
        <w:tab/>
        <w:t>(A. V.)</w:t>
      </w:r>
    </w:p>
    <w:p w14:paraId="2428DE26" w14:textId="77777777" w:rsidR="00793BFB" w:rsidRPr="007C54B6" w:rsidRDefault="00793BFB" w:rsidP="00F17C4B">
      <w:pPr>
        <w:spacing w:line="360" w:lineRule="auto"/>
        <w:ind w:left="10632"/>
      </w:pPr>
      <w:r w:rsidRPr="007C54B6">
        <w:t>(Vardas, pavardė)</w:t>
      </w:r>
    </w:p>
    <w:p w14:paraId="4EDF1612" w14:textId="77777777" w:rsidR="00793BFB" w:rsidRPr="007C54B6" w:rsidRDefault="00793BFB" w:rsidP="00793BFB">
      <w:pPr>
        <w:spacing w:line="360" w:lineRule="auto"/>
        <w:ind w:left="9923"/>
        <w:rPr>
          <w:b/>
        </w:rPr>
      </w:pPr>
    </w:p>
    <w:p w14:paraId="5F5E8834" w14:textId="557160E4" w:rsidR="00793BFB" w:rsidRPr="007C54B6" w:rsidRDefault="00FD5713" w:rsidP="00793BFB">
      <w:pPr>
        <w:widowControl w:val="0"/>
        <w:pBdr>
          <w:bottom w:val="single" w:sz="4" w:space="2" w:color="auto"/>
        </w:pBdr>
        <w:spacing w:line="276" w:lineRule="auto"/>
        <w:ind w:left="1080" w:right="1438"/>
        <w:jc w:val="center"/>
        <w:rPr>
          <w:b/>
        </w:rPr>
      </w:pPr>
      <w:bookmarkStart w:id="3" w:name="_Hlk203550653"/>
      <w:r w:rsidRPr="00911A7B">
        <w:rPr>
          <w:b/>
        </w:rPr>
        <w:t>OBJEKTO, FINANSUOJAMO KAUNO MIESTO SAVIVALDYBĖS BIUDŽETO LĖŠOMIS, ......... METŲ FINANSAVIMO SĄMATA</w:t>
      </w:r>
      <w:bookmarkEnd w:id="3"/>
      <w:r w:rsidR="0094155C">
        <w:rPr>
          <w:b/>
        </w:rPr>
        <w:t xml:space="preserve"> </w:t>
      </w:r>
    </w:p>
    <w:p w14:paraId="489C20A9" w14:textId="77777777" w:rsidR="00793BFB" w:rsidRPr="007C54B6" w:rsidRDefault="00793BFB" w:rsidP="00793BFB">
      <w:pPr>
        <w:widowControl w:val="0"/>
        <w:pBdr>
          <w:bottom w:val="single" w:sz="4" w:space="2" w:color="auto"/>
        </w:pBdr>
        <w:spacing w:line="276" w:lineRule="auto"/>
        <w:ind w:left="1080" w:right="1438"/>
        <w:rPr>
          <w:b/>
        </w:rPr>
      </w:pPr>
    </w:p>
    <w:p w14:paraId="289DD135" w14:textId="77777777" w:rsidR="00793BFB" w:rsidRPr="007C54B6" w:rsidRDefault="00793BFB" w:rsidP="00793BFB">
      <w:pPr>
        <w:widowControl w:val="0"/>
        <w:pBdr>
          <w:bottom w:val="single" w:sz="4" w:space="2" w:color="auto"/>
        </w:pBdr>
        <w:spacing w:line="276" w:lineRule="auto"/>
        <w:ind w:left="1080" w:right="1438"/>
        <w:rPr>
          <w:b/>
        </w:rPr>
      </w:pPr>
    </w:p>
    <w:p w14:paraId="496FA19D" w14:textId="77777777" w:rsidR="00793BFB" w:rsidRPr="007C54B6" w:rsidRDefault="00793BFB" w:rsidP="00793BFB">
      <w:pPr>
        <w:widowControl w:val="0"/>
        <w:spacing w:line="276" w:lineRule="auto"/>
        <w:jc w:val="center"/>
      </w:pPr>
      <w:r w:rsidRPr="007C54B6">
        <w:t>(Objekto pavadinimas)</w:t>
      </w:r>
    </w:p>
    <w:p w14:paraId="5A97E930" w14:textId="2AAB026B" w:rsidR="00793BFB" w:rsidRPr="007C54B6" w:rsidRDefault="00793BFB" w:rsidP="00793BFB"/>
    <w:p w14:paraId="7D889FB4" w14:textId="45808146" w:rsidR="00793BFB" w:rsidRPr="007C54B6" w:rsidRDefault="00793BFB" w:rsidP="00793BFB"/>
    <w:p w14:paraId="6DEC304C" w14:textId="607098C4" w:rsidR="00793BFB" w:rsidRPr="007C54B6" w:rsidRDefault="00793BFB" w:rsidP="00793BFB"/>
    <w:p w14:paraId="5AA18725" w14:textId="14F68493" w:rsidR="002B3BA8" w:rsidRPr="007C54B6" w:rsidRDefault="002B3BA8" w:rsidP="00793BFB"/>
    <w:p w14:paraId="5048AECD" w14:textId="77777777" w:rsidR="002B3BA8" w:rsidRPr="007C54B6" w:rsidRDefault="002B3BA8" w:rsidP="00793BFB"/>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2976"/>
        <w:gridCol w:w="993"/>
        <w:gridCol w:w="1134"/>
        <w:gridCol w:w="1417"/>
        <w:gridCol w:w="1276"/>
        <w:gridCol w:w="3226"/>
      </w:tblGrid>
      <w:tr w:rsidR="00FD5713" w:rsidRPr="00FD5713" w14:paraId="478B0A72" w14:textId="77777777" w:rsidTr="00A6362E">
        <w:trPr>
          <w:trHeight w:val="705"/>
        </w:trPr>
        <w:tc>
          <w:tcPr>
            <w:tcW w:w="817" w:type="dxa"/>
            <w:vMerge w:val="restart"/>
            <w:vAlign w:val="center"/>
          </w:tcPr>
          <w:p w14:paraId="10D9B886" w14:textId="17B05A08" w:rsidR="00FD5713" w:rsidRPr="00FD5713" w:rsidRDefault="00FD5713" w:rsidP="00FD5713">
            <w:pPr>
              <w:spacing w:line="276" w:lineRule="auto"/>
              <w:jc w:val="center"/>
            </w:pPr>
            <w:r w:rsidRPr="00FD5713">
              <w:rPr>
                <w:lang w:eastAsia="en-US"/>
              </w:rPr>
              <w:lastRenderedPageBreak/>
              <w:t xml:space="preserve">Eil. Nr. </w:t>
            </w:r>
          </w:p>
        </w:tc>
        <w:tc>
          <w:tcPr>
            <w:tcW w:w="3006" w:type="dxa"/>
            <w:vMerge w:val="restart"/>
            <w:vAlign w:val="center"/>
          </w:tcPr>
          <w:p w14:paraId="0B88973E" w14:textId="50EEFF2D" w:rsidR="00FD5713" w:rsidRPr="00FD5713" w:rsidRDefault="00FD5713" w:rsidP="00FD5713">
            <w:pPr>
              <w:spacing w:line="276" w:lineRule="auto"/>
              <w:jc w:val="center"/>
              <w:rPr>
                <w:color w:val="000000" w:themeColor="text1"/>
              </w:rPr>
            </w:pPr>
            <w:r w:rsidRPr="00FD5713">
              <w:rPr>
                <w:lang w:eastAsia="en-US"/>
              </w:rPr>
              <w:t>Veiklos (darbo) ir išlaidų pavadinimas (pagal pateiktą paraišką)</w:t>
            </w:r>
          </w:p>
        </w:tc>
        <w:tc>
          <w:tcPr>
            <w:tcW w:w="2976" w:type="dxa"/>
            <w:vMerge w:val="restart"/>
            <w:vAlign w:val="center"/>
          </w:tcPr>
          <w:p w14:paraId="121EDF99" w14:textId="1C8565C1" w:rsidR="00FD5713" w:rsidRPr="00FD5713" w:rsidRDefault="00FD5713" w:rsidP="00FD5713">
            <w:pPr>
              <w:spacing w:line="276" w:lineRule="auto"/>
              <w:jc w:val="center"/>
            </w:pPr>
            <w:r w:rsidRPr="00FD5713">
              <w:rPr>
                <w:lang w:eastAsia="en-US"/>
              </w:rPr>
              <w:t>Pasiektas veiklos (darbo) įgyvendinimo stebėsenos rodiklis (vertinimo kriterijus)</w:t>
            </w:r>
          </w:p>
        </w:tc>
        <w:tc>
          <w:tcPr>
            <w:tcW w:w="4820" w:type="dxa"/>
            <w:gridSpan w:val="4"/>
            <w:vAlign w:val="center"/>
          </w:tcPr>
          <w:p w14:paraId="45749B4B" w14:textId="1145D1B6" w:rsidR="00FD5713" w:rsidRPr="00FD5713" w:rsidRDefault="00FD5713" w:rsidP="00FD5713">
            <w:pPr>
              <w:spacing w:line="276" w:lineRule="auto"/>
              <w:jc w:val="center"/>
            </w:pPr>
            <w:r w:rsidRPr="00FD5713">
              <w:rPr>
                <w:lang w:eastAsia="en-US"/>
              </w:rPr>
              <w:t>Išlaidos ketvirčiais, Eur</w:t>
            </w:r>
          </w:p>
        </w:tc>
        <w:tc>
          <w:tcPr>
            <w:tcW w:w="3226" w:type="dxa"/>
            <w:vAlign w:val="center"/>
          </w:tcPr>
          <w:p w14:paraId="25765441" w14:textId="72F678CB" w:rsidR="00FD5713" w:rsidRPr="00FD5713" w:rsidRDefault="00FD5713" w:rsidP="00FD5713">
            <w:pPr>
              <w:spacing w:line="276" w:lineRule="auto"/>
              <w:jc w:val="center"/>
            </w:pPr>
            <w:r w:rsidRPr="00FD5713">
              <w:rPr>
                <w:lang w:eastAsia="en-US"/>
              </w:rPr>
              <w:t xml:space="preserve">       Suma metams, Eur </w:t>
            </w:r>
          </w:p>
        </w:tc>
      </w:tr>
      <w:tr w:rsidR="00FD5713" w:rsidRPr="00FD5713" w14:paraId="026D4C67" w14:textId="77777777" w:rsidTr="00B46C6B">
        <w:trPr>
          <w:trHeight w:val="367"/>
        </w:trPr>
        <w:tc>
          <w:tcPr>
            <w:tcW w:w="817" w:type="dxa"/>
            <w:vMerge/>
            <w:vAlign w:val="center"/>
          </w:tcPr>
          <w:p w14:paraId="3C1C802C" w14:textId="77777777" w:rsidR="00FD5713" w:rsidRPr="00FD5713" w:rsidRDefault="00FD5713" w:rsidP="00A6362E">
            <w:pPr>
              <w:spacing w:line="276" w:lineRule="auto"/>
              <w:jc w:val="center"/>
            </w:pPr>
          </w:p>
        </w:tc>
        <w:tc>
          <w:tcPr>
            <w:tcW w:w="3006" w:type="dxa"/>
            <w:vMerge/>
            <w:vAlign w:val="center"/>
          </w:tcPr>
          <w:p w14:paraId="2C6DD9C6" w14:textId="77777777" w:rsidR="00FD5713" w:rsidRPr="00FD5713" w:rsidRDefault="00FD5713" w:rsidP="00A6362E">
            <w:pPr>
              <w:spacing w:line="276" w:lineRule="auto"/>
              <w:jc w:val="center"/>
            </w:pPr>
          </w:p>
        </w:tc>
        <w:tc>
          <w:tcPr>
            <w:tcW w:w="2976" w:type="dxa"/>
            <w:vMerge/>
            <w:vAlign w:val="center"/>
          </w:tcPr>
          <w:p w14:paraId="0D4846D7" w14:textId="77777777" w:rsidR="00FD5713" w:rsidRPr="00FD5713" w:rsidRDefault="00FD5713" w:rsidP="00A6362E">
            <w:pPr>
              <w:spacing w:line="276" w:lineRule="auto"/>
              <w:jc w:val="center"/>
            </w:pPr>
          </w:p>
        </w:tc>
        <w:tc>
          <w:tcPr>
            <w:tcW w:w="993" w:type="dxa"/>
            <w:vAlign w:val="center"/>
          </w:tcPr>
          <w:p w14:paraId="28D26BA4" w14:textId="01DA5EBD" w:rsidR="00FD5713" w:rsidRPr="00FD5713" w:rsidRDefault="00FD5713" w:rsidP="00A6362E">
            <w:pPr>
              <w:spacing w:line="276" w:lineRule="auto"/>
              <w:jc w:val="center"/>
            </w:pPr>
            <w:r w:rsidRPr="00FD5713">
              <w:t>I</w:t>
            </w:r>
          </w:p>
        </w:tc>
        <w:tc>
          <w:tcPr>
            <w:tcW w:w="1134" w:type="dxa"/>
            <w:vAlign w:val="center"/>
          </w:tcPr>
          <w:p w14:paraId="2B783BA3" w14:textId="5B754662" w:rsidR="00FD5713" w:rsidRPr="00FD5713" w:rsidRDefault="00FD5713" w:rsidP="00A6362E">
            <w:pPr>
              <w:spacing w:line="276" w:lineRule="auto"/>
              <w:jc w:val="center"/>
            </w:pPr>
            <w:r w:rsidRPr="00FD5713">
              <w:t>II</w:t>
            </w:r>
          </w:p>
        </w:tc>
        <w:tc>
          <w:tcPr>
            <w:tcW w:w="1417" w:type="dxa"/>
            <w:vAlign w:val="center"/>
          </w:tcPr>
          <w:p w14:paraId="3E949383" w14:textId="77777777" w:rsidR="00FD5713" w:rsidRPr="00FD5713" w:rsidRDefault="00FD5713" w:rsidP="00A6362E">
            <w:pPr>
              <w:spacing w:line="276" w:lineRule="auto"/>
              <w:jc w:val="center"/>
            </w:pPr>
            <w:r w:rsidRPr="00FD5713">
              <w:t>III</w:t>
            </w:r>
          </w:p>
        </w:tc>
        <w:tc>
          <w:tcPr>
            <w:tcW w:w="1276" w:type="dxa"/>
            <w:vAlign w:val="center"/>
          </w:tcPr>
          <w:p w14:paraId="64EBE460" w14:textId="77777777" w:rsidR="00FD5713" w:rsidRPr="00FD5713" w:rsidRDefault="00FD5713" w:rsidP="00A6362E">
            <w:pPr>
              <w:spacing w:line="276" w:lineRule="auto"/>
              <w:jc w:val="center"/>
            </w:pPr>
            <w:r w:rsidRPr="00FD5713">
              <w:t>IV</w:t>
            </w:r>
          </w:p>
        </w:tc>
        <w:tc>
          <w:tcPr>
            <w:tcW w:w="3226" w:type="dxa"/>
            <w:vAlign w:val="center"/>
          </w:tcPr>
          <w:p w14:paraId="48A52445" w14:textId="19879F97" w:rsidR="00FD5713" w:rsidRPr="00FD5713" w:rsidRDefault="00FD5713" w:rsidP="00A6362E">
            <w:pPr>
              <w:spacing w:line="276" w:lineRule="auto"/>
              <w:jc w:val="center"/>
            </w:pPr>
          </w:p>
        </w:tc>
      </w:tr>
      <w:tr w:rsidR="00A6362E" w:rsidRPr="00FD5713" w14:paraId="7517EC3A" w14:textId="77777777" w:rsidTr="00A6362E">
        <w:tc>
          <w:tcPr>
            <w:tcW w:w="817" w:type="dxa"/>
            <w:vAlign w:val="center"/>
          </w:tcPr>
          <w:p w14:paraId="3618BD05" w14:textId="293EEFD4" w:rsidR="00A6362E" w:rsidRPr="00FD5713" w:rsidRDefault="00A6362E" w:rsidP="00A6362E">
            <w:pPr>
              <w:spacing w:line="276" w:lineRule="auto"/>
              <w:jc w:val="center"/>
            </w:pPr>
            <w:r w:rsidRPr="00FD5713">
              <w:t>1</w:t>
            </w:r>
          </w:p>
        </w:tc>
        <w:tc>
          <w:tcPr>
            <w:tcW w:w="3006" w:type="dxa"/>
            <w:vAlign w:val="center"/>
          </w:tcPr>
          <w:p w14:paraId="6E184C19" w14:textId="3E8F2B76" w:rsidR="00A6362E" w:rsidRPr="00FD5713" w:rsidRDefault="00A6362E" w:rsidP="00A6362E">
            <w:pPr>
              <w:spacing w:line="276" w:lineRule="auto"/>
              <w:jc w:val="center"/>
            </w:pPr>
            <w:r w:rsidRPr="00FD5713">
              <w:t>2</w:t>
            </w:r>
          </w:p>
        </w:tc>
        <w:tc>
          <w:tcPr>
            <w:tcW w:w="2976" w:type="dxa"/>
          </w:tcPr>
          <w:p w14:paraId="352C3F69" w14:textId="64AB1002" w:rsidR="00A6362E" w:rsidRPr="00FD5713" w:rsidRDefault="00A6362E" w:rsidP="00A6362E">
            <w:pPr>
              <w:spacing w:line="276" w:lineRule="auto"/>
              <w:jc w:val="center"/>
            </w:pPr>
            <w:r w:rsidRPr="00FD5713">
              <w:t>3</w:t>
            </w:r>
          </w:p>
        </w:tc>
        <w:tc>
          <w:tcPr>
            <w:tcW w:w="993" w:type="dxa"/>
          </w:tcPr>
          <w:p w14:paraId="7D89815F" w14:textId="2B8F7D9A" w:rsidR="00A6362E" w:rsidRPr="00FD5713" w:rsidRDefault="00A6362E" w:rsidP="00A6362E">
            <w:pPr>
              <w:spacing w:line="276" w:lineRule="auto"/>
              <w:jc w:val="center"/>
            </w:pPr>
            <w:r w:rsidRPr="00FD5713">
              <w:t>4</w:t>
            </w:r>
          </w:p>
        </w:tc>
        <w:tc>
          <w:tcPr>
            <w:tcW w:w="1134" w:type="dxa"/>
          </w:tcPr>
          <w:p w14:paraId="1F351EBD" w14:textId="314FBA97" w:rsidR="00A6362E" w:rsidRPr="00FD5713" w:rsidRDefault="00A6362E" w:rsidP="00A6362E">
            <w:pPr>
              <w:spacing w:line="276" w:lineRule="auto"/>
              <w:jc w:val="center"/>
            </w:pPr>
            <w:r w:rsidRPr="00FD5713">
              <w:t>5</w:t>
            </w:r>
          </w:p>
        </w:tc>
        <w:tc>
          <w:tcPr>
            <w:tcW w:w="1417" w:type="dxa"/>
            <w:vAlign w:val="center"/>
          </w:tcPr>
          <w:p w14:paraId="53E8EAA3" w14:textId="349C3BD5" w:rsidR="00A6362E" w:rsidRPr="00FD5713" w:rsidRDefault="00A6362E" w:rsidP="00A6362E">
            <w:pPr>
              <w:spacing w:line="276" w:lineRule="auto"/>
              <w:jc w:val="center"/>
            </w:pPr>
            <w:r w:rsidRPr="00FD5713">
              <w:t>6</w:t>
            </w:r>
          </w:p>
        </w:tc>
        <w:tc>
          <w:tcPr>
            <w:tcW w:w="1276" w:type="dxa"/>
            <w:vAlign w:val="center"/>
          </w:tcPr>
          <w:p w14:paraId="297E4EFA" w14:textId="1B6349E7" w:rsidR="00A6362E" w:rsidRPr="00FD5713" w:rsidRDefault="00A6362E" w:rsidP="00A6362E">
            <w:pPr>
              <w:spacing w:line="276" w:lineRule="auto"/>
              <w:jc w:val="center"/>
            </w:pPr>
            <w:r w:rsidRPr="00FD5713">
              <w:t>7</w:t>
            </w:r>
          </w:p>
        </w:tc>
        <w:tc>
          <w:tcPr>
            <w:tcW w:w="3226" w:type="dxa"/>
          </w:tcPr>
          <w:p w14:paraId="6DA8858A" w14:textId="6BE6D55E" w:rsidR="00A6362E" w:rsidRPr="00FD5713" w:rsidRDefault="00A6362E" w:rsidP="00A6362E">
            <w:pPr>
              <w:spacing w:line="276" w:lineRule="auto"/>
              <w:jc w:val="center"/>
            </w:pPr>
            <w:r w:rsidRPr="00FD5713">
              <w:t>8</w:t>
            </w:r>
          </w:p>
        </w:tc>
      </w:tr>
      <w:tr w:rsidR="00FD5713" w:rsidRPr="00FD5713" w14:paraId="4CC2115C" w14:textId="77777777" w:rsidTr="00A6362E">
        <w:tc>
          <w:tcPr>
            <w:tcW w:w="817" w:type="dxa"/>
            <w:vAlign w:val="center"/>
          </w:tcPr>
          <w:p w14:paraId="31CE58E5" w14:textId="48D73572" w:rsidR="00FD5713" w:rsidRPr="00FD5713" w:rsidRDefault="00FD5713" w:rsidP="00FD5713">
            <w:pPr>
              <w:spacing w:line="276" w:lineRule="auto"/>
            </w:pPr>
            <w:r w:rsidRPr="00FD5713">
              <w:rPr>
                <w:lang w:eastAsia="en-US"/>
              </w:rPr>
              <w:t>1.</w:t>
            </w:r>
          </w:p>
        </w:tc>
        <w:tc>
          <w:tcPr>
            <w:tcW w:w="3006" w:type="dxa"/>
          </w:tcPr>
          <w:p w14:paraId="54350B5A" w14:textId="04C65C93" w:rsidR="00FD5713" w:rsidRPr="00FD5713" w:rsidRDefault="00FD5713" w:rsidP="00FD5713">
            <w:pPr>
              <w:spacing w:line="276" w:lineRule="auto"/>
              <w:rPr>
                <w:i/>
              </w:rPr>
            </w:pPr>
            <w:r w:rsidRPr="00FD5713">
              <w:rPr>
                <w:i/>
                <w:lang w:eastAsia="en-US"/>
              </w:rPr>
              <w:t>(Veiklos (darbo) pavadinimas)</w:t>
            </w:r>
          </w:p>
        </w:tc>
        <w:tc>
          <w:tcPr>
            <w:tcW w:w="2976" w:type="dxa"/>
          </w:tcPr>
          <w:p w14:paraId="12016473" w14:textId="5A465F98" w:rsidR="00FD5713" w:rsidRPr="00FD5713" w:rsidRDefault="00FD5713" w:rsidP="00FD5713">
            <w:pPr>
              <w:spacing w:line="276" w:lineRule="auto"/>
            </w:pPr>
          </w:p>
        </w:tc>
        <w:tc>
          <w:tcPr>
            <w:tcW w:w="993" w:type="dxa"/>
          </w:tcPr>
          <w:p w14:paraId="5A7740B4" w14:textId="77777777" w:rsidR="00FD5713" w:rsidRPr="00FD5713" w:rsidRDefault="00FD5713" w:rsidP="00FD5713">
            <w:pPr>
              <w:spacing w:line="276" w:lineRule="auto"/>
            </w:pPr>
          </w:p>
        </w:tc>
        <w:tc>
          <w:tcPr>
            <w:tcW w:w="1134" w:type="dxa"/>
          </w:tcPr>
          <w:p w14:paraId="2BFA2AAF" w14:textId="77777777" w:rsidR="00FD5713" w:rsidRPr="00FD5713" w:rsidRDefault="00FD5713" w:rsidP="00FD5713">
            <w:pPr>
              <w:spacing w:line="276" w:lineRule="auto"/>
            </w:pPr>
          </w:p>
        </w:tc>
        <w:tc>
          <w:tcPr>
            <w:tcW w:w="1417" w:type="dxa"/>
            <w:vAlign w:val="center"/>
          </w:tcPr>
          <w:p w14:paraId="374447A1" w14:textId="55BFE24A" w:rsidR="00FD5713" w:rsidRPr="00FD5713" w:rsidRDefault="00FD5713" w:rsidP="00FD5713">
            <w:pPr>
              <w:spacing w:line="276" w:lineRule="auto"/>
            </w:pPr>
          </w:p>
        </w:tc>
        <w:tc>
          <w:tcPr>
            <w:tcW w:w="1276" w:type="dxa"/>
          </w:tcPr>
          <w:p w14:paraId="517CACFA" w14:textId="02282D8F" w:rsidR="00FD5713" w:rsidRPr="00FD5713" w:rsidRDefault="00FD5713" w:rsidP="00FD5713">
            <w:pPr>
              <w:spacing w:line="276" w:lineRule="auto"/>
            </w:pPr>
          </w:p>
        </w:tc>
        <w:tc>
          <w:tcPr>
            <w:tcW w:w="3226" w:type="dxa"/>
          </w:tcPr>
          <w:p w14:paraId="3704C338" w14:textId="77777777" w:rsidR="00FD5713" w:rsidRPr="00FD5713" w:rsidRDefault="00FD5713" w:rsidP="00FD5713">
            <w:pPr>
              <w:spacing w:line="276" w:lineRule="auto"/>
            </w:pPr>
          </w:p>
        </w:tc>
      </w:tr>
      <w:tr w:rsidR="00FD5713" w:rsidRPr="00FD5713" w14:paraId="03F1D862" w14:textId="77777777" w:rsidTr="00A6362E">
        <w:tc>
          <w:tcPr>
            <w:tcW w:w="817" w:type="dxa"/>
            <w:vAlign w:val="center"/>
          </w:tcPr>
          <w:p w14:paraId="4C20E457" w14:textId="4F41FE4F" w:rsidR="00FD5713" w:rsidRPr="00FD5713" w:rsidRDefault="00FD5713" w:rsidP="00FD5713">
            <w:pPr>
              <w:spacing w:line="276" w:lineRule="auto"/>
            </w:pPr>
            <w:r w:rsidRPr="00FD5713">
              <w:rPr>
                <w:lang w:eastAsia="en-US"/>
              </w:rPr>
              <w:t>1.1.</w:t>
            </w:r>
          </w:p>
        </w:tc>
        <w:tc>
          <w:tcPr>
            <w:tcW w:w="3006" w:type="dxa"/>
            <w:vAlign w:val="center"/>
          </w:tcPr>
          <w:p w14:paraId="24E4C95B" w14:textId="14F9E201" w:rsidR="00FD5713" w:rsidRPr="00FD5713" w:rsidRDefault="00FD5713" w:rsidP="00FD5713">
            <w:pPr>
              <w:spacing w:line="276" w:lineRule="auto"/>
              <w:rPr>
                <w:i/>
                <w:color w:val="000000" w:themeColor="text1"/>
              </w:rPr>
            </w:pPr>
            <w:r w:rsidRPr="00FD5713">
              <w:rPr>
                <w:i/>
                <w:lang w:eastAsia="en-US"/>
              </w:rPr>
              <w:t>(Išlaidų pavadinimas)</w:t>
            </w:r>
          </w:p>
        </w:tc>
        <w:tc>
          <w:tcPr>
            <w:tcW w:w="2976" w:type="dxa"/>
          </w:tcPr>
          <w:p w14:paraId="780D632D" w14:textId="77777777" w:rsidR="00FD5713" w:rsidRPr="00FD5713" w:rsidRDefault="00FD5713" w:rsidP="00FD5713">
            <w:pPr>
              <w:spacing w:line="276" w:lineRule="auto"/>
            </w:pPr>
          </w:p>
        </w:tc>
        <w:tc>
          <w:tcPr>
            <w:tcW w:w="993" w:type="dxa"/>
          </w:tcPr>
          <w:p w14:paraId="34A29B40" w14:textId="77777777" w:rsidR="00FD5713" w:rsidRPr="00FD5713" w:rsidRDefault="00FD5713" w:rsidP="00FD5713">
            <w:pPr>
              <w:spacing w:line="276" w:lineRule="auto"/>
            </w:pPr>
          </w:p>
        </w:tc>
        <w:tc>
          <w:tcPr>
            <w:tcW w:w="1134" w:type="dxa"/>
          </w:tcPr>
          <w:p w14:paraId="5D2AC149" w14:textId="77777777" w:rsidR="00FD5713" w:rsidRPr="00FD5713" w:rsidRDefault="00FD5713" w:rsidP="00FD5713">
            <w:pPr>
              <w:spacing w:line="276" w:lineRule="auto"/>
            </w:pPr>
          </w:p>
        </w:tc>
        <w:tc>
          <w:tcPr>
            <w:tcW w:w="1417" w:type="dxa"/>
            <w:vAlign w:val="center"/>
          </w:tcPr>
          <w:p w14:paraId="4C4601F5" w14:textId="3D590747" w:rsidR="00FD5713" w:rsidRPr="00FD5713" w:rsidRDefault="00FD5713" w:rsidP="00FD5713">
            <w:pPr>
              <w:spacing w:line="276" w:lineRule="auto"/>
            </w:pPr>
          </w:p>
        </w:tc>
        <w:tc>
          <w:tcPr>
            <w:tcW w:w="1276" w:type="dxa"/>
            <w:vAlign w:val="center"/>
          </w:tcPr>
          <w:p w14:paraId="34C5F82F" w14:textId="5A6887FD" w:rsidR="00FD5713" w:rsidRPr="00FD5713" w:rsidRDefault="00FD5713" w:rsidP="00FD5713">
            <w:pPr>
              <w:spacing w:line="276" w:lineRule="auto"/>
            </w:pPr>
          </w:p>
        </w:tc>
        <w:tc>
          <w:tcPr>
            <w:tcW w:w="3226" w:type="dxa"/>
          </w:tcPr>
          <w:p w14:paraId="29CEF74C" w14:textId="77777777" w:rsidR="00FD5713" w:rsidRPr="00FD5713" w:rsidRDefault="00FD5713" w:rsidP="00FD5713">
            <w:pPr>
              <w:spacing w:line="276" w:lineRule="auto"/>
            </w:pPr>
          </w:p>
        </w:tc>
      </w:tr>
      <w:tr w:rsidR="00A6362E" w:rsidRPr="00FD5713" w14:paraId="1B33D724" w14:textId="77777777" w:rsidTr="00420B3E">
        <w:tc>
          <w:tcPr>
            <w:tcW w:w="817" w:type="dxa"/>
          </w:tcPr>
          <w:p w14:paraId="7006DCCC" w14:textId="0078FBB3" w:rsidR="00A6362E" w:rsidRPr="00FD5713" w:rsidRDefault="00FD5713" w:rsidP="00A6362E">
            <w:pPr>
              <w:spacing w:line="276" w:lineRule="auto"/>
            </w:pPr>
            <w:r w:rsidRPr="00FD5713">
              <w:rPr>
                <w:lang w:eastAsia="en-US"/>
              </w:rPr>
              <w:t>1.n.</w:t>
            </w:r>
          </w:p>
        </w:tc>
        <w:tc>
          <w:tcPr>
            <w:tcW w:w="14028" w:type="dxa"/>
            <w:gridSpan w:val="7"/>
          </w:tcPr>
          <w:p w14:paraId="52517CF6" w14:textId="77777777" w:rsidR="00A6362E" w:rsidRPr="00FD5713" w:rsidRDefault="00A6362E" w:rsidP="00A6362E">
            <w:pPr>
              <w:spacing w:line="276" w:lineRule="auto"/>
              <w:rPr>
                <w:color w:val="000000" w:themeColor="text1"/>
              </w:rPr>
            </w:pPr>
          </w:p>
        </w:tc>
      </w:tr>
      <w:tr w:rsidR="00FD5713" w:rsidRPr="00FD5713" w14:paraId="7AFEDDC6" w14:textId="77777777" w:rsidTr="00A6362E">
        <w:tc>
          <w:tcPr>
            <w:tcW w:w="817" w:type="dxa"/>
            <w:vAlign w:val="center"/>
          </w:tcPr>
          <w:p w14:paraId="2ED13787" w14:textId="22A50208" w:rsidR="00FD5713" w:rsidRPr="00FD5713" w:rsidRDefault="00FD5713" w:rsidP="00FD5713">
            <w:pPr>
              <w:spacing w:line="276" w:lineRule="auto"/>
            </w:pPr>
            <w:r w:rsidRPr="00FD5713">
              <w:rPr>
                <w:lang w:eastAsia="en-US"/>
              </w:rPr>
              <w:t>2.</w:t>
            </w:r>
          </w:p>
        </w:tc>
        <w:tc>
          <w:tcPr>
            <w:tcW w:w="3006" w:type="dxa"/>
          </w:tcPr>
          <w:p w14:paraId="2B4BF968" w14:textId="05966748" w:rsidR="00FD5713" w:rsidRPr="00FD5713" w:rsidRDefault="00FD5713" w:rsidP="00FD5713">
            <w:pPr>
              <w:spacing w:line="276" w:lineRule="auto"/>
              <w:rPr>
                <w:i/>
                <w:color w:val="000000" w:themeColor="text1"/>
              </w:rPr>
            </w:pPr>
            <w:r w:rsidRPr="00FD5713">
              <w:rPr>
                <w:i/>
                <w:lang w:eastAsia="en-US"/>
              </w:rPr>
              <w:t>(Veiklos (darbo) pavadinimas)</w:t>
            </w:r>
          </w:p>
        </w:tc>
        <w:tc>
          <w:tcPr>
            <w:tcW w:w="2976" w:type="dxa"/>
          </w:tcPr>
          <w:p w14:paraId="1CABC993" w14:textId="77777777" w:rsidR="00FD5713" w:rsidRPr="00FD5713" w:rsidRDefault="00FD5713" w:rsidP="00FD5713">
            <w:pPr>
              <w:spacing w:line="276" w:lineRule="auto"/>
            </w:pPr>
          </w:p>
        </w:tc>
        <w:tc>
          <w:tcPr>
            <w:tcW w:w="993" w:type="dxa"/>
          </w:tcPr>
          <w:p w14:paraId="0560C820" w14:textId="77777777" w:rsidR="00FD5713" w:rsidRPr="00FD5713" w:rsidRDefault="00FD5713" w:rsidP="00FD5713">
            <w:pPr>
              <w:spacing w:line="276" w:lineRule="auto"/>
            </w:pPr>
          </w:p>
        </w:tc>
        <w:tc>
          <w:tcPr>
            <w:tcW w:w="1134" w:type="dxa"/>
          </w:tcPr>
          <w:p w14:paraId="6CEA1E2F" w14:textId="77777777" w:rsidR="00FD5713" w:rsidRPr="00FD5713" w:rsidRDefault="00FD5713" w:rsidP="00FD5713">
            <w:pPr>
              <w:spacing w:line="276" w:lineRule="auto"/>
            </w:pPr>
          </w:p>
        </w:tc>
        <w:tc>
          <w:tcPr>
            <w:tcW w:w="1417" w:type="dxa"/>
            <w:vAlign w:val="center"/>
          </w:tcPr>
          <w:p w14:paraId="6C94D181" w14:textId="1B78F2D5" w:rsidR="00FD5713" w:rsidRPr="00FD5713" w:rsidRDefault="00FD5713" w:rsidP="00FD5713">
            <w:pPr>
              <w:spacing w:line="276" w:lineRule="auto"/>
            </w:pPr>
          </w:p>
        </w:tc>
        <w:tc>
          <w:tcPr>
            <w:tcW w:w="1276" w:type="dxa"/>
          </w:tcPr>
          <w:p w14:paraId="24363960" w14:textId="7735D8DB" w:rsidR="00FD5713" w:rsidRPr="00FD5713" w:rsidRDefault="00FD5713" w:rsidP="00FD5713">
            <w:pPr>
              <w:spacing w:line="276" w:lineRule="auto"/>
            </w:pPr>
          </w:p>
        </w:tc>
        <w:tc>
          <w:tcPr>
            <w:tcW w:w="3226" w:type="dxa"/>
          </w:tcPr>
          <w:p w14:paraId="4F43E6EC" w14:textId="77777777" w:rsidR="00FD5713" w:rsidRPr="00FD5713" w:rsidRDefault="00FD5713" w:rsidP="00FD5713">
            <w:pPr>
              <w:spacing w:line="276" w:lineRule="auto"/>
            </w:pPr>
          </w:p>
        </w:tc>
      </w:tr>
      <w:tr w:rsidR="00FD5713" w:rsidRPr="00FD5713" w14:paraId="71C7BFEE" w14:textId="77777777" w:rsidTr="00A6362E">
        <w:tc>
          <w:tcPr>
            <w:tcW w:w="817" w:type="dxa"/>
            <w:vAlign w:val="center"/>
          </w:tcPr>
          <w:p w14:paraId="1E8EE04E" w14:textId="5C1461A9" w:rsidR="00FD5713" w:rsidRPr="00FD5713" w:rsidRDefault="00FD5713" w:rsidP="00FD5713">
            <w:pPr>
              <w:spacing w:line="276" w:lineRule="auto"/>
            </w:pPr>
            <w:r w:rsidRPr="00FD5713">
              <w:rPr>
                <w:lang w:eastAsia="en-US"/>
              </w:rPr>
              <w:t>2.1.</w:t>
            </w:r>
          </w:p>
        </w:tc>
        <w:tc>
          <w:tcPr>
            <w:tcW w:w="3006" w:type="dxa"/>
            <w:vAlign w:val="center"/>
          </w:tcPr>
          <w:p w14:paraId="6A3FCF0C" w14:textId="5C3BEF11" w:rsidR="00FD5713" w:rsidRPr="00FD5713" w:rsidRDefault="00FD5713" w:rsidP="00FD5713">
            <w:pPr>
              <w:spacing w:line="276" w:lineRule="auto"/>
              <w:rPr>
                <w:color w:val="000000" w:themeColor="text1"/>
              </w:rPr>
            </w:pPr>
            <w:r w:rsidRPr="00FD5713">
              <w:rPr>
                <w:i/>
                <w:lang w:eastAsia="en-US"/>
              </w:rPr>
              <w:t>(Išlaidų pavadinimas)</w:t>
            </w:r>
          </w:p>
        </w:tc>
        <w:tc>
          <w:tcPr>
            <w:tcW w:w="2976" w:type="dxa"/>
          </w:tcPr>
          <w:p w14:paraId="2CF700D6" w14:textId="77777777" w:rsidR="00FD5713" w:rsidRPr="00FD5713" w:rsidRDefault="00FD5713" w:rsidP="00FD5713">
            <w:pPr>
              <w:spacing w:line="276" w:lineRule="auto"/>
            </w:pPr>
          </w:p>
        </w:tc>
        <w:tc>
          <w:tcPr>
            <w:tcW w:w="993" w:type="dxa"/>
          </w:tcPr>
          <w:p w14:paraId="1AE7E6CA" w14:textId="77777777" w:rsidR="00FD5713" w:rsidRPr="00FD5713" w:rsidRDefault="00FD5713" w:rsidP="00FD5713">
            <w:pPr>
              <w:spacing w:line="276" w:lineRule="auto"/>
            </w:pPr>
          </w:p>
        </w:tc>
        <w:tc>
          <w:tcPr>
            <w:tcW w:w="1134" w:type="dxa"/>
          </w:tcPr>
          <w:p w14:paraId="4D8D8D14" w14:textId="77777777" w:rsidR="00FD5713" w:rsidRPr="00FD5713" w:rsidRDefault="00FD5713" w:rsidP="00FD5713">
            <w:pPr>
              <w:spacing w:line="276" w:lineRule="auto"/>
            </w:pPr>
          </w:p>
        </w:tc>
        <w:tc>
          <w:tcPr>
            <w:tcW w:w="1417" w:type="dxa"/>
            <w:vAlign w:val="center"/>
          </w:tcPr>
          <w:p w14:paraId="4A6A0CDC" w14:textId="0A088629" w:rsidR="00FD5713" w:rsidRPr="00FD5713" w:rsidRDefault="00FD5713" w:rsidP="00FD5713">
            <w:pPr>
              <w:spacing w:line="276" w:lineRule="auto"/>
            </w:pPr>
          </w:p>
        </w:tc>
        <w:tc>
          <w:tcPr>
            <w:tcW w:w="1276" w:type="dxa"/>
            <w:vAlign w:val="center"/>
          </w:tcPr>
          <w:p w14:paraId="617C3088" w14:textId="67CD4DF4" w:rsidR="00FD5713" w:rsidRPr="00FD5713" w:rsidRDefault="00FD5713" w:rsidP="00FD5713">
            <w:pPr>
              <w:spacing w:line="276" w:lineRule="auto"/>
            </w:pPr>
          </w:p>
        </w:tc>
        <w:tc>
          <w:tcPr>
            <w:tcW w:w="3226" w:type="dxa"/>
          </w:tcPr>
          <w:p w14:paraId="745EBEB9" w14:textId="77777777" w:rsidR="00FD5713" w:rsidRPr="00FD5713" w:rsidRDefault="00FD5713" w:rsidP="00FD5713">
            <w:pPr>
              <w:spacing w:line="276" w:lineRule="auto"/>
            </w:pPr>
          </w:p>
        </w:tc>
      </w:tr>
      <w:tr w:rsidR="00FD5713" w:rsidRPr="00FD5713" w14:paraId="765C32CA" w14:textId="77777777" w:rsidTr="00A6362E">
        <w:tc>
          <w:tcPr>
            <w:tcW w:w="817" w:type="dxa"/>
            <w:vAlign w:val="center"/>
          </w:tcPr>
          <w:p w14:paraId="171B1010" w14:textId="1A06BE02" w:rsidR="00FD5713" w:rsidRPr="00FD5713" w:rsidRDefault="00FD5713" w:rsidP="00FD5713">
            <w:pPr>
              <w:spacing w:line="276" w:lineRule="auto"/>
            </w:pPr>
            <w:r w:rsidRPr="00FD5713">
              <w:rPr>
                <w:lang w:eastAsia="en-US"/>
              </w:rPr>
              <w:t>2.n.</w:t>
            </w:r>
          </w:p>
        </w:tc>
        <w:tc>
          <w:tcPr>
            <w:tcW w:w="3006" w:type="dxa"/>
            <w:vAlign w:val="center"/>
          </w:tcPr>
          <w:p w14:paraId="0444005F" w14:textId="77777777" w:rsidR="00FD5713" w:rsidRPr="00FD5713" w:rsidRDefault="00FD5713" w:rsidP="00FD5713">
            <w:pPr>
              <w:spacing w:line="276" w:lineRule="auto"/>
            </w:pPr>
          </w:p>
        </w:tc>
        <w:tc>
          <w:tcPr>
            <w:tcW w:w="2976" w:type="dxa"/>
          </w:tcPr>
          <w:p w14:paraId="3FCEE5B9" w14:textId="77777777" w:rsidR="00FD5713" w:rsidRPr="00FD5713" w:rsidRDefault="00FD5713" w:rsidP="00FD5713">
            <w:pPr>
              <w:spacing w:line="276" w:lineRule="auto"/>
            </w:pPr>
          </w:p>
        </w:tc>
        <w:tc>
          <w:tcPr>
            <w:tcW w:w="993" w:type="dxa"/>
          </w:tcPr>
          <w:p w14:paraId="7F4FC04C" w14:textId="77777777" w:rsidR="00FD5713" w:rsidRPr="00FD5713" w:rsidRDefault="00FD5713" w:rsidP="00FD5713">
            <w:pPr>
              <w:spacing w:line="276" w:lineRule="auto"/>
            </w:pPr>
          </w:p>
        </w:tc>
        <w:tc>
          <w:tcPr>
            <w:tcW w:w="1134" w:type="dxa"/>
          </w:tcPr>
          <w:p w14:paraId="31911880" w14:textId="77777777" w:rsidR="00FD5713" w:rsidRPr="00FD5713" w:rsidRDefault="00FD5713" w:rsidP="00FD5713">
            <w:pPr>
              <w:spacing w:line="276" w:lineRule="auto"/>
            </w:pPr>
          </w:p>
        </w:tc>
        <w:tc>
          <w:tcPr>
            <w:tcW w:w="1417" w:type="dxa"/>
            <w:vAlign w:val="center"/>
          </w:tcPr>
          <w:p w14:paraId="2665A7C4" w14:textId="040F8FE4" w:rsidR="00FD5713" w:rsidRPr="00FD5713" w:rsidRDefault="00FD5713" w:rsidP="00FD5713">
            <w:pPr>
              <w:spacing w:line="276" w:lineRule="auto"/>
            </w:pPr>
          </w:p>
        </w:tc>
        <w:tc>
          <w:tcPr>
            <w:tcW w:w="1276" w:type="dxa"/>
            <w:vAlign w:val="center"/>
          </w:tcPr>
          <w:p w14:paraId="24E1C5B3" w14:textId="77777777" w:rsidR="00FD5713" w:rsidRPr="00FD5713" w:rsidRDefault="00FD5713" w:rsidP="00FD5713">
            <w:pPr>
              <w:spacing w:line="276" w:lineRule="auto"/>
            </w:pPr>
          </w:p>
        </w:tc>
        <w:tc>
          <w:tcPr>
            <w:tcW w:w="3226" w:type="dxa"/>
          </w:tcPr>
          <w:p w14:paraId="046A200D" w14:textId="77777777" w:rsidR="00FD5713" w:rsidRPr="00FD5713" w:rsidRDefault="00FD5713" w:rsidP="00FD5713">
            <w:pPr>
              <w:spacing w:line="276" w:lineRule="auto"/>
            </w:pPr>
          </w:p>
        </w:tc>
      </w:tr>
      <w:tr w:rsidR="00FD5713" w:rsidRPr="00FD5713" w14:paraId="4BFBB15F" w14:textId="77777777" w:rsidTr="00A6362E">
        <w:tc>
          <w:tcPr>
            <w:tcW w:w="817" w:type="dxa"/>
            <w:vAlign w:val="center"/>
          </w:tcPr>
          <w:p w14:paraId="4A1565B2" w14:textId="77777777" w:rsidR="00FD5713" w:rsidRPr="00FD5713" w:rsidRDefault="00FD5713" w:rsidP="00FD5713">
            <w:pPr>
              <w:spacing w:line="276" w:lineRule="auto"/>
            </w:pPr>
          </w:p>
        </w:tc>
        <w:tc>
          <w:tcPr>
            <w:tcW w:w="3006" w:type="dxa"/>
            <w:vAlign w:val="center"/>
          </w:tcPr>
          <w:p w14:paraId="31EB3050" w14:textId="77777777" w:rsidR="00FD5713" w:rsidRPr="00FD5713" w:rsidRDefault="00FD5713" w:rsidP="00FD5713">
            <w:pPr>
              <w:spacing w:line="276" w:lineRule="auto"/>
            </w:pPr>
          </w:p>
        </w:tc>
        <w:tc>
          <w:tcPr>
            <w:tcW w:w="2976" w:type="dxa"/>
          </w:tcPr>
          <w:p w14:paraId="26A92DF4" w14:textId="77777777" w:rsidR="00FD5713" w:rsidRPr="00FD5713" w:rsidRDefault="00FD5713" w:rsidP="00FD5713">
            <w:pPr>
              <w:spacing w:line="276" w:lineRule="auto"/>
            </w:pPr>
          </w:p>
        </w:tc>
        <w:tc>
          <w:tcPr>
            <w:tcW w:w="993" w:type="dxa"/>
          </w:tcPr>
          <w:p w14:paraId="4354A8A8" w14:textId="77777777" w:rsidR="00FD5713" w:rsidRPr="00FD5713" w:rsidRDefault="00FD5713" w:rsidP="00FD5713">
            <w:pPr>
              <w:spacing w:line="276" w:lineRule="auto"/>
            </w:pPr>
          </w:p>
        </w:tc>
        <w:tc>
          <w:tcPr>
            <w:tcW w:w="1134" w:type="dxa"/>
          </w:tcPr>
          <w:p w14:paraId="21D705A8" w14:textId="77777777" w:rsidR="00FD5713" w:rsidRPr="00FD5713" w:rsidRDefault="00FD5713" w:rsidP="00FD5713">
            <w:pPr>
              <w:spacing w:line="276" w:lineRule="auto"/>
            </w:pPr>
          </w:p>
        </w:tc>
        <w:tc>
          <w:tcPr>
            <w:tcW w:w="1417" w:type="dxa"/>
            <w:vAlign w:val="center"/>
          </w:tcPr>
          <w:p w14:paraId="5100C297" w14:textId="77777777" w:rsidR="00FD5713" w:rsidRPr="00FD5713" w:rsidRDefault="00FD5713" w:rsidP="00FD5713">
            <w:pPr>
              <w:spacing w:line="276" w:lineRule="auto"/>
            </w:pPr>
          </w:p>
        </w:tc>
        <w:tc>
          <w:tcPr>
            <w:tcW w:w="1276" w:type="dxa"/>
            <w:vAlign w:val="center"/>
          </w:tcPr>
          <w:p w14:paraId="2535FC6A" w14:textId="77777777" w:rsidR="00FD5713" w:rsidRPr="00FD5713" w:rsidRDefault="00FD5713" w:rsidP="00FD5713">
            <w:pPr>
              <w:spacing w:line="276" w:lineRule="auto"/>
            </w:pPr>
          </w:p>
        </w:tc>
        <w:tc>
          <w:tcPr>
            <w:tcW w:w="3226" w:type="dxa"/>
          </w:tcPr>
          <w:p w14:paraId="23213504" w14:textId="77777777" w:rsidR="00FD5713" w:rsidRPr="00FD5713" w:rsidRDefault="00FD5713" w:rsidP="00FD5713">
            <w:pPr>
              <w:spacing w:line="276" w:lineRule="auto"/>
            </w:pPr>
          </w:p>
        </w:tc>
      </w:tr>
      <w:tr w:rsidR="00FD5713" w:rsidRPr="00FD5713" w14:paraId="1A8E42C7" w14:textId="77777777" w:rsidTr="00A6362E">
        <w:tc>
          <w:tcPr>
            <w:tcW w:w="6799" w:type="dxa"/>
            <w:gridSpan w:val="3"/>
          </w:tcPr>
          <w:p w14:paraId="11D057F7" w14:textId="3E46E2FA" w:rsidR="00FD5713" w:rsidRPr="00FD5713" w:rsidRDefault="00FD5713" w:rsidP="00FD5713">
            <w:pPr>
              <w:spacing w:line="276" w:lineRule="auto"/>
              <w:jc w:val="right"/>
              <w:rPr>
                <w:b/>
              </w:rPr>
            </w:pPr>
            <w:r w:rsidRPr="00FD5713">
              <w:rPr>
                <w:lang w:eastAsia="en-US"/>
              </w:rPr>
              <w:t>Iš viso</w:t>
            </w:r>
          </w:p>
        </w:tc>
        <w:tc>
          <w:tcPr>
            <w:tcW w:w="993" w:type="dxa"/>
          </w:tcPr>
          <w:p w14:paraId="00CB5907" w14:textId="77777777" w:rsidR="00FD5713" w:rsidRPr="00FD5713" w:rsidRDefault="00FD5713" w:rsidP="00FD5713">
            <w:pPr>
              <w:spacing w:line="276" w:lineRule="auto"/>
              <w:rPr>
                <w:b/>
              </w:rPr>
            </w:pPr>
          </w:p>
        </w:tc>
        <w:tc>
          <w:tcPr>
            <w:tcW w:w="1134" w:type="dxa"/>
          </w:tcPr>
          <w:p w14:paraId="14232129" w14:textId="77777777" w:rsidR="00FD5713" w:rsidRPr="00FD5713" w:rsidRDefault="00FD5713" w:rsidP="00FD5713">
            <w:pPr>
              <w:spacing w:line="276" w:lineRule="auto"/>
              <w:rPr>
                <w:b/>
              </w:rPr>
            </w:pPr>
          </w:p>
        </w:tc>
        <w:tc>
          <w:tcPr>
            <w:tcW w:w="1417" w:type="dxa"/>
          </w:tcPr>
          <w:p w14:paraId="22BBDD8A" w14:textId="77777777" w:rsidR="00FD5713" w:rsidRPr="00FD5713" w:rsidRDefault="00FD5713" w:rsidP="00FD5713">
            <w:pPr>
              <w:spacing w:line="276" w:lineRule="auto"/>
              <w:rPr>
                <w:b/>
              </w:rPr>
            </w:pPr>
          </w:p>
        </w:tc>
        <w:tc>
          <w:tcPr>
            <w:tcW w:w="1276" w:type="dxa"/>
          </w:tcPr>
          <w:p w14:paraId="1C2ECC97" w14:textId="77777777" w:rsidR="00FD5713" w:rsidRPr="00FD5713" w:rsidRDefault="00FD5713" w:rsidP="00FD5713">
            <w:pPr>
              <w:spacing w:line="276" w:lineRule="auto"/>
              <w:rPr>
                <w:b/>
              </w:rPr>
            </w:pPr>
          </w:p>
        </w:tc>
        <w:tc>
          <w:tcPr>
            <w:tcW w:w="3226" w:type="dxa"/>
          </w:tcPr>
          <w:p w14:paraId="4A6B89B2" w14:textId="4D886CC0" w:rsidR="00FD5713" w:rsidRPr="00FD5713" w:rsidRDefault="00FD5713" w:rsidP="00FD5713">
            <w:pPr>
              <w:spacing w:line="276" w:lineRule="auto"/>
              <w:rPr>
                <w:b/>
              </w:rPr>
            </w:pPr>
          </w:p>
        </w:tc>
      </w:tr>
    </w:tbl>
    <w:p w14:paraId="5EA484A3" w14:textId="072FF02B" w:rsidR="00793BFB" w:rsidRPr="00FD5713" w:rsidRDefault="00A6362E" w:rsidP="00FD5713">
      <w:pPr>
        <w:keepNext/>
        <w:tabs>
          <w:tab w:val="left" w:pos="8505"/>
        </w:tabs>
        <w:spacing w:before="120" w:line="360" w:lineRule="auto"/>
        <w:outlineLvl w:val="4"/>
        <w:rPr>
          <w:i/>
        </w:rPr>
      </w:pPr>
      <w:r w:rsidRPr="00FD5713">
        <w:rPr>
          <w:b/>
        </w:rPr>
        <w:t>Pastaba.</w:t>
      </w:r>
      <w:r w:rsidRPr="00FD5713">
        <w:t xml:space="preserve"> Žvaigždute (*) pažymėtos skiltys pildomos, jei projektas yra ilgalaikis.</w:t>
      </w:r>
    </w:p>
    <w:p w14:paraId="15FF9084" w14:textId="7388F3AD" w:rsidR="00793BFB" w:rsidRPr="007C54B6" w:rsidRDefault="00511334" w:rsidP="00511334">
      <w:pPr>
        <w:keepNext/>
        <w:tabs>
          <w:tab w:val="left" w:pos="8505"/>
        </w:tabs>
        <w:spacing w:line="360" w:lineRule="auto"/>
        <w:ind w:firstLine="284"/>
        <w:outlineLvl w:val="4"/>
      </w:pPr>
      <w:r w:rsidRPr="007C54B6">
        <w:t>(J</w:t>
      </w:r>
      <w:r w:rsidR="00793BFB" w:rsidRPr="007C54B6">
        <w:t xml:space="preserve">uridinio asmens  vadovo pareigos)   </w:t>
      </w:r>
      <w:r w:rsidRPr="007C54B6">
        <w:t>(A. V.)</w:t>
      </w:r>
      <w:r w:rsidR="00793BFB" w:rsidRPr="007C54B6">
        <w:t xml:space="preserve">                            </w:t>
      </w:r>
      <w:r w:rsidRPr="007C54B6">
        <w:t xml:space="preserve">                              (P</w:t>
      </w:r>
      <w:r w:rsidR="00793BFB" w:rsidRPr="007C54B6">
        <w:t xml:space="preserve">arašas)                                                          </w:t>
      </w:r>
      <w:r w:rsidRPr="007C54B6">
        <w:t xml:space="preserve">           </w:t>
      </w:r>
      <w:r w:rsidR="0094155C">
        <w:t xml:space="preserve"> </w:t>
      </w:r>
      <w:r w:rsidRPr="007C54B6">
        <w:t xml:space="preserve">  (V</w:t>
      </w:r>
      <w:r w:rsidR="00793BFB" w:rsidRPr="007C54B6">
        <w:t>ardas ir pavardė)</w:t>
      </w:r>
      <w:r w:rsidR="0094155C">
        <w:t xml:space="preserve"> </w:t>
      </w:r>
    </w:p>
    <w:p w14:paraId="0857E74E" w14:textId="4F8F27A7" w:rsidR="00F8130B" w:rsidRDefault="00511334" w:rsidP="00511334">
      <w:pPr>
        <w:spacing w:line="360" w:lineRule="auto"/>
        <w:ind w:left="284"/>
      </w:pPr>
      <w:r w:rsidRPr="007C54B6">
        <w:t>(J</w:t>
      </w:r>
      <w:r w:rsidR="00793BFB" w:rsidRPr="007C54B6">
        <w:t xml:space="preserve">uridinio </w:t>
      </w:r>
      <w:r w:rsidRPr="007C54B6">
        <w:t>asmens finansininko pareigos)</w:t>
      </w:r>
      <w:r w:rsidRPr="007C54B6">
        <w:tab/>
      </w:r>
      <w:r w:rsidRPr="007C54B6">
        <w:tab/>
        <w:t xml:space="preserve">                            (Parašas) </w:t>
      </w:r>
      <w:r w:rsidRPr="007C54B6">
        <w:tab/>
      </w:r>
      <w:r w:rsidRPr="007C54B6">
        <w:tab/>
      </w:r>
      <w:r w:rsidRPr="007C54B6">
        <w:tab/>
        <w:t xml:space="preserve">      (V</w:t>
      </w:r>
      <w:r w:rsidR="00793BFB" w:rsidRPr="007C54B6">
        <w:t>ardas ir pavardė)</w:t>
      </w:r>
      <w:r w:rsidR="0094155C">
        <w:t xml:space="preserve"> </w:t>
      </w:r>
    </w:p>
    <w:p w14:paraId="37E0AA43" w14:textId="5AD21F58" w:rsidR="0094155C" w:rsidRDefault="0094155C" w:rsidP="0094155C">
      <w:pPr>
        <w:spacing w:line="360" w:lineRule="auto"/>
        <w:jc w:val="center"/>
      </w:pPr>
      <w:r>
        <w:t xml:space="preserve">________________ </w:t>
      </w:r>
    </w:p>
    <w:p w14:paraId="77B850B4" w14:textId="77777777" w:rsidR="00FD5713" w:rsidRDefault="00FD5713" w:rsidP="0094155C">
      <w:pPr>
        <w:spacing w:line="360" w:lineRule="auto"/>
        <w:jc w:val="center"/>
        <w:sectPr w:rsidR="00FD5713" w:rsidSect="00A06F0E">
          <w:headerReference w:type="even" r:id="rId13"/>
          <w:headerReference w:type="default" r:id="rId14"/>
          <w:headerReference w:type="first" r:id="rId15"/>
          <w:pgSz w:w="16838" w:h="11906" w:orient="landscape"/>
          <w:pgMar w:top="1276" w:right="709" w:bottom="567" w:left="709" w:header="567" w:footer="567" w:gutter="0"/>
          <w:pgNumType w:start="1"/>
          <w:cols w:space="1296"/>
          <w:titlePg/>
          <w:docGrid w:linePitch="326"/>
        </w:sectPr>
      </w:pPr>
    </w:p>
    <w:p w14:paraId="6BE46CDF" w14:textId="77777777" w:rsidR="006865E0" w:rsidRDefault="006865E0" w:rsidP="006865E0">
      <w:pPr>
        <w:jc w:val="right"/>
      </w:pPr>
    </w:p>
    <w:p w14:paraId="7497EEB9" w14:textId="77777777" w:rsidR="006865E0" w:rsidRDefault="006865E0" w:rsidP="006865E0">
      <w:pPr>
        <w:ind w:left="5670" w:firstLine="5245"/>
        <w:jc w:val="both"/>
      </w:pPr>
      <w:bookmarkStart w:id="4" w:name="_Hlk203552963"/>
      <w:bookmarkStart w:id="5" w:name="_Hlk203552920"/>
      <w:r>
        <w:t xml:space="preserve">Kauno miesto savivaldybės biudžeto </w:t>
      </w:r>
      <w:bookmarkStart w:id="6" w:name="_Hlk203552974"/>
      <w:bookmarkEnd w:id="4"/>
    </w:p>
    <w:p w14:paraId="4A8915E5" w14:textId="77777777" w:rsidR="006865E0" w:rsidRDefault="006865E0" w:rsidP="006865E0">
      <w:pPr>
        <w:ind w:left="5670" w:firstLine="5245"/>
        <w:jc w:val="both"/>
      </w:pPr>
      <w:r>
        <w:t xml:space="preserve">lėšų naudojimo visuomeninės paskirties </w:t>
      </w:r>
      <w:bookmarkStart w:id="7" w:name="_Hlk203552984"/>
      <w:bookmarkEnd w:id="6"/>
    </w:p>
    <w:p w14:paraId="7C40F768" w14:textId="03AE2333" w:rsidR="006865E0" w:rsidRDefault="006865E0" w:rsidP="006865E0">
      <w:pPr>
        <w:ind w:left="5670" w:firstLine="5245"/>
        <w:jc w:val="both"/>
      </w:pPr>
      <w:r>
        <w:t xml:space="preserve">objektui finansuoti sutarties </w:t>
      </w:r>
      <w:bookmarkEnd w:id="7"/>
    </w:p>
    <w:p w14:paraId="17EE445A" w14:textId="22184DE2" w:rsidR="006865E0" w:rsidRDefault="006865E0" w:rsidP="006865E0">
      <w:pPr>
        <w:ind w:left="6490"/>
        <w:jc w:val="center"/>
      </w:pPr>
      <w:bookmarkStart w:id="8" w:name="_Hlk203552997"/>
      <w:r>
        <w:t xml:space="preserve">              2 priedas</w:t>
      </w:r>
      <w:bookmarkEnd w:id="5"/>
      <w:bookmarkEnd w:id="8"/>
    </w:p>
    <w:p w14:paraId="7C878C97" w14:textId="1172140C" w:rsidR="006865E0" w:rsidRDefault="006865E0" w:rsidP="006865E0">
      <w:pPr>
        <w:jc w:val="center"/>
      </w:pPr>
      <w:r>
        <w:t xml:space="preserve">____________________________________________________________________ </w:t>
      </w:r>
    </w:p>
    <w:p w14:paraId="77297CE8" w14:textId="77777777" w:rsidR="006865E0" w:rsidRDefault="006865E0" w:rsidP="006865E0">
      <w:pPr>
        <w:jc w:val="center"/>
      </w:pPr>
      <w:r>
        <w:t xml:space="preserve">(juridinio asmens pavadinimas) </w:t>
      </w:r>
    </w:p>
    <w:p w14:paraId="0DA9BA75" w14:textId="77777777" w:rsidR="006865E0" w:rsidRDefault="006865E0" w:rsidP="006865E0">
      <w:pPr>
        <w:jc w:val="center"/>
      </w:pPr>
      <w:r>
        <w:t xml:space="preserve">_____________________________________________________________________ </w:t>
      </w:r>
    </w:p>
    <w:p w14:paraId="4362DCD1" w14:textId="77777777" w:rsidR="006865E0" w:rsidRDefault="006865E0" w:rsidP="006865E0">
      <w:pPr>
        <w:jc w:val="center"/>
      </w:pPr>
      <w:r>
        <w:t xml:space="preserve">(juridinio asmens duomenys: kodas, adresas, telefonas ) </w:t>
      </w:r>
    </w:p>
    <w:p w14:paraId="48682597" w14:textId="77777777" w:rsidR="006865E0" w:rsidRDefault="006865E0" w:rsidP="006865E0">
      <w:pPr>
        <w:jc w:val="center"/>
      </w:pPr>
    </w:p>
    <w:p w14:paraId="524F6261" w14:textId="77777777" w:rsidR="006865E0" w:rsidRDefault="006865E0" w:rsidP="006865E0">
      <w:pPr>
        <w:ind w:left="5194" w:firstLine="5721"/>
      </w:pPr>
      <w:r>
        <w:t xml:space="preserve">TVIRTINU </w:t>
      </w:r>
    </w:p>
    <w:p w14:paraId="4A7DF908" w14:textId="77777777" w:rsidR="006865E0" w:rsidRDefault="006865E0" w:rsidP="006865E0">
      <w:pPr>
        <w:ind w:left="5194" w:firstLine="5721"/>
      </w:pPr>
      <w:r>
        <w:t xml:space="preserve">(Kauno miesto savivaldybės administracijos </w:t>
      </w:r>
    </w:p>
    <w:p w14:paraId="5DC780EB" w14:textId="77777777" w:rsidR="006865E0" w:rsidRDefault="006865E0" w:rsidP="006865E0">
      <w:pPr>
        <w:ind w:left="5194" w:firstLine="5721"/>
      </w:pPr>
      <w:r>
        <w:t xml:space="preserve">direktorius ar jo įgaliotas asmuo) </w:t>
      </w:r>
    </w:p>
    <w:p w14:paraId="49A9AF7B" w14:textId="77777777" w:rsidR="006865E0" w:rsidRDefault="006865E0" w:rsidP="006865E0">
      <w:pPr>
        <w:ind w:left="5194" w:firstLine="5721"/>
      </w:pPr>
      <w:r>
        <w:t>(Parašas)</w:t>
      </w:r>
      <w:r>
        <w:tab/>
        <w:t xml:space="preserve">(A. V.) </w:t>
      </w:r>
    </w:p>
    <w:p w14:paraId="5426E666" w14:textId="5B6119A5" w:rsidR="006865E0" w:rsidRDefault="006865E0" w:rsidP="006865E0">
      <w:pPr>
        <w:tabs>
          <w:tab w:val="left" w:pos="12616"/>
        </w:tabs>
        <w:ind w:right="2804"/>
        <w:jc w:val="right"/>
      </w:pPr>
      <w:r>
        <w:t xml:space="preserve">  (Vardas, pavardė)</w:t>
      </w:r>
    </w:p>
    <w:p w14:paraId="08A36105" w14:textId="77777777" w:rsidR="006865E0" w:rsidRDefault="006865E0" w:rsidP="006865E0">
      <w:pPr>
        <w:tabs>
          <w:tab w:val="left" w:pos="12616"/>
        </w:tabs>
        <w:ind w:right="2804"/>
        <w:jc w:val="right"/>
      </w:pPr>
    </w:p>
    <w:p w14:paraId="698745F5" w14:textId="77777777" w:rsidR="006865E0" w:rsidRDefault="006865E0" w:rsidP="006865E0">
      <w:pPr>
        <w:jc w:val="center"/>
        <w:rPr>
          <w:b/>
        </w:rPr>
      </w:pPr>
      <w:r>
        <w:rPr>
          <w:b/>
        </w:rPr>
        <w:t xml:space="preserve">ILGALAIKIO PROJEKTO, FINANSUOJAMO KAUNO MIESTO SAVIVALDYBĖS BIUDŽETO LĖŠOMIS, LĖŠŲ SĄMATA </w:t>
      </w:r>
    </w:p>
    <w:p w14:paraId="0593AC56" w14:textId="77777777" w:rsidR="006865E0" w:rsidRPr="00863A10" w:rsidRDefault="006865E0" w:rsidP="006865E0">
      <w:pPr>
        <w:jc w:val="center"/>
        <w:rPr>
          <w:bCs/>
        </w:rPr>
      </w:pPr>
      <w:r w:rsidRPr="00863A10">
        <w:rPr>
          <w:bCs/>
        </w:rPr>
        <w:t>________________________________________________________________________________</w:t>
      </w:r>
      <w:r>
        <w:rPr>
          <w:bCs/>
        </w:rPr>
        <w:t xml:space="preserve"> </w:t>
      </w:r>
    </w:p>
    <w:p w14:paraId="0D471B0A" w14:textId="77777777" w:rsidR="006865E0" w:rsidRDefault="006865E0" w:rsidP="006865E0">
      <w:pPr>
        <w:widowControl w:val="0"/>
        <w:spacing w:line="276" w:lineRule="auto"/>
        <w:jc w:val="center"/>
      </w:pPr>
      <w:r>
        <w:t xml:space="preserve">(objekto pavadinimas)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5"/>
        <w:gridCol w:w="5052"/>
        <w:gridCol w:w="1757"/>
        <w:gridCol w:w="1533"/>
        <w:gridCol w:w="1527"/>
      </w:tblGrid>
      <w:tr w:rsidR="006865E0" w14:paraId="2F4E6BF7" w14:textId="77777777" w:rsidTr="007B562C">
        <w:trPr>
          <w:trHeight w:val="739"/>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7BE50028" w14:textId="77777777" w:rsidR="006865E0" w:rsidRDefault="006865E0" w:rsidP="007B562C">
            <w:r>
              <w:t xml:space="preserve">Eil. Nr. </w:t>
            </w:r>
          </w:p>
        </w:tc>
        <w:tc>
          <w:tcPr>
            <w:tcW w:w="1384" w:type="pct"/>
            <w:vMerge w:val="restart"/>
            <w:tcBorders>
              <w:top w:val="single" w:sz="4" w:space="0" w:color="auto"/>
              <w:left w:val="single" w:sz="4" w:space="0" w:color="auto"/>
              <w:bottom w:val="single" w:sz="4" w:space="0" w:color="auto"/>
              <w:right w:val="single" w:sz="4" w:space="0" w:color="auto"/>
            </w:tcBorders>
            <w:vAlign w:val="center"/>
            <w:hideMark/>
          </w:tcPr>
          <w:p w14:paraId="1B440135" w14:textId="77777777" w:rsidR="006865E0" w:rsidRDefault="006865E0" w:rsidP="007B562C">
            <w:r>
              <w:t>Veiklos (darbo) ir išlaidų pavadinimas (pagal pateiktą paraišką)</w:t>
            </w:r>
          </w:p>
        </w:tc>
        <w:tc>
          <w:tcPr>
            <w:tcW w:w="1691" w:type="pct"/>
            <w:vMerge w:val="restart"/>
            <w:tcBorders>
              <w:top w:val="single" w:sz="4" w:space="0" w:color="auto"/>
              <w:left w:val="single" w:sz="4" w:space="0" w:color="auto"/>
              <w:bottom w:val="single" w:sz="4" w:space="0" w:color="auto"/>
              <w:right w:val="single" w:sz="4" w:space="0" w:color="auto"/>
            </w:tcBorders>
            <w:vAlign w:val="center"/>
            <w:hideMark/>
          </w:tcPr>
          <w:p w14:paraId="1AEF1FB4" w14:textId="77777777" w:rsidR="006865E0" w:rsidRDefault="006865E0" w:rsidP="007B562C">
            <w:r>
              <w:t>Pasiektas veiklos (darbo) įgyvendinimo stebėsenos rodiklis (vertinimo kriterijus)</w:t>
            </w:r>
          </w:p>
        </w:tc>
        <w:tc>
          <w:tcPr>
            <w:tcW w:w="1612" w:type="pct"/>
            <w:gridSpan w:val="3"/>
            <w:tcBorders>
              <w:top w:val="single" w:sz="4" w:space="0" w:color="auto"/>
              <w:left w:val="single" w:sz="4" w:space="0" w:color="auto"/>
              <w:bottom w:val="single" w:sz="4" w:space="0" w:color="auto"/>
              <w:right w:val="single" w:sz="4" w:space="0" w:color="auto"/>
            </w:tcBorders>
            <w:vAlign w:val="center"/>
            <w:hideMark/>
          </w:tcPr>
          <w:p w14:paraId="62A000E0" w14:textId="77777777" w:rsidR="006865E0" w:rsidRDefault="006865E0" w:rsidP="007B562C">
            <w:pPr>
              <w:jc w:val="center"/>
            </w:pPr>
            <w:r>
              <w:t>Suma metams, Eur</w:t>
            </w:r>
          </w:p>
        </w:tc>
      </w:tr>
      <w:tr w:rsidR="006865E0" w14:paraId="4E328A84" w14:textId="77777777" w:rsidTr="007B562C">
        <w:trPr>
          <w:trHeight w:val="383"/>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6E90AD5B" w14:textId="77777777" w:rsidR="006865E0" w:rsidRDefault="006865E0" w:rsidP="007B562C"/>
        </w:tc>
        <w:tc>
          <w:tcPr>
            <w:tcW w:w="1384" w:type="pct"/>
            <w:vMerge/>
            <w:tcBorders>
              <w:top w:val="single" w:sz="4" w:space="0" w:color="auto"/>
              <w:left w:val="single" w:sz="4" w:space="0" w:color="auto"/>
              <w:bottom w:val="single" w:sz="4" w:space="0" w:color="auto"/>
              <w:right w:val="single" w:sz="4" w:space="0" w:color="auto"/>
            </w:tcBorders>
            <w:vAlign w:val="center"/>
            <w:hideMark/>
          </w:tcPr>
          <w:p w14:paraId="3F5778F7" w14:textId="77777777" w:rsidR="006865E0" w:rsidRDefault="006865E0" w:rsidP="007B562C"/>
        </w:tc>
        <w:tc>
          <w:tcPr>
            <w:tcW w:w="1691" w:type="pct"/>
            <w:vMerge/>
            <w:tcBorders>
              <w:top w:val="single" w:sz="4" w:space="0" w:color="auto"/>
              <w:left w:val="single" w:sz="4" w:space="0" w:color="auto"/>
              <w:bottom w:val="single" w:sz="4" w:space="0" w:color="auto"/>
              <w:right w:val="single" w:sz="4" w:space="0" w:color="auto"/>
            </w:tcBorders>
            <w:vAlign w:val="center"/>
            <w:hideMark/>
          </w:tcPr>
          <w:p w14:paraId="19C86DC8"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vAlign w:val="center"/>
            <w:hideMark/>
          </w:tcPr>
          <w:p w14:paraId="39284129" w14:textId="77777777" w:rsidR="006865E0" w:rsidRDefault="006865E0" w:rsidP="007B562C">
            <w:pPr>
              <w:jc w:val="center"/>
            </w:pPr>
            <w:r>
              <w:t>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858A1E0" w14:textId="77777777" w:rsidR="006865E0" w:rsidRDefault="006865E0" w:rsidP="007B562C">
            <w:pPr>
              <w:jc w:val="center"/>
            </w:pPr>
            <w:r>
              <w:t>20...</w:t>
            </w:r>
          </w:p>
        </w:tc>
        <w:tc>
          <w:tcPr>
            <w:tcW w:w="512" w:type="pct"/>
            <w:tcBorders>
              <w:top w:val="single" w:sz="4" w:space="0" w:color="auto"/>
              <w:left w:val="single" w:sz="4" w:space="0" w:color="auto"/>
              <w:bottom w:val="single" w:sz="4" w:space="0" w:color="auto"/>
              <w:right w:val="single" w:sz="4" w:space="0" w:color="auto"/>
            </w:tcBorders>
            <w:vAlign w:val="center"/>
            <w:hideMark/>
          </w:tcPr>
          <w:p w14:paraId="5B47025D" w14:textId="77777777" w:rsidR="006865E0" w:rsidRDefault="006865E0" w:rsidP="007B562C">
            <w:pPr>
              <w:jc w:val="center"/>
            </w:pPr>
            <w:r>
              <w:t>20....</w:t>
            </w:r>
          </w:p>
        </w:tc>
      </w:tr>
      <w:tr w:rsidR="006865E0" w14:paraId="467D65B3" w14:textId="77777777" w:rsidTr="007B562C">
        <w:trPr>
          <w:trHeight w:val="282"/>
        </w:trPr>
        <w:tc>
          <w:tcPr>
            <w:tcW w:w="313" w:type="pct"/>
            <w:tcBorders>
              <w:top w:val="single" w:sz="4" w:space="0" w:color="auto"/>
              <w:left w:val="single" w:sz="4" w:space="0" w:color="auto"/>
              <w:bottom w:val="single" w:sz="4" w:space="0" w:color="auto"/>
              <w:right w:val="single" w:sz="4" w:space="0" w:color="auto"/>
            </w:tcBorders>
            <w:vAlign w:val="center"/>
            <w:hideMark/>
          </w:tcPr>
          <w:p w14:paraId="03F8D6E7" w14:textId="77777777" w:rsidR="006865E0" w:rsidRDefault="006865E0" w:rsidP="007B562C">
            <w:pPr>
              <w:jc w:val="center"/>
            </w:pPr>
            <w:r>
              <w:t>1</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C591370" w14:textId="77777777" w:rsidR="006865E0" w:rsidRDefault="006865E0" w:rsidP="007B562C">
            <w:pPr>
              <w:jc w:val="center"/>
            </w:pPr>
            <w:r>
              <w:t>2</w:t>
            </w:r>
          </w:p>
        </w:tc>
        <w:tc>
          <w:tcPr>
            <w:tcW w:w="1691" w:type="pct"/>
            <w:tcBorders>
              <w:top w:val="single" w:sz="4" w:space="0" w:color="auto"/>
              <w:left w:val="single" w:sz="4" w:space="0" w:color="auto"/>
              <w:bottom w:val="single" w:sz="4" w:space="0" w:color="auto"/>
              <w:right w:val="single" w:sz="4" w:space="0" w:color="auto"/>
            </w:tcBorders>
            <w:hideMark/>
          </w:tcPr>
          <w:p w14:paraId="004BA062" w14:textId="77777777" w:rsidR="006865E0" w:rsidRDefault="006865E0" w:rsidP="007B562C">
            <w:pPr>
              <w:jc w:val="center"/>
            </w:pPr>
            <w:r>
              <w:t>3</w:t>
            </w:r>
          </w:p>
        </w:tc>
        <w:tc>
          <w:tcPr>
            <w:tcW w:w="588" w:type="pct"/>
            <w:tcBorders>
              <w:top w:val="single" w:sz="4" w:space="0" w:color="auto"/>
              <w:left w:val="single" w:sz="4" w:space="0" w:color="auto"/>
              <w:bottom w:val="single" w:sz="4" w:space="0" w:color="auto"/>
              <w:right w:val="single" w:sz="4" w:space="0" w:color="auto"/>
            </w:tcBorders>
            <w:hideMark/>
          </w:tcPr>
          <w:p w14:paraId="70548A45" w14:textId="77777777" w:rsidR="006865E0" w:rsidRDefault="006865E0" w:rsidP="007B562C">
            <w:pPr>
              <w:jc w:val="center"/>
            </w:pPr>
            <w:r>
              <w:t>4</w:t>
            </w:r>
          </w:p>
        </w:tc>
        <w:tc>
          <w:tcPr>
            <w:tcW w:w="513" w:type="pct"/>
            <w:tcBorders>
              <w:top w:val="single" w:sz="4" w:space="0" w:color="auto"/>
              <w:left w:val="single" w:sz="4" w:space="0" w:color="auto"/>
              <w:bottom w:val="single" w:sz="4" w:space="0" w:color="auto"/>
              <w:right w:val="single" w:sz="4" w:space="0" w:color="auto"/>
            </w:tcBorders>
            <w:hideMark/>
          </w:tcPr>
          <w:p w14:paraId="76495B85" w14:textId="77777777" w:rsidR="006865E0" w:rsidRDefault="006865E0" w:rsidP="007B562C">
            <w:pPr>
              <w:jc w:val="center"/>
            </w:pPr>
            <w:r>
              <w:t>5</w:t>
            </w:r>
          </w:p>
        </w:tc>
        <w:tc>
          <w:tcPr>
            <w:tcW w:w="512" w:type="pct"/>
            <w:tcBorders>
              <w:top w:val="single" w:sz="4" w:space="0" w:color="auto"/>
              <w:left w:val="single" w:sz="4" w:space="0" w:color="auto"/>
              <w:bottom w:val="single" w:sz="4" w:space="0" w:color="auto"/>
              <w:right w:val="single" w:sz="4" w:space="0" w:color="auto"/>
            </w:tcBorders>
            <w:hideMark/>
          </w:tcPr>
          <w:p w14:paraId="7748FF77" w14:textId="77777777" w:rsidR="006865E0" w:rsidRDefault="006865E0" w:rsidP="007B562C">
            <w:pPr>
              <w:jc w:val="center"/>
            </w:pPr>
            <w:r>
              <w:t>6</w:t>
            </w:r>
          </w:p>
        </w:tc>
      </w:tr>
      <w:tr w:rsidR="006865E0" w14:paraId="06AB30E5" w14:textId="77777777" w:rsidTr="007B562C">
        <w:trPr>
          <w:trHeight w:val="565"/>
        </w:trPr>
        <w:tc>
          <w:tcPr>
            <w:tcW w:w="313" w:type="pct"/>
            <w:tcBorders>
              <w:top w:val="single" w:sz="4" w:space="0" w:color="auto"/>
              <w:left w:val="single" w:sz="4" w:space="0" w:color="auto"/>
              <w:bottom w:val="single" w:sz="4" w:space="0" w:color="auto"/>
              <w:right w:val="single" w:sz="4" w:space="0" w:color="auto"/>
            </w:tcBorders>
            <w:vAlign w:val="center"/>
            <w:hideMark/>
          </w:tcPr>
          <w:p w14:paraId="51FE2C6D" w14:textId="77777777" w:rsidR="006865E0" w:rsidRDefault="006865E0" w:rsidP="007B562C">
            <w:r>
              <w:t>1.</w:t>
            </w:r>
          </w:p>
          <w:p w14:paraId="53B36C67" w14:textId="77777777" w:rsidR="00903C5E" w:rsidRDefault="00903C5E" w:rsidP="007B562C"/>
        </w:tc>
        <w:tc>
          <w:tcPr>
            <w:tcW w:w="1384" w:type="pct"/>
            <w:tcBorders>
              <w:top w:val="single" w:sz="4" w:space="0" w:color="auto"/>
              <w:left w:val="single" w:sz="4" w:space="0" w:color="auto"/>
              <w:bottom w:val="single" w:sz="4" w:space="0" w:color="auto"/>
              <w:right w:val="single" w:sz="4" w:space="0" w:color="auto"/>
            </w:tcBorders>
            <w:hideMark/>
          </w:tcPr>
          <w:p w14:paraId="2552863C" w14:textId="77777777" w:rsidR="006865E0" w:rsidRDefault="006865E0" w:rsidP="007B562C">
            <w:pPr>
              <w:rPr>
                <w:i/>
              </w:rPr>
            </w:pPr>
            <w:r>
              <w:rPr>
                <w:i/>
              </w:rPr>
              <w:t>(Veiklos (darbo) pavadinimas)</w:t>
            </w:r>
          </w:p>
        </w:tc>
        <w:tc>
          <w:tcPr>
            <w:tcW w:w="1691" w:type="pct"/>
            <w:tcBorders>
              <w:top w:val="single" w:sz="4" w:space="0" w:color="auto"/>
              <w:left w:val="single" w:sz="4" w:space="0" w:color="auto"/>
              <w:bottom w:val="single" w:sz="4" w:space="0" w:color="auto"/>
              <w:right w:val="single" w:sz="4" w:space="0" w:color="auto"/>
            </w:tcBorders>
          </w:tcPr>
          <w:p w14:paraId="69F464F7"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5FD24845"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212B7887"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1BBB9761" w14:textId="77777777" w:rsidR="006865E0" w:rsidRDefault="006865E0" w:rsidP="007B562C"/>
        </w:tc>
      </w:tr>
      <w:tr w:rsidR="006865E0" w14:paraId="67FE65F2" w14:textId="77777777" w:rsidTr="007B562C">
        <w:trPr>
          <w:trHeight w:val="298"/>
        </w:trPr>
        <w:tc>
          <w:tcPr>
            <w:tcW w:w="313" w:type="pct"/>
            <w:tcBorders>
              <w:top w:val="single" w:sz="4" w:space="0" w:color="auto"/>
              <w:left w:val="single" w:sz="4" w:space="0" w:color="auto"/>
              <w:bottom w:val="single" w:sz="4" w:space="0" w:color="auto"/>
              <w:right w:val="single" w:sz="4" w:space="0" w:color="auto"/>
            </w:tcBorders>
            <w:vAlign w:val="center"/>
            <w:hideMark/>
          </w:tcPr>
          <w:p w14:paraId="48AFB8C4" w14:textId="77777777" w:rsidR="006865E0" w:rsidRDefault="006865E0" w:rsidP="007B562C">
            <w:r>
              <w:t>1.1.</w:t>
            </w:r>
          </w:p>
          <w:p w14:paraId="707F6DB2" w14:textId="77777777" w:rsidR="00903C5E" w:rsidRDefault="00903C5E" w:rsidP="007B562C"/>
        </w:tc>
        <w:tc>
          <w:tcPr>
            <w:tcW w:w="1384" w:type="pct"/>
            <w:tcBorders>
              <w:top w:val="single" w:sz="4" w:space="0" w:color="auto"/>
              <w:left w:val="single" w:sz="4" w:space="0" w:color="auto"/>
              <w:bottom w:val="single" w:sz="4" w:space="0" w:color="auto"/>
              <w:right w:val="single" w:sz="4" w:space="0" w:color="auto"/>
            </w:tcBorders>
            <w:vAlign w:val="center"/>
            <w:hideMark/>
          </w:tcPr>
          <w:p w14:paraId="63A041D2" w14:textId="77777777" w:rsidR="006865E0" w:rsidRDefault="006865E0" w:rsidP="007B562C">
            <w:pPr>
              <w:rPr>
                <w:i/>
              </w:rPr>
            </w:pPr>
            <w:r>
              <w:rPr>
                <w:i/>
              </w:rPr>
              <w:t>(Išlaidų pavadinimas)</w:t>
            </w:r>
          </w:p>
        </w:tc>
        <w:tc>
          <w:tcPr>
            <w:tcW w:w="1691" w:type="pct"/>
            <w:tcBorders>
              <w:top w:val="single" w:sz="4" w:space="0" w:color="auto"/>
              <w:left w:val="single" w:sz="4" w:space="0" w:color="auto"/>
              <w:bottom w:val="single" w:sz="4" w:space="0" w:color="auto"/>
              <w:right w:val="single" w:sz="4" w:space="0" w:color="auto"/>
            </w:tcBorders>
          </w:tcPr>
          <w:p w14:paraId="1609EE62"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160AD7F5"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390B87E1"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0A688D38" w14:textId="77777777" w:rsidR="006865E0" w:rsidRDefault="006865E0" w:rsidP="007B562C"/>
        </w:tc>
      </w:tr>
      <w:tr w:rsidR="006865E0" w14:paraId="170218F3" w14:textId="77777777" w:rsidTr="007B562C">
        <w:trPr>
          <w:trHeight w:val="282"/>
        </w:trPr>
        <w:tc>
          <w:tcPr>
            <w:tcW w:w="313" w:type="pct"/>
            <w:tcBorders>
              <w:top w:val="single" w:sz="4" w:space="0" w:color="auto"/>
              <w:left w:val="single" w:sz="4" w:space="0" w:color="auto"/>
              <w:bottom w:val="single" w:sz="4" w:space="0" w:color="auto"/>
              <w:right w:val="single" w:sz="4" w:space="0" w:color="auto"/>
            </w:tcBorders>
            <w:hideMark/>
          </w:tcPr>
          <w:p w14:paraId="00A7E1FB" w14:textId="77777777" w:rsidR="006865E0" w:rsidRDefault="006865E0" w:rsidP="007B562C">
            <w:r>
              <w:t>1.n.</w:t>
            </w:r>
          </w:p>
          <w:p w14:paraId="2599F57E" w14:textId="77777777" w:rsidR="00903C5E" w:rsidRDefault="00903C5E" w:rsidP="007B562C"/>
        </w:tc>
        <w:tc>
          <w:tcPr>
            <w:tcW w:w="1384" w:type="pct"/>
            <w:tcBorders>
              <w:top w:val="single" w:sz="4" w:space="0" w:color="auto"/>
              <w:left w:val="single" w:sz="4" w:space="0" w:color="auto"/>
              <w:bottom w:val="single" w:sz="4" w:space="0" w:color="auto"/>
              <w:right w:val="single" w:sz="4" w:space="0" w:color="auto"/>
            </w:tcBorders>
          </w:tcPr>
          <w:p w14:paraId="1E6BB0ED" w14:textId="77777777" w:rsidR="006865E0" w:rsidRDefault="006865E0" w:rsidP="007B562C"/>
        </w:tc>
        <w:tc>
          <w:tcPr>
            <w:tcW w:w="1691" w:type="pct"/>
            <w:tcBorders>
              <w:top w:val="single" w:sz="4" w:space="0" w:color="auto"/>
              <w:left w:val="single" w:sz="4" w:space="0" w:color="auto"/>
              <w:bottom w:val="single" w:sz="4" w:space="0" w:color="auto"/>
              <w:right w:val="single" w:sz="4" w:space="0" w:color="auto"/>
            </w:tcBorders>
          </w:tcPr>
          <w:p w14:paraId="246F38E2"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59E60633"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6888B308"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5F49384F" w14:textId="77777777" w:rsidR="006865E0" w:rsidRDefault="006865E0" w:rsidP="007B562C"/>
        </w:tc>
      </w:tr>
      <w:tr w:rsidR="006865E0" w14:paraId="732664E2" w14:textId="77777777" w:rsidTr="007B562C">
        <w:trPr>
          <w:trHeight w:val="565"/>
        </w:trPr>
        <w:tc>
          <w:tcPr>
            <w:tcW w:w="313" w:type="pct"/>
            <w:tcBorders>
              <w:top w:val="single" w:sz="4" w:space="0" w:color="auto"/>
              <w:left w:val="single" w:sz="4" w:space="0" w:color="auto"/>
              <w:bottom w:val="single" w:sz="4" w:space="0" w:color="auto"/>
              <w:right w:val="single" w:sz="4" w:space="0" w:color="auto"/>
            </w:tcBorders>
            <w:vAlign w:val="center"/>
            <w:hideMark/>
          </w:tcPr>
          <w:p w14:paraId="4683EB7B" w14:textId="77777777" w:rsidR="006865E0" w:rsidRDefault="006865E0" w:rsidP="007B562C">
            <w:r>
              <w:t>2.</w:t>
            </w:r>
          </w:p>
        </w:tc>
        <w:tc>
          <w:tcPr>
            <w:tcW w:w="1384" w:type="pct"/>
            <w:tcBorders>
              <w:top w:val="single" w:sz="4" w:space="0" w:color="auto"/>
              <w:left w:val="single" w:sz="4" w:space="0" w:color="auto"/>
              <w:bottom w:val="single" w:sz="4" w:space="0" w:color="auto"/>
              <w:right w:val="single" w:sz="4" w:space="0" w:color="auto"/>
            </w:tcBorders>
            <w:hideMark/>
          </w:tcPr>
          <w:p w14:paraId="4DEDB948" w14:textId="77777777" w:rsidR="006865E0" w:rsidRDefault="006865E0" w:rsidP="007B562C">
            <w:pPr>
              <w:rPr>
                <w:i/>
              </w:rPr>
            </w:pPr>
            <w:r>
              <w:rPr>
                <w:i/>
              </w:rPr>
              <w:t>(Veiklos (darbo) pavadinimas)</w:t>
            </w:r>
          </w:p>
        </w:tc>
        <w:tc>
          <w:tcPr>
            <w:tcW w:w="1691" w:type="pct"/>
            <w:tcBorders>
              <w:top w:val="single" w:sz="4" w:space="0" w:color="auto"/>
              <w:left w:val="single" w:sz="4" w:space="0" w:color="auto"/>
              <w:bottom w:val="single" w:sz="4" w:space="0" w:color="auto"/>
              <w:right w:val="single" w:sz="4" w:space="0" w:color="auto"/>
            </w:tcBorders>
          </w:tcPr>
          <w:p w14:paraId="33E9D2B4"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2C450B2C"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6FCA7145"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44685F8C" w14:textId="77777777" w:rsidR="006865E0" w:rsidRDefault="006865E0" w:rsidP="007B562C"/>
        </w:tc>
      </w:tr>
      <w:tr w:rsidR="006865E0" w14:paraId="3F7F6E42" w14:textId="77777777" w:rsidTr="007B562C">
        <w:trPr>
          <w:trHeight w:val="282"/>
        </w:trPr>
        <w:tc>
          <w:tcPr>
            <w:tcW w:w="313" w:type="pct"/>
            <w:tcBorders>
              <w:top w:val="single" w:sz="4" w:space="0" w:color="auto"/>
              <w:left w:val="single" w:sz="4" w:space="0" w:color="auto"/>
              <w:bottom w:val="single" w:sz="4" w:space="0" w:color="auto"/>
              <w:right w:val="single" w:sz="4" w:space="0" w:color="auto"/>
            </w:tcBorders>
            <w:vAlign w:val="center"/>
            <w:hideMark/>
          </w:tcPr>
          <w:p w14:paraId="17337FD1" w14:textId="77777777" w:rsidR="006865E0" w:rsidRDefault="006865E0" w:rsidP="007B562C">
            <w:r>
              <w:t>2.1.</w:t>
            </w:r>
          </w:p>
          <w:p w14:paraId="22F928F1" w14:textId="77777777" w:rsidR="00903C5E" w:rsidRDefault="00903C5E" w:rsidP="007B562C"/>
        </w:tc>
        <w:tc>
          <w:tcPr>
            <w:tcW w:w="1384" w:type="pct"/>
            <w:tcBorders>
              <w:top w:val="single" w:sz="4" w:space="0" w:color="auto"/>
              <w:left w:val="single" w:sz="4" w:space="0" w:color="auto"/>
              <w:bottom w:val="single" w:sz="4" w:space="0" w:color="auto"/>
              <w:right w:val="single" w:sz="4" w:space="0" w:color="auto"/>
            </w:tcBorders>
            <w:vAlign w:val="center"/>
            <w:hideMark/>
          </w:tcPr>
          <w:p w14:paraId="4BA45C53" w14:textId="77777777" w:rsidR="006865E0" w:rsidRDefault="006865E0" w:rsidP="007B562C">
            <w:r>
              <w:rPr>
                <w:i/>
              </w:rPr>
              <w:t>(Išlaidų pavadinimas)</w:t>
            </w:r>
          </w:p>
        </w:tc>
        <w:tc>
          <w:tcPr>
            <w:tcW w:w="1691" w:type="pct"/>
            <w:tcBorders>
              <w:top w:val="single" w:sz="4" w:space="0" w:color="auto"/>
              <w:left w:val="single" w:sz="4" w:space="0" w:color="auto"/>
              <w:bottom w:val="single" w:sz="4" w:space="0" w:color="auto"/>
              <w:right w:val="single" w:sz="4" w:space="0" w:color="auto"/>
            </w:tcBorders>
          </w:tcPr>
          <w:p w14:paraId="7B76AD85"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12EBD190"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7BD339BB"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715AB284" w14:textId="77777777" w:rsidR="006865E0" w:rsidRDefault="006865E0" w:rsidP="007B562C"/>
        </w:tc>
      </w:tr>
      <w:tr w:rsidR="006865E0" w14:paraId="1B8499D8" w14:textId="77777777" w:rsidTr="007B562C">
        <w:trPr>
          <w:trHeight w:val="282"/>
        </w:trPr>
        <w:tc>
          <w:tcPr>
            <w:tcW w:w="313" w:type="pct"/>
            <w:tcBorders>
              <w:top w:val="single" w:sz="4" w:space="0" w:color="auto"/>
              <w:left w:val="single" w:sz="4" w:space="0" w:color="auto"/>
              <w:bottom w:val="single" w:sz="4" w:space="0" w:color="auto"/>
              <w:right w:val="single" w:sz="4" w:space="0" w:color="auto"/>
            </w:tcBorders>
            <w:vAlign w:val="center"/>
            <w:hideMark/>
          </w:tcPr>
          <w:p w14:paraId="2BE01E6E" w14:textId="77777777" w:rsidR="006865E0" w:rsidRDefault="006865E0" w:rsidP="007B562C">
            <w:r>
              <w:t>2.n.</w:t>
            </w:r>
          </w:p>
          <w:p w14:paraId="16B5C101" w14:textId="77777777" w:rsidR="00903C5E" w:rsidRDefault="00903C5E" w:rsidP="007B562C"/>
        </w:tc>
        <w:tc>
          <w:tcPr>
            <w:tcW w:w="1384" w:type="pct"/>
            <w:tcBorders>
              <w:top w:val="single" w:sz="4" w:space="0" w:color="auto"/>
              <w:left w:val="single" w:sz="4" w:space="0" w:color="auto"/>
              <w:bottom w:val="single" w:sz="4" w:space="0" w:color="auto"/>
              <w:right w:val="single" w:sz="4" w:space="0" w:color="auto"/>
            </w:tcBorders>
            <w:vAlign w:val="center"/>
          </w:tcPr>
          <w:p w14:paraId="55BA13D6" w14:textId="77777777" w:rsidR="006865E0" w:rsidRDefault="006865E0" w:rsidP="007B562C"/>
        </w:tc>
        <w:tc>
          <w:tcPr>
            <w:tcW w:w="1691" w:type="pct"/>
            <w:tcBorders>
              <w:top w:val="single" w:sz="4" w:space="0" w:color="auto"/>
              <w:left w:val="single" w:sz="4" w:space="0" w:color="auto"/>
              <w:bottom w:val="single" w:sz="4" w:space="0" w:color="auto"/>
              <w:right w:val="single" w:sz="4" w:space="0" w:color="auto"/>
            </w:tcBorders>
          </w:tcPr>
          <w:p w14:paraId="5E97D5BA"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01EF2A60"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4F394445"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62FCE907" w14:textId="77777777" w:rsidR="006865E0" w:rsidRDefault="006865E0" w:rsidP="007B562C"/>
        </w:tc>
      </w:tr>
      <w:tr w:rsidR="006865E0" w14:paraId="7CA4389A" w14:textId="77777777" w:rsidTr="007B562C">
        <w:trPr>
          <w:trHeight w:val="282"/>
        </w:trPr>
        <w:tc>
          <w:tcPr>
            <w:tcW w:w="313" w:type="pct"/>
            <w:tcBorders>
              <w:top w:val="single" w:sz="4" w:space="0" w:color="auto"/>
              <w:left w:val="single" w:sz="4" w:space="0" w:color="auto"/>
              <w:bottom w:val="single" w:sz="4" w:space="0" w:color="auto"/>
              <w:right w:val="single" w:sz="4" w:space="0" w:color="auto"/>
            </w:tcBorders>
            <w:vAlign w:val="center"/>
          </w:tcPr>
          <w:p w14:paraId="490EC750" w14:textId="77777777" w:rsidR="006865E0" w:rsidRDefault="006865E0" w:rsidP="007B562C"/>
        </w:tc>
        <w:tc>
          <w:tcPr>
            <w:tcW w:w="1384" w:type="pct"/>
            <w:tcBorders>
              <w:top w:val="single" w:sz="4" w:space="0" w:color="auto"/>
              <w:left w:val="single" w:sz="4" w:space="0" w:color="auto"/>
              <w:bottom w:val="single" w:sz="4" w:space="0" w:color="auto"/>
              <w:right w:val="single" w:sz="4" w:space="0" w:color="auto"/>
            </w:tcBorders>
            <w:vAlign w:val="center"/>
          </w:tcPr>
          <w:p w14:paraId="57012BB7" w14:textId="77777777" w:rsidR="006865E0" w:rsidRDefault="006865E0" w:rsidP="007B562C"/>
        </w:tc>
        <w:tc>
          <w:tcPr>
            <w:tcW w:w="1691" w:type="pct"/>
            <w:tcBorders>
              <w:top w:val="single" w:sz="4" w:space="0" w:color="auto"/>
              <w:left w:val="single" w:sz="4" w:space="0" w:color="auto"/>
              <w:bottom w:val="single" w:sz="4" w:space="0" w:color="auto"/>
              <w:right w:val="single" w:sz="4" w:space="0" w:color="auto"/>
            </w:tcBorders>
          </w:tcPr>
          <w:p w14:paraId="62F6FBA5" w14:textId="77777777" w:rsidR="006865E0" w:rsidRDefault="006865E0" w:rsidP="007B562C"/>
        </w:tc>
        <w:tc>
          <w:tcPr>
            <w:tcW w:w="588" w:type="pct"/>
            <w:tcBorders>
              <w:top w:val="single" w:sz="4" w:space="0" w:color="auto"/>
              <w:left w:val="single" w:sz="4" w:space="0" w:color="auto"/>
              <w:bottom w:val="single" w:sz="4" w:space="0" w:color="auto"/>
              <w:right w:val="single" w:sz="4" w:space="0" w:color="auto"/>
            </w:tcBorders>
          </w:tcPr>
          <w:p w14:paraId="3820E5EC" w14:textId="77777777" w:rsidR="006865E0" w:rsidRDefault="006865E0" w:rsidP="007B562C"/>
        </w:tc>
        <w:tc>
          <w:tcPr>
            <w:tcW w:w="513" w:type="pct"/>
            <w:tcBorders>
              <w:top w:val="single" w:sz="4" w:space="0" w:color="auto"/>
              <w:left w:val="single" w:sz="4" w:space="0" w:color="auto"/>
              <w:bottom w:val="single" w:sz="4" w:space="0" w:color="auto"/>
              <w:right w:val="single" w:sz="4" w:space="0" w:color="auto"/>
            </w:tcBorders>
          </w:tcPr>
          <w:p w14:paraId="612167AC" w14:textId="77777777" w:rsidR="006865E0" w:rsidRDefault="006865E0" w:rsidP="007B562C"/>
        </w:tc>
        <w:tc>
          <w:tcPr>
            <w:tcW w:w="512" w:type="pct"/>
            <w:tcBorders>
              <w:top w:val="single" w:sz="4" w:space="0" w:color="auto"/>
              <w:left w:val="single" w:sz="4" w:space="0" w:color="auto"/>
              <w:bottom w:val="single" w:sz="4" w:space="0" w:color="auto"/>
              <w:right w:val="single" w:sz="4" w:space="0" w:color="auto"/>
            </w:tcBorders>
          </w:tcPr>
          <w:p w14:paraId="599322A0" w14:textId="77777777" w:rsidR="006865E0" w:rsidRDefault="006865E0" w:rsidP="007B562C"/>
        </w:tc>
      </w:tr>
      <w:tr w:rsidR="006865E0" w14:paraId="70B70362" w14:textId="77777777" w:rsidTr="007B562C">
        <w:trPr>
          <w:trHeight w:val="282"/>
        </w:trPr>
        <w:tc>
          <w:tcPr>
            <w:tcW w:w="3388" w:type="pct"/>
            <w:gridSpan w:val="3"/>
            <w:tcBorders>
              <w:top w:val="single" w:sz="4" w:space="0" w:color="auto"/>
              <w:left w:val="single" w:sz="4" w:space="0" w:color="auto"/>
              <w:bottom w:val="single" w:sz="4" w:space="0" w:color="auto"/>
              <w:right w:val="single" w:sz="4" w:space="0" w:color="auto"/>
            </w:tcBorders>
            <w:hideMark/>
          </w:tcPr>
          <w:p w14:paraId="431C5C0A" w14:textId="77777777" w:rsidR="006865E0" w:rsidRDefault="006865E0" w:rsidP="007B562C">
            <w:pPr>
              <w:spacing w:line="360" w:lineRule="auto"/>
            </w:pPr>
            <w:r>
              <w:t>Iš viso</w:t>
            </w:r>
          </w:p>
        </w:tc>
        <w:tc>
          <w:tcPr>
            <w:tcW w:w="588" w:type="pct"/>
            <w:tcBorders>
              <w:top w:val="single" w:sz="4" w:space="0" w:color="auto"/>
              <w:left w:val="single" w:sz="4" w:space="0" w:color="auto"/>
              <w:bottom w:val="single" w:sz="4" w:space="0" w:color="auto"/>
              <w:right w:val="single" w:sz="4" w:space="0" w:color="auto"/>
            </w:tcBorders>
          </w:tcPr>
          <w:p w14:paraId="3203BB48" w14:textId="77777777" w:rsidR="006865E0" w:rsidRDefault="006865E0" w:rsidP="007B562C">
            <w:pPr>
              <w:spacing w:line="360" w:lineRule="auto"/>
            </w:pPr>
          </w:p>
        </w:tc>
        <w:tc>
          <w:tcPr>
            <w:tcW w:w="513" w:type="pct"/>
            <w:tcBorders>
              <w:top w:val="single" w:sz="4" w:space="0" w:color="auto"/>
              <w:left w:val="single" w:sz="4" w:space="0" w:color="auto"/>
              <w:bottom w:val="single" w:sz="4" w:space="0" w:color="auto"/>
              <w:right w:val="single" w:sz="4" w:space="0" w:color="auto"/>
            </w:tcBorders>
          </w:tcPr>
          <w:p w14:paraId="54349637" w14:textId="77777777" w:rsidR="006865E0" w:rsidRDefault="006865E0" w:rsidP="007B562C">
            <w:pPr>
              <w:spacing w:line="360" w:lineRule="auto"/>
            </w:pPr>
          </w:p>
        </w:tc>
        <w:tc>
          <w:tcPr>
            <w:tcW w:w="512" w:type="pct"/>
            <w:tcBorders>
              <w:top w:val="single" w:sz="4" w:space="0" w:color="auto"/>
              <w:left w:val="single" w:sz="4" w:space="0" w:color="auto"/>
              <w:bottom w:val="single" w:sz="4" w:space="0" w:color="auto"/>
              <w:right w:val="single" w:sz="4" w:space="0" w:color="auto"/>
            </w:tcBorders>
          </w:tcPr>
          <w:p w14:paraId="0073ACC0" w14:textId="77777777" w:rsidR="006865E0" w:rsidRDefault="006865E0" w:rsidP="007B562C">
            <w:pPr>
              <w:spacing w:line="360" w:lineRule="auto"/>
            </w:pPr>
          </w:p>
        </w:tc>
      </w:tr>
    </w:tbl>
    <w:p w14:paraId="0985CBB2" w14:textId="77777777" w:rsidR="00903C5E" w:rsidRDefault="00903C5E" w:rsidP="006865E0">
      <w:pPr>
        <w:spacing w:line="360" w:lineRule="auto"/>
        <w:ind w:firstLine="567"/>
        <w:rPr>
          <w:b/>
        </w:rPr>
      </w:pPr>
      <w:r>
        <w:rPr>
          <w:b/>
        </w:rPr>
        <w:t xml:space="preserve"> </w:t>
      </w:r>
    </w:p>
    <w:p w14:paraId="3809CB4D" w14:textId="2D289917" w:rsidR="006865E0" w:rsidRPr="00911A7B" w:rsidRDefault="006865E0" w:rsidP="006865E0">
      <w:pPr>
        <w:spacing w:line="360" w:lineRule="auto"/>
        <w:ind w:firstLine="567"/>
      </w:pPr>
      <w:r>
        <w:rPr>
          <w:b/>
        </w:rPr>
        <w:lastRenderedPageBreak/>
        <w:t>Pastaba.</w:t>
      </w:r>
      <w:r>
        <w:t xml:space="preserve"> Ilgalaikio projekto lėšų sąmata pildoma, jei projektas yra ilgalaikis. </w:t>
      </w:r>
    </w:p>
    <w:p w14:paraId="6AC9225C" w14:textId="77777777" w:rsidR="006865E0" w:rsidRPr="00911A7B" w:rsidRDefault="006865E0" w:rsidP="006865E0">
      <w:pPr>
        <w:keepNext/>
        <w:tabs>
          <w:tab w:val="left" w:pos="8505"/>
        </w:tabs>
        <w:spacing w:line="360" w:lineRule="auto"/>
        <w:outlineLvl w:val="4"/>
      </w:pPr>
    </w:p>
    <w:p w14:paraId="41381803" w14:textId="3A49E399" w:rsidR="006865E0" w:rsidRDefault="006865E0" w:rsidP="00903C5E">
      <w:pPr>
        <w:keepNext/>
        <w:tabs>
          <w:tab w:val="left" w:pos="8505"/>
        </w:tabs>
        <w:spacing w:line="360" w:lineRule="auto"/>
        <w:outlineLvl w:val="4"/>
      </w:pPr>
      <w:r>
        <w:t>(Juridinio asmens vadovo pareigos)   (A. V.)                                      (Parašas)                                        (Vardas ir pavardė)</w:t>
      </w:r>
    </w:p>
    <w:p w14:paraId="217750C7" w14:textId="3FAD39DA" w:rsidR="006865E0" w:rsidRDefault="006865E0" w:rsidP="00903C5E">
      <w:pPr>
        <w:ind w:right="2804"/>
      </w:pPr>
      <w:r>
        <w:t xml:space="preserve">(Juridinio asmens finansininko pareigos)                                            (Parašas)                                        </w:t>
      </w:r>
      <w:r w:rsidR="00903C5E">
        <w:t xml:space="preserve"> </w:t>
      </w:r>
      <w:r>
        <w:t>(Vardas ir pavardė)</w:t>
      </w:r>
    </w:p>
    <w:p w14:paraId="180AE6F8" w14:textId="77777777" w:rsidR="006865E0" w:rsidRDefault="006865E0" w:rsidP="00903C5E">
      <w:pPr>
        <w:tabs>
          <w:tab w:val="left" w:pos="12616"/>
        </w:tabs>
        <w:ind w:right="2804"/>
      </w:pPr>
    </w:p>
    <w:sectPr w:rsidR="006865E0" w:rsidSect="00A06F0E">
      <w:pgSz w:w="16838" w:h="11906" w:orient="landscape"/>
      <w:pgMar w:top="1276" w:right="709" w:bottom="567" w:left="709"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9F4E" w14:textId="77777777" w:rsidR="0052669F" w:rsidRDefault="0052669F">
      <w:r>
        <w:separator/>
      </w:r>
    </w:p>
  </w:endnote>
  <w:endnote w:type="continuationSeparator" w:id="0">
    <w:p w14:paraId="52E496A8" w14:textId="77777777" w:rsidR="0052669F" w:rsidRDefault="0052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B25A" w14:textId="77777777" w:rsidR="0052669F" w:rsidRDefault="0052669F">
      <w:r>
        <w:separator/>
      </w:r>
    </w:p>
  </w:footnote>
  <w:footnote w:type="continuationSeparator" w:id="0">
    <w:p w14:paraId="4EF846B4" w14:textId="77777777" w:rsidR="0052669F" w:rsidRDefault="0052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4E5F" w14:textId="77777777" w:rsidR="00420B3E" w:rsidRDefault="00420B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0F501A" w14:textId="77777777" w:rsidR="00420B3E" w:rsidRDefault="00420B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47439"/>
      <w:docPartObj>
        <w:docPartGallery w:val="Page Numbers (Top of Page)"/>
        <w:docPartUnique/>
      </w:docPartObj>
    </w:sdtPr>
    <w:sdtContent>
      <w:p w14:paraId="006320C3" w14:textId="5C38E986" w:rsidR="00420B3E" w:rsidRDefault="00420B3E">
        <w:pPr>
          <w:pStyle w:val="Antrats"/>
          <w:jc w:val="center"/>
        </w:pPr>
        <w:r>
          <w:fldChar w:fldCharType="begin"/>
        </w:r>
        <w:r>
          <w:instrText>PAGE   \* MERGEFORMAT</w:instrText>
        </w:r>
        <w:r>
          <w:fldChar w:fldCharType="separate"/>
        </w:r>
        <w:r w:rsidR="00200DA9">
          <w:rPr>
            <w:noProof/>
          </w:rPr>
          <w:t>9</w:t>
        </w:r>
        <w:r>
          <w:rPr>
            <w:noProof/>
          </w:rPr>
          <w:fldChar w:fldCharType="end"/>
        </w:r>
      </w:p>
    </w:sdtContent>
  </w:sdt>
  <w:p w14:paraId="75EC8CE9" w14:textId="77777777" w:rsidR="00420B3E" w:rsidRDefault="00420B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E2FC" w14:textId="77777777" w:rsidR="00420B3E" w:rsidRDefault="00420B3E">
    <w:pPr>
      <w:pStyle w:val="Antrats"/>
      <w:jc w:val="center"/>
    </w:pPr>
  </w:p>
  <w:p w14:paraId="00B8A9FA" w14:textId="77777777" w:rsidR="00420B3E" w:rsidRDefault="00420B3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962D" w14:textId="77777777" w:rsidR="00420B3E" w:rsidRDefault="00420B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4B1FB4" w14:textId="77777777" w:rsidR="00420B3E" w:rsidRDefault="00420B3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602757"/>
      <w:docPartObj>
        <w:docPartGallery w:val="Page Numbers (Top of Page)"/>
        <w:docPartUnique/>
      </w:docPartObj>
    </w:sdtPr>
    <w:sdtContent>
      <w:p w14:paraId="3FEEB06B" w14:textId="50407A55" w:rsidR="00420B3E" w:rsidRDefault="00420B3E">
        <w:pPr>
          <w:pStyle w:val="Antrats"/>
          <w:jc w:val="center"/>
        </w:pPr>
        <w:r>
          <w:fldChar w:fldCharType="begin"/>
        </w:r>
        <w:r>
          <w:instrText>PAGE   \* MERGEFORMAT</w:instrText>
        </w:r>
        <w:r>
          <w:fldChar w:fldCharType="separate"/>
        </w:r>
        <w:r w:rsidR="00200DA9">
          <w:rPr>
            <w:noProof/>
          </w:rPr>
          <w:t>2</w:t>
        </w:r>
        <w:r>
          <w:rPr>
            <w:noProof/>
          </w:rPr>
          <w:fldChar w:fldCharType="end"/>
        </w:r>
      </w:p>
    </w:sdtContent>
  </w:sdt>
  <w:p w14:paraId="42F2C812" w14:textId="77777777" w:rsidR="00420B3E" w:rsidRDefault="00420B3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9F4C" w14:textId="77777777" w:rsidR="00420B3E" w:rsidRDefault="00420B3E">
    <w:pPr>
      <w:pStyle w:val="Antrats"/>
      <w:jc w:val="center"/>
    </w:pPr>
  </w:p>
  <w:p w14:paraId="39370C70" w14:textId="77777777" w:rsidR="00420B3E" w:rsidRDefault="00420B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1"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2"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1FB7C34"/>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5" w15:restartNumberingAfterBreak="0">
    <w:nsid w:val="654B3744"/>
    <w:multiLevelType w:val="hybridMultilevel"/>
    <w:tmpl w:val="00E6F762"/>
    <w:lvl w:ilvl="0" w:tplc="F29AB4B4">
      <w:start w:val="1"/>
      <w:numFmt w:val="upperLetter"/>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6"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16cid:durableId="273514443">
    <w:abstractNumId w:val="6"/>
  </w:num>
  <w:num w:numId="2" w16cid:durableId="178399485">
    <w:abstractNumId w:val="1"/>
  </w:num>
  <w:num w:numId="3" w16cid:durableId="1644772577">
    <w:abstractNumId w:val="2"/>
  </w:num>
  <w:num w:numId="4" w16cid:durableId="752896439">
    <w:abstractNumId w:val="3"/>
  </w:num>
  <w:num w:numId="5" w16cid:durableId="464591744">
    <w:abstractNumId w:val="4"/>
  </w:num>
  <w:num w:numId="6" w16cid:durableId="921993050">
    <w:abstractNumId w:val="0"/>
  </w:num>
  <w:num w:numId="7" w16cid:durableId="1863976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58"/>
    <w:rsid w:val="000043ED"/>
    <w:rsid w:val="00011060"/>
    <w:rsid w:val="000117B0"/>
    <w:rsid w:val="000212A1"/>
    <w:rsid w:val="000231F2"/>
    <w:rsid w:val="000250FB"/>
    <w:rsid w:val="0002538D"/>
    <w:rsid w:val="00027C2A"/>
    <w:rsid w:val="00031874"/>
    <w:rsid w:val="0003521C"/>
    <w:rsid w:val="00040175"/>
    <w:rsid w:val="00041386"/>
    <w:rsid w:val="00042022"/>
    <w:rsid w:val="00042B02"/>
    <w:rsid w:val="00043801"/>
    <w:rsid w:val="00043EBB"/>
    <w:rsid w:val="0004446F"/>
    <w:rsid w:val="00044C94"/>
    <w:rsid w:val="0005157B"/>
    <w:rsid w:val="00051592"/>
    <w:rsid w:val="00051B3A"/>
    <w:rsid w:val="00053266"/>
    <w:rsid w:val="00053B65"/>
    <w:rsid w:val="000544A4"/>
    <w:rsid w:val="000551D4"/>
    <w:rsid w:val="00056D7D"/>
    <w:rsid w:val="00061B08"/>
    <w:rsid w:val="00065765"/>
    <w:rsid w:val="00070354"/>
    <w:rsid w:val="000714CE"/>
    <w:rsid w:val="00072708"/>
    <w:rsid w:val="00072ADF"/>
    <w:rsid w:val="0007724D"/>
    <w:rsid w:val="00077400"/>
    <w:rsid w:val="00083F9E"/>
    <w:rsid w:val="0008742D"/>
    <w:rsid w:val="00091FDF"/>
    <w:rsid w:val="00093DDD"/>
    <w:rsid w:val="000955E6"/>
    <w:rsid w:val="000A07FE"/>
    <w:rsid w:val="000A2531"/>
    <w:rsid w:val="000A50FC"/>
    <w:rsid w:val="000B03AE"/>
    <w:rsid w:val="000B0D9C"/>
    <w:rsid w:val="000B2386"/>
    <w:rsid w:val="000B4E32"/>
    <w:rsid w:val="000B7435"/>
    <w:rsid w:val="000C26C3"/>
    <w:rsid w:val="000C4C2E"/>
    <w:rsid w:val="000C4DCB"/>
    <w:rsid w:val="000C7FEB"/>
    <w:rsid w:val="000D22AF"/>
    <w:rsid w:val="000D3654"/>
    <w:rsid w:val="000D596B"/>
    <w:rsid w:val="000E33FD"/>
    <w:rsid w:val="000E3DBE"/>
    <w:rsid w:val="000E51E5"/>
    <w:rsid w:val="000E5DA3"/>
    <w:rsid w:val="000E6F28"/>
    <w:rsid w:val="00100646"/>
    <w:rsid w:val="001010A6"/>
    <w:rsid w:val="00101E9B"/>
    <w:rsid w:val="0010220B"/>
    <w:rsid w:val="00102CDA"/>
    <w:rsid w:val="00104826"/>
    <w:rsid w:val="001069A4"/>
    <w:rsid w:val="001075A7"/>
    <w:rsid w:val="001077E0"/>
    <w:rsid w:val="0011050A"/>
    <w:rsid w:val="00111FF2"/>
    <w:rsid w:val="00115952"/>
    <w:rsid w:val="00123134"/>
    <w:rsid w:val="00124D6F"/>
    <w:rsid w:val="00125348"/>
    <w:rsid w:val="00131988"/>
    <w:rsid w:val="00131B4D"/>
    <w:rsid w:val="001327D8"/>
    <w:rsid w:val="00143D3A"/>
    <w:rsid w:val="0015070D"/>
    <w:rsid w:val="00151796"/>
    <w:rsid w:val="00154F74"/>
    <w:rsid w:val="00155761"/>
    <w:rsid w:val="00163A66"/>
    <w:rsid w:val="00164829"/>
    <w:rsid w:val="00166574"/>
    <w:rsid w:val="00166F91"/>
    <w:rsid w:val="001705EA"/>
    <w:rsid w:val="001712E7"/>
    <w:rsid w:val="001728AE"/>
    <w:rsid w:val="00177972"/>
    <w:rsid w:val="00183CD0"/>
    <w:rsid w:val="00186442"/>
    <w:rsid w:val="00186EA7"/>
    <w:rsid w:val="00187207"/>
    <w:rsid w:val="0019245B"/>
    <w:rsid w:val="0019250F"/>
    <w:rsid w:val="001932FC"/>
    <w:rsid w:val="0019338F"/>
    <w:rsid w:val="0019361E"/>
    <w:rsid w:val="0019394C"/>
    <w:rsid w:val="001947F1"/>
    <w:rsid w:val="00195CF9"/>
    <w:rsid w:val="00195E38"/>
    <w:rsid w:val="00196456"/>
    <w:rsid w:val="001971BF"/>
    <w:rsid w:val="001979CB"/>
    <w:rsid w:val="001A3C4A"/>
    <w:rsid w:val="001A3CF6"/>
    <w:rsid w:val="001A66E4"/>
    <w:rsid w:val="001A69FF"/>
    <w:rsid w:val="001B50AC"/>
    <w:rsid w:val="001B5B96"/>
    <w:rsid w:val="001C16E3"/>
    <w:rsid w:val="001C2606"/>
    <w:rsid w:val="001C3129"/>
    <w:rsid w:val="001C39B2"/>
    <w:rsid w:val="001C481E"/>
    <w:rsid w:val="001C5C45"/>
    <w:rsid w:val="001C6EFB"/>
    <w:rsid w:val="001C767C"/>
    <w:rsid w:val="001D09D6"/>
    <w:rsid w:val="001D0F53"/>
    <w:rsid w:val="001D1DDD"/>
    <w:rsid w:val="001D1EF2"/>
    <w:rsid w:val="001D2C11"/>
    <w:rsid w:val="001D35E9"/>
    <w:rsid w:val="001D4232"/>
    <w:rsid w:val="001D4D25"/>
    <w:rsid w:val="001D4E96"/>
    <w:rsid w:val="001D539D"/>
    <w:rsid w:val="001D543B"/>
    <w:rsid w:val="001D68FF"/>
    <w:rsid w:val="001D79C4"/>
    <w:rsid w:val="001E0C18"/>
    <w:rsid w:val="001E2766"/>
    <w:rsid w:val="001E6AC4"/>
    <w:rsid w:val="001E6F54"/>
    <w:rsid w:val="001E771C"/>
    <w:rsid w:val="001E7829"/>
    <w:rsid w:val="001E7EA1"/>
    <w:rsid w:val="001F0437"/>
    <w:rsid w:val="001F1ACA"/>
    <w:rsid w:val="001F2BF4"/>
    <w:rsid w:val="001F5B9D"/>
    <w:rsid w:val="001F6C90"/>
    <w:rsid w:val="001F73CD"/>
    <w:rsid w:val="00200DA9"/>
    <w:rsid w:val="00200E2A"/>
    <w:rsid w:val="0020144E"/>
    <w:rsid w:val="0020265D"/>
    <w:rsid w:val="00202F37"/>
    <w:rsid w:val="00203218"/>
    <w:rsid w:val="0020465C"/>
    <w:rsid w:val="0020621F"/>
    <w:rsid w:val="002102CE"/>
    <w:rsid w:val="00210EAC"/>
    <w:rsid w:val="00215E9A"/>
    <w:rsid w:val="00216E13"/>
    <w:rsid w:val="0022073D"/>
    <w:rsid w:val="0022392C"/>
    <w:rsid w:val="002254C4"/>
    <w:rsid w:val="002260EC"/>
    <w:rsid w:val="0022701B"/>
    <w:rsid w:val="00227D90"/>
    <w:rsid w:val="002315C6"/>
    <w:rsid w:val="00231A71"/>
    <w:rsid w:val="0023429A"/>
    <w:rsid w:val="00235CCC"/>
    <w:rsid w:val="00237933"/>
    <w:rsid w:val="00240A98"/>
    <w:rsid w:val="00240C7A"/>
    <w:rsid w:val="00240D18"/>
    <w:rsid w:val="00244E23"/>
    <w:rsid w:val="00245ECF"/>
    <w:rsid w:val="00246882"/>
    <w:rsid w:val="00246FCE"/>
    <w:rsid w:val="00250C79"/>
    <w:rsid w:val="002517D5"/>
    <w:rsid w:val="00252A09"/>
    <w:rsid w:val="00253712"/>
    <w:rsid w:val="00253FA9"/>
    <w:rsid w:val="00257C7B"/>
    <w:rsid w:val="0026033A"/>
    <w:rsid w:val="00261261"/>
    <w:rsid w:val="00263337"/>
    <w:rsid w:val="00264B56"/>
    <w:rsid w:val="002715B0"/>
    <w:rsid w:val="002729AC"/>
    <w:rsid w:val="002733EC"/>
    <w:rsid w:val="00273843"/>
    <w:rsid w:val="00274239"/>
    <w:rsid w:val="00275376"/>
    <w:rsid w:val="00275CAB"/>
    <w:rsid w:val="0028413B"/>
    <w:rsid w:val="00284482"/>
    <w:rsid w:val="002859B9"/>
    <w:rsid w:val="00285F49"/>
    <w:rsid w:val="0028658A"/>
    <w:rsid w:val="002871A5"/>
    <w:rsid w:val="00290A35"/>
    <w:rsid w:val="00290F13"/>
    <w:rsid w:val="002932B2"/>
    <w:rsid w:val="00294250"/>
    <w:rsid w:val="00294512"/>
    <w:rsid w:val="00296740"/>
    <w:rsid w:val="00297437"/>
    <w:rsid w:val="00297D63"/>
    <w:rsid w:val="00297E52"/>
    <w:rsid w:val="002A63DD"/>
    <w:rsid w:val="002B2CD2"/>
    <w:rsid w:val="002B305E"/>
    <w:rsid w:val="002B3AD4"/>
    <w:rsid w:val="002B3AE7"/>
    <w:rsid w:val="002B3BA8"/>
    <w:rsid w:val="002B4022"/>
    <w:rsid w:val="002B4DAA"/>
    <w:rsid w:val="002B5485"/>
    <w:rsid w:val="002B7CF0"/>
    <w:rsid w:val="002C0E59"/>
    <w:rsid w:val="002C1BE5"/>
    <w:rsid w:val="002C41DF"/>
    <w:rsid w:val="002C475F"/>
    <w:rsid w:val="002C70AA"/>
    <w:rsid w:val="002C7489"/>
    <w:rsid w:val="002D1BAC"/>
    <w:rsid w:val="002D2F1D"/>
    <w:rsid w:val="002D61AD"/>
    <w:rsid w:val="002D6D3E"/>
    <w:rsid w:val="002D7243"/>
    <w:rsid w:val="002D737E"/>
    <w:rsid w:val="002E34E2"/>
    <w:rsid w:val="002E3A10"/>
    <w:rsid w:val="002E70FE"/>
    <w:rsid w:val="002F01E6"/>
    <w:rsid w:val="002F0E96"/>
    <w:rsid w:val="002F1438"/>
    <w:rsid w:val="002F4698"/>
    <w:rsid w:val="002F6848"/>
    <w:rsid w:val="002F6CFB"/>
    <w:rsid w:val="003023AC"/>
    <w:rsid w:val="00307CAC"/>
    <w:rsid w:val="00310B37"/>
    <w:rsid w:val="003127A7"/>
    <w:rsid w:val="0031340F"/>
    <w:rsid w:val="00316630"/>
    <w:rsid w:val="003175C3"/>
    <w:rsid w:val="003217E3"/>
    <w:rsid w:val="00324061"/>
    <w:rsid w:val="0032531A"/>
    <w:rsid w:val="00326354"/>
    <w:rsid w:val="00330838"/>
    <w:rsid w:val="00330C81"/>
    <w:rsid w:val="00330F1E"/>
    <w:rsid w:val="00332C5A"/>
    <w:rsid w:val="003338BD"/>
    <w:rsid w:val="0033622D"/>
    <w:rsid w:val="00336D90"/>
    <w:rsid w:val="00342969"/>
    <w:rsid w:val="00342CF4"/>
    <w:rsid w:val="0034403F"/>
    <w:rsid w:val="003448A2"/>
    <w:rsid w:val="00344FEB"/>
    <w:rsid w:val="0035194B"/>
    <w:rsid w:val="0035601B"/>
    <w:rsid w:val="003576CC"/>
    <w:rsid w:val="0036749F"/>
    <w:rsid w:val="00370863"/>
    <w:rsid w:val="00373906"/>
    <w:rsid w:val="00374249"/>
    <w:rsid w:val="00382D23"/>
    <w:rsid w:val="003857F6"/>
    <w:rsid w:val="003868E1"/>
    <w:rsid w:val="0038733F"/>
    <w:rsid w:val="0039081C"/>
    <w:rsid w:val="003930D4"/>
    <w:rsid w:val="00396419"/>
    <w:rsid w:val="003A0261"/>
    <w:rsid w:val="003A06D0"/>
    <w:rsid w:val="003A210C"/>
    <w:rsid w:val="003A395E"/>
    <w:rsid w:val="003B075B"/>
    <w:rsid w:val="003B300F"/>
    <w:rsid w:val="003B3689"/>
    <w:rsid w:val="003B380A"/>
    <w:rsid w:val="003B3FD9"/>
    <w:rsid w:val="003B574D"/>
    <w:rsid w:val="003B69A9"/>
    <w:rsid w:val="003B7994"/>
    <w:rsid w:val="003B7DE2"/>
    <w:rsid w:val="003C1BFF"/>
    <w:rsid w:val="003C1C77"/>
    <w:rsid w:val="003C2609"/>
    <w:rsid w:val="003C2688"/>
    <w:rsid w:val="003C39C9"/>
    <w:rsid w:val="003C3C42"/>
    <w:rsid w:val="003C77CB"/>
    <w:rsid w:val="003D5C3E"/>
    <w:rsid w:val="003D5F5A"/>
    <w:rsid w:val="003E00D4"/>
    <w:rsid w:val="003E12CD"/>
    <w:rsid w:val="003E162B"/>
    <w:rsid w:val="003E4155"/>
    <w:rsid w:val="003E46EA"/>
    <w:rsid w:val="003E4751"/>
    <w:rsid w:val="003E74E7"/>
    <w:rsid w:val="003E7EA5"/>
    <w:rsid w:val="003F14BE"/>
    <w:rsid w:val="003F176F"/>
    <w:rsid w:val="003F3619"/>
    <w:rsid w:val="003F5685"/>
    <w:rsid w:val="003F775C"/>
    <w:rsid w:val="00400765"/>
    <w:rsid w:val="0040182C"/>
    <w:rsid w:val="0040439A"/>
    <w:rsid w:val="0041028B"/>
    <w:rsid w:val="0041099B"/>
    <w:rsid w:val="004120EB"/>
    <w:rsid w:val="0041225B"/>
    <w:rsid w:val="00412896"/>
    <w:rsid w:val="00413465"/>
    <w:rsid w:val="004151AC"/>
    <w:rsid w:val="004154A7"/>
    <w:rsid w:val="00415A54"/>
    <w:rsid w:val="00416BAB"/>
    <w:rsid w:val="00416FC8"/>
    <w:rsid w:val="00420B3E"/>
    <w:rsid w:val="0042214F"/>
    <w:rsid w:val="00425584"/>
    <w:rsid w:val="0043150C"/>
    <w:rsid w:val="00431546"/>
    <w:rsid w:val="00431996"/>
    <w:rsid w:val="00433196"/>
    <w:rsid w:val="00433B83"/>
    <w:rsid w:val="00435565"/>
    <w:rsid w:val="00435ABB"/>
    <w:rsid w:val="00437E83"/>
    <w:rsid w:val="0044011C"/>
    <w:rsid w:val="004418A7"/>
    <w:rsid w:val="004418D3"/>
    <w:rsid w:val="004447BA"/>
    <w:rsid w:val="00444E76"/>
    <w:rsid w:val="00445C43"/>
    <w:rsid w:val="00445FFF"/>
    <w:rsid w:val="00447F37"/>
    <w:rsid w:val="00452F52"/>
    <w:rsid w:val="0045389F"/>
    <w:rsid w:val="00453BB9"/>
    <w:rsid w:val="00455E10"/>
    <w:rsid w:val="00456754"/>
    <w:rsid w:val="00461165"/>
    <w:rsid w:val="00462CBA"/>
    <w:rsid w:val="00463ED8"/>
    <w:rsid w:val="00463F0C"/>
    <w:rsid w:val="00464195"/>
    <w:rsid w:val="00464DC7"/>
    <w:rsid w:val="00465E9C"/>
    <w:rsid w:val="00470143"/>
    <w:rsid w:val="004708D9"/>
    <w:rsid w:val="004725E8"/>
    <w:rsid w:val="00476575"/>
    <w:rsid w:val="004821E4"/>
    <w:rsid w:val="00482B32"/>
    <w:rsid w:val="00482BE6"/>
    <w:rsid w:val="00483C57"/>
    <w:rsid w:val="0048433E"/>
    <w:rsid w:val="004860F2"/>
    <w:rsid w:val="00487039"/>
    <w:rsid w:val="004872F4"/>
    <w:rsid w:val="00490566"/>
    <w:rsid w:val="00490D7D"/>
    <w:rsid w:val="00495628"/>
    <w:rsid w:val="00495A97"/>
    <w:rsid w:val="004963F8"/>
    <w:rsid w:val="00496CD7"/>
    <w:rsid w:val="004A3D2D"/>
    <w:rsid w:val="004A437D"/>
    <w:rsid w:val="004A4BCE"/>
    <w:rsid w:val="004A5FF1"/>
    <w:rsid w:val="004A6598"/>
    <w:rsid w:val="004A75EA"/>
    <w:rsid w:val="004A79BB"/>
    <w:rsid w:val="004B0E72"/>
    <w:rsid w:val="004B103F"/>
    <w:rsid w:val="004B10A9"/>
    <w:rsid w:val="004B65D9"/>
    <w:rsid w:val="004B6840"/>
    <w:rsid w:val="004B7C70"/>
    <w:rsid w:val="004B7E7A"/>
    <w:rsid w:val="004D01DC"/>
    <w:rsid w:val="004D1143"/>
    <w:rsid w:val="004D1709"/>
    <w:rsid w:val="004D4549"/>
    <w:rsid w:val="004D492B"/>
    <w:rsid w:val="004D53E6"/>
    <w:rsid w:val="004D6736"/>
    <w:rsid w:val="004D7687"/>
    <w:rsid w:val="004D78B8"/>
    <w:rsid w:val="004E0282"/>
    <w:rsid w:val="004E573D"/>
    <w:rsid w:val="004E5C7C"/>
    <w:rsid w:val="004E68B3"/>
    <w:rsid w:val="004E70D7"/>
    <w:rsid w:val="004E77BE"/>
    <w:rsid w:val="004F0851"/>
    <w:rsid w:val="004F24D8"/>
    <w:rsid w:val="004F3456"/>
    <w:rsid w:val="004F439B"/>
    <w:rsid w:val="004F7929"/>
    <w:rsid w:val="005009AA"/>
    <w:rsid w:val="00500C0B"/>
    <w:rsid w:val="00501616"/>
    <w:rsid w:val="00504873"/>
    <w:rsid w:val="00504987"/>
    <w:rsid w:val="00504B12"/>
    <w:rsid w:val="0051064B"/>
    <w:rsid w:val="00511334"/>
    <w:rsid w:val="00512CDF"/>
    <w:rsid w:val="005130F2"/>
    <w:rsid w:val="005140B7"/>
    <w:rsid w:val="00515E4A"/>
    <w:rsid w:val="00517183"/>
    <w:rsid w:val="005173F0"/>
    <w:rsid w:val="00522FCC"/>
    <w:rsid w:val="00524304"/>
    <w:rsid w:val="005254F8"/>
    <w:rsid w:val="0052669F"/>
    <w:rsid w:val="005327F9"/>
    <w:rsid w:val="00534A74"/>
    <w:rsid w:val="00537ED8"/>
    <w:rsid w:val="00540FFE"/>
    <w:rsid w:val="0054447A"/>
    <w:rsid w:val="005446FA"/>
    <w:rsid w:val="00544FF7"/>
    <w:rsid w:val="00545BA7"/>
    <w:rsid w:val="00547929"/>
    <w:rsid w:val="00552D96"/>
    <w:rsid w:val="00555999"/>
    <w:rsid w:val="00560EBB"/>
    <w:rsid w:val="00561731"/>
    <w:rsid w:val="00564B23"/>
    <w:rsid w:val="005652B2"/>
    <w:rsid w:val="00566007"/>
    <w:rsid w:val="005700E4"/>
    <w:rsid w:val="005726DA"/>
    <w:rsid w:val="005735B9"/>
    <w:rsid w:val="00573B8D"/>
    <w:rsid w:val="0057626B"/>
    <w:rsid w:val="00577391"/>
    <w:rsid w:val="005825AA"/>
    <w:rsid w:val="00582B1C"/>
    <w:rsid w:val="00583D63"/>
    <w:rsid w:val="0058641A"/>
    <w:rsid w:val="00586B43"/>
    <w:rsid w:val="00590F78"/>
    <w:rsid w:val="0059169F"/>
    <w:rsid w:val="00592F9C"/>
    <w:rsid w:val="00594569"/>
    <w:rsid w:val="00596D24"/>
    <w:rsid w:val="005A15A6"/>
    <w:rsid w:val="005A1E21"/>
    <w:rsid w:val="005A3F2F"/>
    <w:rsid w:val="005A7E9D"/>
    <w:rsid w:val="005B2A0E"/>
    <w:rsid w:val="005B2CB5"/>
    <w:rsid w:val="005B3CDA"/>
    <w:rsid w:val="005B55E5"/>
    <w:rsid w:val="005B5D79"/>
    <w:rsid w:val="005B5E75"/>
    <w:rsid w:val="005C2AE2"/>
    <w:rsid w:val="005C50EC"/>
    <w:rsid w:val="005D0284"/>
    <w:rsid w:val="005D2C86"/>
    <w:rsid w:val="005D3E6A"/>
    <w:rsid w:val="005D49F0"/>
    <w:rsid w:val="005D4DE1"/>
    <w:rsid w:val="005D5564"/>
    <w:rsid w:val="005D5AAA"/>
    <w:rsid w:val="005D5E60"/>
    <w:rsid w:val="005D6582"/>
    <w:rsid w:val="005D7832"/>
    <w:rsid w:val="005E04B3"/>
    <w:rsid w:val="005E1610"/>
    <w:rsid w:val="005E204E"/>
    <w:rsid w:val="005E2B8E"/>
    <w:rsid w:val="005E2D63"/>
    <w:rsid w:val="005E339E"/>
    <w:rsid w:val="005E41AF"/>
    <w:rsid w:val="005E4BC6"/>
    <w:rsid w:val="005E5F8C"/>
    <w:rsid w:val="005E602B"/>
    <w:rsid w:val="005E626B"/>
    <w:rsid w:val="005E6C3F"/>
    <w:rsid w:val="005E7141"/>
    <w:rsid w:val="005E7A5C"/>
    <w:rsid w:val="005F0173"/>
    <w:rsid w:val="005F01B4"/>
    <w:rsid w:val="005F16FE"/>
    <w:rsid w:val="005F2CB6"/>
    <w:rsid w:val="005F3C4E"/>
    <w:rsid w:val="005F7DA4"/>
    <w:rsid w:val="006030C3"/>
    <w:rsid w:val="0060784C"/>
    <w:rsid w:val="00607EDF"/>
    <w:rsid w:val="0061030B"/>
    <w:rsid w:val="0061093F"/>
    <w:rsid w:val="00614871"/>
    <w:rsid w:val="0061731C"/>
    <w:rsid w:val="00625FF2"/>
    <w:rsid w:val="006267AE"/>
    <w:rsid w:val="0062700C"/>
    <w:rsid w:val="0063056F"/>
    <w:rsid w:val="0063199E"/>
    <w:rsid w:val="00631BE9"/>
    <w:rsid w:val="00633884"/>
    <w:rsid w:val="00633A91"/>
    <w:rsid w:val="00635E5E"/>
    <w:rsid w:val="00636A82"/>
    <w:rsid w:val="0063792F"/>
    <w:rsid w:val="00640599"/>
    <w:rsid w:val="006426EB"/>
    <w:rsid w:val="00642EDA"/>
    <w:rsid w:val="0064302C"/>
    <w:rsid w:val="00644542"/>
    <w:rsid w:val="006454F5"/>
    <w:rsid w:val="006509F3"/>
    <w:rsid w:val="00653461"/>
    <w:rsid w:val="00653F8A"/>
    <w:rsid w:val="00654AC0"/>
    <w:rsid w:val="006564B6"/>
    <w:rsid w:val="006564E0"/>
    <w:rsid w:val="006576D4"/>
    <w:rsid w:val="00662A07"/>
    <w:rsid w:val="00662F32"/>
    <w:rsid w:val="00665400"/>
    <w:rsid w:val="00666AC1"/>
    <w:rsid w:val="006673A3"/>
    <w:rsid w:val="00670060"/>
    <w:rsid w:val="00670B3A"/>
    <w:rsid w:val="00673180"/>
    <w:rsid w:val="0067420A"/>
    <w:rsid w:val="00674B54"/>
    <w:rsid w:val="00675582"/>
    <w:rsid w:val="00675F4A"/>
    <w:rsid w:val="0068059E"/>
    <w:rsid w:val="0068129B"/>
    <w:rsid w:val="0068439F"/>
    <w:rsid w:val="006865E0"/>
    <w:rsid w:val="00686F66"/>
    <w:rsid w:val="006910AD"/>
    <w:rsid w:val="00694409"/>
    <w:rsid w:val="0069523B"/>
    <w:rsid w:val="00695485"/>
    <w:rsid w:val="0069672F"/>
    <w:rsid w:val="00696DB1"/>
    <w:rsid w:val="0069754A"/>
    <w:rsid w:val="00697C91"/>
    <w:rsid w:val="006A262F"/>
    <w:rsid w:val="006A30D3"/>
    <w:rsid w:val="006A55DB"/>
    <w:rsid w:val="006A5E70"/>
    <w:rsid w:val="006B2192"/>
    <w:rsid w:val="006B3621"/>
    <w:rsid w:val="006B49CA"/>
    <w:rsid w:val="006B6AD4"/>
    <w:rsid w:val="006B6EE2"/>
    <w:rsid w:val="006C06C4"/>
    <w:rsid w:val="006C2818"/>
    <w:rsid w:val="006C4411"/>
    <w:rsid w:val="006C4AA5"/>
    <w:rsid w:val="006C603E"/>
    <w:rsid w:val="006C67E1"/>
    <w:rsid w:val="006C6C71"/>
    <w:rsid w:val="006D1797"/>
    <w:rsid w:val="006D795A"/>
    <w:rsid w:val="006E1493"/>
    <w:rsid w:val="006E3874"/>
    <w:rsid w:val="006E4E18"/>
    <w:rsid w:val="006F1966"/>
    <w:rsid w:val="006F2FC0"/>
    <w:rsid w:val="006F4D07"/>
    <w:rsid w:val="006F4D85"/>
    <w:rsid w:val="006F71D6"/>
    <w:rsid w:val="00702E5A"/>
    <w:rsid w:val="0070339B"/>
    <w:rsid w:val="00703E1C"/>
    <w:rsid w:val="00704C40"/>
    <w:rsid w:val="00704EA1"/>
    <w:rsid w:val="00706941"/>
    <w:rsid w:val="00710007"/>
    <w:rsid w:val="00710765"/>
    <w:rsid w:val="00711E9D"/>
    <w:rsid w:val="00712ECE"/>
    <w:rsid w:val="00714161"/>
    <w:rsid w:val="007169FF"/>
    <w:rsid w:val="0071708A"/>
    <w:rsid w:val="0071797A"/>
    <w:rsid w:val="00720FD2"/>
    <w:rsid w:val="0072273B"/>
    <w:rsid w:val="00722882"/>
    <w:rsid w:val="007233DF"/>
    <w:rsid w:val="00724E47"/>
    <w:rsid w:val="007255D5"/>
    <w:rsid w:val="00726120"/>
    <w:rsid w:val="00734E22"/>
    <w:rsid w:val="00740231"/>
    <w:rsid w:val="007411DE"/>
    <w:rsid w:val="00742C94"/>
    <w:rsid w:val="00747BE8"/>
    <w:rsid w:val="00747CDC"/>
    <w:rsid w:val="00750BC1"/>
    <w:rsid w:val="007549BB"/>
    <w:rsid w:val="00754E6F"/>
    <w:rsid w:val="0075669C"/>
    <w:rsid w:val="00756EA5"/>
    <w:rsid w:val="00756EFF"/>
    <w:rsid w:val="00763267"/>
    <w:rsid w:val="0076422B"/>
    <w:rsid w:val="0076639D"/>
    <w:rsid w:val="00767770"/>
    <w:rsid w:val="00767FD6"/>
    <w:rsid w:val="00770746"/>
    <w:rsid w:val="007707FF"/>
    <w:rsid w:val="007744BD"/>
    <w:rsid w:val="00775A06"/>
    <w:rsid w:val="0077667D"/>
    <w:rsid w:val="007771F7"/>
    <w:rsid w:val="00777832"/>
    <w:rsid w:val="00777F26"/>
    <w:rsid w:val="0078062C"/>
    <w:rsid w:val="00780B46"/>
    <w:rsid w:val="00790555"/>
    <w:rsid w:val="007907FB"/>
    <w:rsid w:val="00790B5D"/>
    <w:rsid w:val="00790EA6"/>
    <w:rsid w:val="0079117F"/>
    <w:rsid w:val="00791A02"/>
    <w:rsid w:val="00793BFB"/>
    <w:rsid w:val="007A050B"/>
    <w:rsid w:val="007A18E9"/>
    <w:rsid w:val="007A3208"/>
    <w:rsid w:val="007A343A"/>
    <w:rsid w:val="007A54F5"/>
    <w:rsid w:val="007A6264"/>
    <w:rsid w:val="007A7DF9"/>
    <w:rsid w:val="007B589C"/>
    <w:rsid w:val="007B69AE"/>
    <w:rsid w:val="007B7059"/>
    <w:rsid w:val="007C0DA3"/>
    <w:rsid w:val="007C1260"/>
    <w:rsid w:val="007C1767"/>
    <w:rsid w:val="007C3053"/>
    <w:rsid w:val="007C35F8"/>
    <w:rsid w:val="007C5218"/>
    <w:rsid w:val="007C54B6"/>
    <w:rsid w:val="007C68F9"/>
    <w:rsid w:val="007D20AB"/>
    <w:rsid w:val="007D2A63"/>
    <w:rsid w:val="007D2DC0"/>
    <w:rsid w:val="007D37BC"/>
    <w:rsid w:val="007E3C42"/>
    <w:rsid w:val="007E3F7C"/>
    <w:rsid w:val="007E4C97"/>
    <w:rsid w:val="007E5CA9"/>
    <w:rsid w:val="007E79D8"/>
    <w:rsid w:val="007F1461"/>
    <w:rsid w:val="007F2D0C"/>
    <w:rsid w:val="007F44CA"/>
    <w:rsid w:val="00801807"/>
    <w:rsid w:val="0080505E"/>
    <w:rsid w:val="00807E64"/>
    <w:rsid w:val="0081066A"/>
    <w:rsid w:val="00811F4F"/>
    <w:rsid w:val="00815018"/>
    <w:rsid w:val="00817C4B"/>
    <w:rsid w:val="00821389"/>
    <w:rsid w:val="00821731"/>
    <w:rsid w:val="00825C0C"/>
    <w:rsid w:val="00826351"/>
    <w:rsid w:val="00827B4C"/>
    <w:rsid w:val="008301F8"/>
    <w:rsid w:val="00830D72"/>
    <w:rsid w:val="0083479D"/>
    <w:rsid w:val="00835858"/>
    <w:rsid w:val="008365E4"/>
    <w:rsid w:val="00836C83"/>
    <w:rsid w:val="008373E2"/>
    <w:rsid w:val="00837CCF"/>
    <w:rsid w:val="00840D91"/>
    <w:rsid w:val="0084157A"/>
    <w:rsid w:val="008420AC"/>
    <w:rsid w:val="00844830"/>
    <w:rsid w:val="00845E74"/>
    <w:rsid w:val="008472C3"/>
    <w:rsid w:val="00851EF7"/>
    <w:rsid w:val="00852621"/>
    <w:rsid w:val="0085449C"/>
    <w:rsid w:val="00854DC2"/>
    <w:rsid w:val="00857E23"/>
    <w:rsid w:val="00861889"/>
    <w:rsid w:val="00861A09"/>
    <w:rsid w:val="00861B8B"/>
    <w:rsid w:val="00862EE9"/>
    <w:rsid w:val="008643C7"/>
    <w:rsid w:val="0086445C"/>
    <w:rsid w:val="0086546E"/>
    <w:rsid w:val="0086577B"/>
    <w:rsid w:val="00871BBA"/>
    <w:rsid w:val="00873824"/>
    <w:rsid w:val="008758FF"/>
    <w:rsid w:val="00875E73"/>
    <w:rsid w:val="00881228"/>
    <w:rsid w:val="00884046"/>
    <w:rsid w:val="0088406C"/>
    <w:rsid w:val="0088446A"/>
    <w:rsid w:val="00884DB6"/>
    <w:rsid w:val="0088737C"/>
    <w:rsid w:val="00890730"/>
    <w:rsid w:val="0089126C"/>
    <w:rsid w:val="00892419"/>
    <w:rsid w:val="0089259C"/>
    <w:rsid w:val="00892C74"/>
    <w:rsid w:val="0089301B"/>
    <w:rsid w:val="00894150"/>
    <w:rsid w:val="0089443C"/>
    <w:rsid w:val="0089521C"/>
    <w:rsid w:val="008A1419"/>
    <w:rsid w:val="008A3008"/>
    <w:rsid w:val="008A333E"/>
    <w:rsid w:val="008A4156"/>
    <w:rsid w:val="008A458B"/>
    <w:rsid w:val="008A67E5"/>
    <w:rsid w:val="008A7709"/>
    <w:rsid w:val="008B169C"/>
    <w:rsid w:val="008B2F4C"/>
    <w:rsid w:val="008B72E2"/>
    <w:rsid w:val="008C32C5"/>
    <w:rsid w:val="008C35A1"/>
    <w:rsid w:val="008C42CE"/>
    <w:rsid w:val="008C442B"/>
    <w:rsid w:val="008C4B28"/>
    <w:rsid w:val="008C5DA6"/>
    <w:rsid w:val="008D1E3A"/>
    <w:rsid w:val="008D2277"/>
    <w:rsid w:val="008D6529"/>
    <w:rsid w:val="008D6A16"/>
    <w:rsid w:val="008E2C7D"/>
    <w:rsid w:val="008E2F5A"/>
    <w:rsid w:val="008E30B8"/>
    <w:rsid w:val="008E4053"/>
    <w:rsid w:val="008E4C90"/>
    <w:rsid w:val="008E4F84"/>
    <w:rsid w:val="008E5CA2"/>
    <w:rsid w:val="008F0358"/>
    <w:rsid w:val="008F0E72"/>
    <w:rsid w:val="008F51A3"/>
    <w:rsid w:val="008F7C90"/>
    <w:rsid w:val="009004FD"/>
    <w:rsid w:val="00900950"/>
    <w:rsid w:val="009010C7"/>
    <w:rsid w:val="00901FD3"/>
    <w:rsid w:val="009027C6"/>
    <w:rsid w:val="00903724"/>
    <w:rsid w:val="00903C5E"/>
    <w:rsid w:val="009048C8"/>
    <w:rsid w:val="0090588E"/>
    <w:rsid w:val="00907D02"/>
    <w:rsid w:val="00910B0A"/>
    <w:rsid w:val="00911D51"/>
    <w:rsid w:val="00911DAB"/>
    <w:rsid w:val="00912602"/>
    <w:rsid w:val="009148AD"/>
    <w:rsid w:val="00917F80"/>
    <w:rsid w:val="00921A53"/>
    <w:rsid w:val="0092453B"/>
    <w:rsid w:val="00925646"/>
    <w:rsid w:val="00925C94"/>
    <w:rsid w:val="00926789"/>
    <w:rsid w:val="00926D2C"/>
    <w:rsid w:val="00927376"/>
    <w:rsid w:val="00927526"/>
    <w:rsid w:val="009313AD"/>
    <w:rsid w:val="00931D0B"/>
    <w:rsid w:val="0093259D"/>
    <w:rsid w:val="00933133"/>
    <w:rsid w:val="00934D58"/>
    <w:rsid w:val="00936664"/>
    <w:rsid w:val="00936B84"/>
    <w:rsid w:val="00940529"/>
    <w:rsid w:val="0094155C"/>
    <w:rsid w:val="00942627"/>
    <w:rsid w:val="00943CF1"/>
    <w:rsid w:val="00944482"/>
    <w:rsid w:val="0094454F"/>
    <w:rsid w:val="00944ED0"/>
    <w:rsid w:val="00944EF7"/>
    <w:rsid w:val="00945AAB"/>
    <w:rsid w:val="00946EB0"/>
    <w:rsid w:val="00947933"/>
    <w:rsid w:val="009509B7"/>
    <w:rsid w:val="009519DA"/>
    <w:rsid w:val="00954D06"/>
    <w:rsid w:val="00954D9A"/>
    <w:rsid w:val="00956CBB"/>
    <w:rsid w:val="00960378"/>
    <w:rsid w:val="0096082C"/>
    <w:rsid w:val="00960CBB"/>
    <w:rsid w:val="0096139C"/>
    <w:rsid w:val="00963C4F"/>
    <w:rsid w:val="00970F1C"/>
    <w:rsid w:val="00975334"/>
    <w:rsid w:val="009811B2"/>
    <w:rsid w:val="00982D38"/>
    <w:rsid w:val="0098690E"/>
    <w:rsid w:val="0099217C"/>
    <w:rsid w:val="0099401C"/>
    <w:rsid w:val="0099417F"/>
    <w:rsid w:val="0099628A"/>
    <w:rsid w:val="009A21DE"/>
    <w:rsid w:val="009A2C07"/>
    <w:rsid w:val="009A2E56"/>
    <w:rsid w:val="009A7DAF"/>
    <w:rsid w:val="009B0024"/>
    <w:rsid w:val="009B61D1"/>
    <w:rsid w:val="009C0BB5"/>
    <w:rsid w:val="009C0BF9"/>
    <w:rsid w:val="009C2BA2"/>
    <w:rsid w:val="009C2E8B"/>
    <w:rsid w:val="009C475C"/>
    <w:rsid w:val="009C5C2A"/>
    <w:rsid w:val="009C790A"/>
    <w:rsid w:val="009D01D9"/>
    <w:rsid w:val="009D1871"/>
    <w:rsid w:val="009D5087"/>
    <w:rsid w:val="009D69E8"/>
    <w:rsid w:val="009E0E90"/>
    <w:rsid w:val="009E12EB"/>
    <w:rsid w:val="009E2805"/>
    <w:rsid w:val="009E5A0F"/>
    <w:rsid w:val="009E678B"/>
    <w:rsid w:val="009F4F2B"/>
    <w:rsid w:val="00A01E0B"/>
    <w:rsid w:val="00A03146"/>
    <w:rsid w:val="00A05655"/>
    <w:rsid w:val="00A063F7"/>
    <w:rsid w:val="00A06F0E"/>
    <w:rsid w:val="00A07303"/>
    <w:rsid w:val="00A07A2E"/>
    <w:rsid w:val="00A15E37"/>
    <w:rsid w:val="00A16567"/>
    <w:rsid w:val="00A17C72"/>
    <w:rsid w:val="00A20FFA"/>
    <w:rsid w:val="00A2270E"/>
    <w:rsid w:val="00A243AA"/>
    <w:rsid w:val="00A32148"/>
    <w:rsid w:val="00A325BE"/>
    <w:rsid w:val="00A3390B"/>
    <w:rsid w:val="00A45343"/>
    <w:rsid w:val="00A4537E"/>
    <w:rsid w:val="00A45772"/>
    <w:rsid w:val="00A47440"/>
    <w:rsid w:val="00A52372"/>
    <w:rsid w:val="00A5311C"/>
    <w:rsid w:val="00A5545A"/>
    <w:rsid w:val="00A55AE8"/>
    <w:rsid w:val="00A570E0"/>
    <w:rsid w:val="00A62276"/>
    <w:rsid w:val="00A625C9"/>
    <w:rsid w:val="00A6362E"/>
    <w:rsid w:val="00A65AE8"/>
    <w:rsid w:val="00A67240"/>
    <w:rsid w:val="00A67B9C"/>
    <w:rsid w:val="00A67F33"/>
    <w:rsid w:val="00A67F96"/>
    <w:rsid w:val="00A707F4"/>
    <w:rsid w:val="00A70C41"/>
    <w:rsid w:val="00A71B7E"/>
    <w:rsid w:val="00A7293C"/>
    <w:rsid w:val="00A72BB4"/>
    <w:rsid w:val="00A73965"/>
    <w:rsid w:val="00A74478"/>
    <w:rsid w:val="00A75D5B"/>
    <w:rsid w:val="00A77034"/>
    <w:rsid w:val="00A8126F"/>
    <w:rsid w:val="00A8335E"/>
    <w:rsid w:val="00A85B79"/>
    <w:rsid w:val="00A86140"/>
    <w:rsid w:val="00A938FD"/>
    <w:rsid w:val="00A95AA3"/>
    <w:rsid w:val="00AA4335"/>
    <w:rsid w:val="00AA770D"/>
    <w:rsid w:val="00AA79FB"/>
    <w:rsid w:val="00AB0118"/>
    <w:rsid w:val="00AB3179"/>
    <w:rsid w:val="00AB7111"/>
    <w:rsid w:val="00AC0451"/>
    <w:rsid w:val="00AC0F75"/>
    <w:rsid w:val="00AC16E4"/>
    <w:rsid w:val="00AC47A4"/>
    <w:rsid w:val="00AC7184"/>
    <w:rsid w:val="00AC72D7"/>
    <w:rsid w:val="00AD0D01"/>
    <w:rsid w:val="00AD1A4E"/>
    <w:rsid w:val="00AD1D83"/>
    <w:rsid w:val="00AD4928"/>
    <w:rsid w:val="00AD74E6"/>
    <w:rsid w:val="00AD7CDE"/>
    <w:rsid w:val="00AE07EC"/>
    <w:rsid w:val="00AE08D9"/>
    <w:rsid w:val="00AE1B65"/>
    <w:rsid w:val="00AE3615"/>
    <w:rsid w:val="00AE43FB"/>
    <w:rsid w:val="00AF157F"/>
    <w:rsid w:val="00AF5684"/>
    <w:rsid w:val="00AF5798"/>
    <w:rsid w:val="00AF58F9"/>
    <w:rsid w:val="00AF77C5"/>
    <w:rsid w:val="00B01207"/>
    <w:rsid w:val="00B01284"/>
    <w:rsid w:val="00B02755"/>
    <w:rsid w:val="00B04A51"/>
    <w:rsid w:val="00B06CBA"/>
    <w:rsid w:val="00B1086A"/>
    <w:rsid w:val="00B11526"/>
    <w:rsid w:val="00B12E08"/>
    <w:rsid w:val="00B162B8"/>
    <w:rsid w:val="00B17966"/>
    <w:rsid w:val="00B2097D"/>
    <w:rsid w:val="00B21A7D"/>
    <w:rsid w:val="00B233B9"/>
    <w:rsid w:val="00B24AFD"/>
    <w:rsid w:val="00B25220"/>
    <w:rsid w:val="00B25549"/>
    <w:rsid w:val="00B262C5"/>
    <w:rsid w:val="00B30BDE"/>
    <w:rsid w:val="00B3314A"/>
    <w:rsid w:val="00B34C6B"/>
    <w:rsid w:val="00B35131"/>
    <w:rsid w:val="00B35816"/>
    <w:rsid w:val="00B3635A"/>
    <w:rsid w:val="00B44AD5"/>
    <w:rsid w:val="00B4668B"/>
    <w:rsid w:val="00B47F50"/>
    <w:rsid w:val="00B510C6"/>
    <w:rsid w:val="00B51CC1"/>
    <w:rsid w:val="00B522BC"/>
    <w:rsid w:val="00B53552"/>
    <w:rsid w:val="00B53C9E"/>
    <w:rsid w:val="00B6176A"/>
    <w:rsid w:val="00B64472"/>
    <w:rsid w:val="00B66F5D"/>
    <w:rsid w:val="00B673EE"/>
    <w:rsid w:val="00B70275"/>
    <w:rsid w:val="00B707A0"/>
    <w:rsid w:val="00B70B4B"/>
    <w:rsid w:val="00B71ADC"/>
    <w:rsid w:val="00B72714"/>
    <w:rsid w:val="00B74F83"/>
    <w:rsid w:val="00B751FA"/>
    <w:rsid w:val="00B769E3"/>
    <w:rsid w:val="00B76F64"/>
    <w:rsid w:val="00B77EA4"/>
    <w:rsid w:val="00B824DA"/>
    <w:rsid w:val="00B82AEE"/>
    <w:rsid w:val="00B84605"/>
    <w:rsid w:val="00B84E66"/>
    <w:rsid w:val="00B8696A"/>
    <w:rsid w:val="00B87718"/>
    <w:rsid w:val="00B910AD"/>
    <w:rsid w:val="00B91E11"/>
    <w:rsid w:val="00B91E62"/>
    <w:rsid w:val="00B97AD1"/>
    <w:rsid w:val="00BA0A75"/>
    <w:rsid w:val="00BB0613"/>
    <w:rsid w:val="00BB0F2D"/>
    <w:rsid w:val="00BB1354"/>
    <w:rsid w:val="00BC0663"/>
    <w:rsid w:val="00BC2020"/>
    <w:rsid w:val="00BC2821"/>
    <w:rsid w:val="00BC396D"/>
    <w:rsid w:val="00BC4B5B"/>
    <w:rsid w:val="00BC5A29"/>
    <w:rsid w:val="00BD2845"/>
    <w:rsid w:val="00BD3634"/>
    <w:rsid w:val="00BD3693"/>
    <w:rsid w:val="00BD4C09"/>
    <w:rsid w:val="00BD6680"/>
    <w:rsid w:val="00BE46DC"/>
    <w:rsid w:val="00BE5601"/>
    <w:rsid w:val="00BE6287"/>
    <w:rsid w:val="00BF105C"/>
    <w:rsid w:val="00C05440"/>
    <w:rsid w:val="00C0564E"/>
    <w:rsid w:val="00C1176A"/>
    <w:rsid w:val="00C12126"/>
    <w:rsid w:val="00C141C5"/>
    <w:rsid w:val="00C15555"/>
    <w:rsid w:val="00C171DB"/>
    <w:rsid w:val="00C21CE1"/>
    <w:rsid w:val="00C23560"/>
    <w:rsid w:val="00C23921"/>
    <w:rsid w:val="00C2431E"/>
    <w:rsid w:val="00C24B20"/>
    <w:rsid w:val="00C27190"/>
    <w:rsid w:val="00C30CAB"/>
    <w:rsid w:val="00C3242C"/>
    <w:rsid w:val="00C36642"/>
    <w:rsid w:val="00C37D78"/>
    <w:rsid w:val="00C416AD"/>
    <w:rsid w:val="00C418BD"/>
    <w:rsid w:val="00C43203"/>
    <w:rsid w:val="00C4617E"/>
    <w:rsid w:val="00C465A6"/>
    <w:rsid w:val="00C46A53"/>
    <w:rsid w:val="00C47F58"/>
    <w:rsid w:val="00C51A66"/>
    <w:rsid w:val="00C52490"/>
    <w:rsid w:val="00C52D81"/>
    <w:rsid w:val="00C53ECF"/>
    <w:rsid w:val="00C56583"/>
    <w:rsid w:val="00C56E85"/>
    <w:rsid w:val="00C60EA2"/>
    <w:rsid w:val="00C6249B"/>
    <w:rsid w:val="00C63934"/>
    <w:rsid w:val="00C64014"/>
    <w:rsid w:val="00C6506B"/>
    <w:rsid w:val="00C6718D"/>
    <w:rsid w:val="00C71C80"/>
    <w:rsid w:val="00C738C5"/>
    <w:rsid w:val="00C74690"/>
    <w:rsid w:val="00C85371"/>
    <w:rsid w:val="00C86856"/>
    <w:rsid w:val="00C90752"/>
    <w:rsid w:val="00C90AE6"/>
    <w:rsid w:val="00C936B5"/>
    <w:rsid w:val="00C97C18"/>
    <w:rsid w:val="00CA20A2"/>
    <w:rsid w:val="00CA270E"/>
    <w:rsid w:val="00CA289D"/>
    <w:rsid w:val="00CA3048"/>
    <w:rsid w:val="00CA34CB"/>
    <w:rsid w:val="00CA750F"/>
    <w:rsid w:val="00CB1769"/>
    <w:rsid w:val="00CB3D47"/>
    <w:rsid w:val="00CB6D8B"/>
    <w:rsid w:val="00CC0E48"/>
    <w:rsid w:val="00CC1941"/>
    <w:rsid w:val="00CC6C78"/>
    <w:rsid w:val="00CC73E4"/>
    <w:rsid w:val="00CD6918"/>
    <w:rsid w:val="00CD7198"/>
    <w:rsid w:val="00CD749F"/>
    <w:rsid w:val="00CD7D74"/>
    <w:rsid w:val="00CE05D0"/>
    <w:rsid w:val="00CE2064"/>
    <w:rsid w:val="00CE29F8"/>
    <w:rsid w:val="00CE3223"/>
    <w:rsid w:val="00CE3DDD"/>
    <w:rsid w:val="00CE49CF"/>
    <w:rsid w:val="00CE63D7"/>
    <w:rsid w:val="00CF0481"/>
    <w:rsid w:val="00CF1190"/>
    <w:rsid w:val="00CF1948"/>
    <w:rsid w:val="00CF24CF"/>
    <w:rsid w:val="00CF2B08"/>
    <w:rsid w:val="00CF4B20"/>
    <w:rsid w:val="00CF53D2"/>
    <w:rsid w:val="00CF6224"/>
    <w:rsid w:val="00CF7439"/>
    <w:rsid w:val="00CF752B"/>
    <w:rsid w:val="00D02A22"/>
    <w:rsid w:val="00D03346"/>
    <w:rsid w:val="00D0556B"/>
    <w:rsid w:val="00D058A5"/>
    <w:rsid w:val="00D0603E"/>
    <w:rsid w:val="00D07476"/>
    <w:rsid w:val="00D074A4"/>
    <w:rsid w:val="00D11761"/>
    <w:rsid w:val="00D11896"/>
    <w:rsid w:val="00D12803"/>
    <w:rsid w:val="00D129FD"/>
    <w:rsid w:val="00D13147"/>
    <w:rsid w:val="00D136E5"/>
    <w:rsid w:val="00D1370F"/>
    <w:rsid w:val="00D14F8A"/>
    <w:rsid w:val="00D15D8A"/>
    <w:rsid w:val="00D15EBE"/>
    <w:rsid w:val="00D17D1B"/>
    <w:rsid w:val="00D2014E"/>
    <w:rsid w:val="00D22067"/>
    <w:rsid w:val="00D236C4"/>
    <w:rsid w:val="00D24BD1"/>
    <w:rsid w:val="00D31FB9"/>
    <w:rsid w:val="00D34ABD"/>
    <w:rsid w:val="00D35CA2"/>
    <w:rsid w:val="00D36764"/>
    <w:rsid w:val="00D36991"/>
    <w:rsid w:val="00D37962"/>
    <w:rsid w:val="00D37A59"/>
    <w:rsid w:val="00D41205"/>
    <w:rsid w:val="00D41ECB"/>
    <w:rsid w:val="00D43785"/>
    <w:rsid w:val="00D47212"/>
    <w:rsid w:val="00D52506"/>
    <w:rsid w:val="00D537C0"/>
    <w:rsid w:val="00D544D8"/>
    <w:rsid w:val="00D55163"/>
    <w:rsid w:val="00D56264"/>
    <w:rsid w:val="00D57A88"/>
    <w:rsid w:val="00D57DB6"/>
    <w:rsid w:val="00D6189F"/>
    <w:rsid w:val="00D63990"/>
    <w:rsid w:val="00D65C10"/>
    <w:rsid w:val="00D6630F"/>
    <w:rsid w:val="00D675C1"/>
    <w:rsid w:val="00D67CF9"/>
    <w:rsid w:val="00D7341E"/>
    <w:rsid w:val="00D75E77"/>
    <w:rsid w:val="00D80BA2"/>
    <w:rsid w:val="00D811E3"/>
    <w:rsid w:val="00D82D29"/>
    <w:rsid w:val="00D83380"/>
    <w:rsid w:val="00D83598"/>
    <w:rsid w:val="00D85005"/>
    <w:rsid w:val="00D867A5"/>
    <w:rsid w:val="00D87C74"/>
    <w:rsid w:val="00D90D5C"/>
    <w:rsid w:val="00D921F8"/>
    <w:rsid w:val="00D92F7C"/>
    <w:rsid w:val="00D93AD7"/>
    <w:rsid w:val="00D944A7"/>
    <w:rsid w:val="00D95FB5"/>
    <w:rsid w:val="00D968E2"/>
    <w:rsid w:val="00D96EE3"/>
    <w:rsid w:val="00D97213"/>
    <w:rsid w:val="00DA0BEA"/>
    <w:rsid w:val="00DA3030"/>
    <w:rsid w:val="00DA4A83"/>
    <w:rsid w:val="00DA5318"/>
    <w:rsid w:val="00DA5C11"/>
    <w:rsid w:val="00DA7004"/>
    <w:rsid w:val="00DB2EB9"/>
    <w:rsid w:val="00DB3DD0"/>
    <w:rsid w:val="00DB3ECF"/>
    <w:rsid w:val="00DC053C"/>
    <w:rsid w:val="00DC24D3"/>
    <w:rsid w:val="00DC25E9"/>
    <w:rsid w:val="00DC556A"/>
    <w:rsid w:val="00DC5C08"/>
    <w:rsid w:val="00DC6355"/>
    <w:rsid w:val="00DC6985"/>
    <w:rsid w:val="00DC6E58"/>
    <w:rsid w:val="00DD12DF"/>
    <w:rsid w:val="00DD13A7"/>
    <w:rsid w:val="00DD476A"/>
    <w:rsid w:val="00DD6A99"/>
    <w:rsid w:val="00DD709B"/>
    <w:rsid w:val="00DD7C1B"/>
    <w:rsid w:val="00DE4920"/>
    <w:rsid w:val="00DE4C13"/>
    <w:rsid w:val="00DE4D03"/>
    <w:rsid w:val="00DE54CD"/>
    <w:rsid w:val="00DF11BF"/>
    <w:rsid w:val="00DF3CBE"/>
    <w:rsid w:val="00DF5B5C"/>
    <w:rsid w:val="00DF5CC5"/>
    <w:rsid w:val="00DF7ABF"/>
    <w:rsid w:val="00E005C7"/>
    <w:rsid w:val="00E00E58"/>
    <w:rsid w:val="00E0156F"/>
    <w:rsid w:val="00E01614"/>
    <w:rsid w:val="00E0354D"/>
    <w:rsid w:val="00E0566B"/>
    <w:rsid w:val="00E05742"/>
    <w:rsid w:val="00E05EAB"/>
    <w:rsid w:val="00E112E4"/>
    <w:rsid w:val="00E1233C"/>
    <w:rsid w:val="00E131AD"/>
    <w:rsid w:val="00E136B0"/>
    <w:rsid w:val="00E16013"/>
    <w:rsid w:val="00E22110"/>
    <w:rsid w:val="00E25436"/>
    <w:rsid w:val="00E2556C"/>
    <w:rsid w:val="00E26FED"/>
    <w:rsid w:val="00E2761E"/>
    <w:rsid w:val="00E32C7D"/>
    <w:rsid w:val="00E358CC"/>
    <w:rsid w:val="00E3607C"/>
    <w:rsid w:val="00E3666C"/>
    <w:rsid w:val="00E4181F"/>
    <w:rsid w:val="00E41E81"/>
    <w:rsid w:val="00E42F0D"/>
    <w:rsid w:val="00E431CD"/>
    <w:rsid w:val="00E44AA0"/>
    <w:rsid w:val="00E44D1B"/>
    <w:rsid w:val="00E45006"/>
    <w:rsid w:val="00E470B4"/>
    <w:rsid w:val="00E470DA"/>
    <w:rsid w:val="00E51458"/>
    <w:rsid w:val="00E5264F"/>
    <w:rsid w:val="00E544EF"/>
    <w:rsid w:val="00E56978"/>
    <w:rsid w:val="00E64089"/>
    <w:rsid w:val="00E64A92"/>
    <w:rsid w:val="00E64EAB"/>
    <w:rsid w:val="00E66A44"/>
    <w:rsid w:val="00E67074"/>
    <w:rsid w:val="00E709EC"/>
    <w:rsid w:val="00E72BF1"/>
    <w:rsid w:val="00E7738C"/>
    <w:rsid w:val="00E808E2"/>
    <w:rsid w:val="00E822B0"/>
    <w:rsid w:val="00E82855"/>
    <w:rsid w:val="00E82A8F"/>
    <w:rsid w:val="00E835CE"/>
    <w:rsid w:val="00E86C14"/>
    <w:rsid w:val="00E878A9"/>
    <w:rsid w:val="00E93BB8"/>
    <w:rsid w:val="00E94560"/>
    <w:rsid w:val="00E94F59"/>
    <w:rsid w:val="00E95083"/>
    <w:rsid w:val="00E9550D"/>
    <w:rsid w:val="00E96C3F"/>
    <w:rsid w:val="00EA0375"/>
    <w:rsid w:val="00EA191F"/>
    <w:rsid w:val="00EA64EA"/>
    <w:rsid w:val="00EA7921"/>
    <w:rsid w:val="00EA7B93"/>
    <w:rsid w:val="00EB1B51"/>
    <w:rsid w:val="00EB2E30"/>
    <w:rsid w:val="00EB3115"/>
    <w:rsid w:val="00EB3454"/>
    <w:rsid w:val="00EB4556"/>
    <w:rsid w:val="00EB490E"/>
    <w:rsid w:val="00EB5817"/>
    <w:rsid w:val="00EB7EB7"/>
    <w:rsid w:val="00EC1C43"/>
    <w:rsid w:val="00EC1F91"/>
    <w:rsid w:val="00EC46B6"/>
    <w:rsid w:val="00EC4DE3"/>
    <w:rsid w:val="00EC4F8A"/>
    <w:rsid w:val="00ED1ED4"/>
    <w:rsid w:val="00ED3141"/>
    <w:rsid w:val="00EE35EC"/>
    <w:rsid w:val="00EE3C01"/>
    <w:rsid w:val="00EE553B"/>
    <w:rsid w:val="00EE66E5"/>
    <w:rsid w:val="00EF4054"/>
    <w:rsid w:val="00EF662A"/>
    <w:rsid w:val="00F02F3E"/>
    <w:rsid w:val="00F03684"/>
    <w:rsid w:val="00F15A99"/>
    <w:rsid w:val="00F160B4"/>
    <w:rsid w:val="00F16654"/>
    <w:rsid w:val="00F1772B"/>
    <w:rsid w:val="00F17C4B"/>
    <w:rsid w:val="00F228B6"/>
    <w:rsid w:val="00F236E4"/>
    <w:rsid w:val="00F23B8F"/>
    <w:rsid w:val="00F25D8C"/>
    <w:rsid w:val="00F271F5"/>
    <w:rsid w:val="00F307FD"/>
    <w:rsid w:val="00F31497"/>
    <w:rsid w:val="00F355C5"/>
    <w:rsid w:val="00F372C7"/>
    <w:rsid w:val="00F37F03"/>
    <w:rsid w:val="00F4131B"/>
    <w:rsid w:val="00F4169E"/>
    <w:rsid w:val="00F41A68"/>
    <w:rsid w:val="00F44568"/>
    <w:rsid w:val="00F44A3F"/>
    <w:rsid w:val="00F45351"/>
    <w:rsid w:val="00F45363"/>
    <w:rsid w:val="00F46561"/>
    <w:rsid w:val="00F467A1"/>
    <w:rsid w:val="00F51454"/>
    <w:rsid w:val="00F51DF7"/>
    <w:rsid w:val="00F51F83"/>
    <w:rsid w:val="00F56BD5"/>
    <w:rsid w:val="00F56D4E"/>
    <w:rsid w:val="00F57745"/>
    <w:rsid w:val="00F60320"/>
    <w:rsid w:val="00F6416C"/>
    <w:rsid w:val="00F67B14"/>
    <w:rsid w:val="00F70E15"/>
    <w:rsid w:val="00F7239B"/>
    <w:rsid w:val="00F7338B"/>
    <w:rsid w:val="00F743A6"/>
    <w:rsid w:val="00F744F5"/>
    <w:rsid w:val="00F758B3"/>
    <w:rsid w:val="00F77DCF"/>
    <w:rsid w:val="00F8130B"/>
    <w:rsid w:val="00F81501"/>
    <w:rsid w:val="00F85EC0"/>
    <w:rsid w:val="00F90E4D"/>
    <w:rsid w:val="00F910DF"/>
    <w:rsid w:val="00F927CD"/>
    <w:rsid w:val="00F92859"/>
    <w:rsid w:val="00F93A5A"/>
    <w:rsid w:val="00F9458E"/>
    <w:rsid w:val="00F963AD"/>
    <w:rsid w:val="00FA0864"/>
    <w:rsid w:val="00FA1233"/>
    <w:rsid w:val="00FA46C7"/>
    <w:rsid w:val="00FB2386"/>
    <w:rsid w:val="00FB3972"/>
    <w:rsid w:val="00FB4C05"/>
    <w:rsid w:val="00FB54CC"/>
    <w:rsid w:val="00FB6B76"/>
    <w:rsid w:val="00FB7BDB"/>
    <w:rsid w:val="00FC3F51"/>
    <w:rsid w:val="00FC3FB9"/>
    <w:rsid w:val="00FC5887"/>
    <w:rsid w:val="00FC5A3D"/>
    <w:rsid w:val="00FC7D0F"/>
    <w:rsid w:val="00FD07B6"/>
    <w:rsid w:val="00FD5713"/>
    <w:rsid w:val="00FD5AFB"/>
    <w:rsid w:val="00FE11AC"/>
    <w:rsid w:val="00FE26FD"/>
    <w:rsid w:val="00FE326C"/>
    <w:rsid w:val="00FE4314"/>
    <w:rsid w:val="00FE48AC"/>
    <w:rsid w:val="00FF2931"/>
    <w:rsid w:val="00FF2FDD"/>
    <w:rsid w:val="00FF5AD0"/>
    <w:rsid w:val="00FF64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8CA0"/>
  <w15:docId w15:val="{5B567FEB-1A7D-4CD5-BAD4-80ABA13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1546"/>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paragraph" w:styleId="Antrat8">
    <w:name w:val="heading 8"/>
    <w:basedOn w:val="prastasis"/>
    <w:next w:val="prastasis"/>
    <w:link w:val="Antrat8Diagrama"/>
    <w:unhideWhenUsed/>
    <w:qFormat/>
    <w:locked/>
    <w:rsid w:val="00C47F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8A67E5"/>
    <w:rPr>
      <w:sz w:val="2"/>
      <w:szCs w:val="20"/>
    </w:rPr>
  </w:style>
  <w:style w:type="character" w:customStyle="1" w:styleId="DebesliotekstasDiagrama">
    <w:name w:val="Debesėlio tekstas Diagrama"/>
    <w:basedOn w:val="Numatytasispastraiposriftas"/>
    <w:link w:val="Debesliotekstas"/>
    <w:uiPriority w:val="99"/>
    <w:semiHidden/>
    <w:locked/>
    <w:rsid w:val="004872F4"/>
    <w:rPr>
      <w:rFonts w:cs="Times New Roman"/>
      <w:sz w:val="2"/>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paragraph" w:styleId="Sraopastraipa">
    <w:name w:val="List Paragraph"/>
    <w:basedOn w:val="prastasis"/>
    <w:uiPriority w:val="34"/>
    <w:qFormat/>
    <w:rsid w:val="00C64014"/>
    <w:pPr>
      <w:ind w:left="720"/>
      <w:contextualSpacing/>
    </w:pPr>
  </w:style>
  <w:style w:type="character" w:styleId="Komentaronuoroda">
    <w:name w:val="annotation reference"/>
    <w:basedOn w:val="Numatytasispastraiposriftas"/>
    <w:uiPriority w:val="99"/>
    <w:semiHidden/>
    <w:unhideWhenUsed/>
    <w:rsid w:val="00FE48AC"/>
    <w:rPr>
      <w:sz w:val="16"/>
      <w:szCs w:val="16"/>
    </w:rPr>
  </w:style>
  <w:style w:type="paragraph" w:styleId="Komentarotekstas">
    <w:name w:val="annotation text"/>
    <w:basedOn w:val="prastasis"/>
    <w:link w:val="KomentarotekstasDiagrama"/>
    <w:uiPriority w:val="99"/>
    <w:semiHidden/>
    <w:unhideWhenUsed/>
    <w:rsid w:val="00FE48AC"/>
    <w:rPr>
      <w:sz w:val="20"/>
      <w:szCs w:val="20"/>
    </w:rPr>
  </w:style>
  <w:style w:type="character" w:customStyle="1" w:styleId="KomentarotekstasDiagrama">
    <w:name w:val="Komentaro tekstas Diagrama"/>
    <w:basedOn w:val="Numatytasispastraiposriftas"/>
    <w:link w:val="Komentarotekstas"/>
    <w:uiPriority w:val="99"/>
    <w:semiHidden/>
    <w:rsid w:val="00FE48AC"/>
    <w:rPr>
      <w:sz w:val="20"/>
      <w:szCs w:val="20"/>
    </w:rPr>
  </w:style>
  <w:style w:type="paragraph" w:styleId="Komentarotema">
    <w:name w:val="annotation subject"/>
    <w:basedOn w:val="Komentarotekstas"/>
    <w:next w:val="Komentarotekstas"/>
    <w:link w:val="KomentarotemaDiagrama"/>
    <w:uiPriority w:val="99"/>
    <w:semiHidden/>
    <w:unhideWhenUsed/>
    <w:rsid w:val="00FE48AC"/>
    <w:rPr>
      <w:b/>
      <w:bCs/>
    </w:rPr>
  </w:style>
  <w:style w:type="character" w:customStyle="1" w:styleId="KomentarotemaDiagrama">
    <w:name w:val="Komentaro tema Diagrama"/>
    <w:basedOn w:val="KomentarotekstasDiagrama"/>
    <w:link w:val="Komentarotema"/>
    <w:uiPriority w:val="99"/>
    <w:semiHidden/>
    <w:rsid w:val="00FE48AC"/>
    <w:rPr>
      <w:b/>
      <w:bCs/>
      <w:sz w:val="20"/>
      <w:szCs w:val="20"/>
    </w:rPr>
  </w:style>
  <w:style w:type="table" w:styleId="Lentelstinklelis">
    <w:name w:val="Table Grid"/>
    <w:basedOn w:val="prastojilentel"/>
    <w:locked/>
    <w:rsid w:val="00021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8Diagrama">
    <w:name w:val="Antraštė 8 Diagrama"/>
    <w:basedOn w:val="Numatytasispastraiposriftas"/>
    <w:link w:val="Antrat8"/>
    <w:rsid w:val="00C47F58"/>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69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0453">
      <w:marLeft w:val="0"/>
      <w:marRight w:val="0"/>
      <w:marTop w:val="0"/>
      <w:marBottom w:val="0"/>
      <w:divBdr>
        <w:top w:val="none" w:sz="0" w:space="0" w:color="auto"/>
        <w:left w:val="none" w:sz="0" w:space="0" w:color="auto"/>
        <w:bottom w:val="none" w:sz="0" w:space="0" w:color="auto"/>
        <w:right w:val="none" w:sz="0" w:space="0" w:color="auto"/>
      </w:divBdr>
    </w:div>
    <w:div w:id="7453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knok\Downloads\a222500.doc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F63C-50E2-4E08-B5F0-0707949D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300</Words>
  <Characters>815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FORMA</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VISUOMENINĖS PASKIRTIES OBJEKTUI FINANSUOTI SUTARTIS</dc:subject>
  <dc:creator>Strateginio planavimo, analizės ir programų valdymo skyrius</dc:creator>
  <cp:lastModifiedBy>Simona Čiukšytė</cp:lastModifiedBy>
  <cp:revision>13</cp:revision>
  <cp:lastPrinted>2018-05-02T12:31:00Z</cp:lastPrinted>
  <dcterms:created xsi:type="dcterms:W3CDTF">2024-06-12T07:48:00Z</dcterms:created>
  <dcterms:modified xsi:type="dcterms:W3CDTF">2026-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